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A1A5C" w14:textId="77777777" w:rsidR="003E3252" w:rsidRDefault="00065CFA" w:rsidP="003E3252">
      <w:pPr>
        <w:spacing w:after="0" w:line="240" w:lineRule="auto"/>
        <w:jc w:val="both"/>
        <w:rPr>
          <w:rFonts w:ascii="Arial" w:hAnsi="Arial" w:cs="Arial"/>
          <w:sz w:val="20"/>
          <w:szCs w:val="21"/>
        </w:rPr>
      </w:pPr>
      <w:r w:rsidRPr="007D2006">
        <w:rPr>
          <w:rFonts w:ascii="Arial" w:hAnsi="Arial" w:cs="Arial"/>
          <w:sz w:val="20"/>
          <w:szCs w:val="21"/>
        </w:rPr>
        <w:t>De acuerdo con</w:t>
      </w:r>
      <w:r w:rsidR="003E3252" w:rsidRPr="007D2006">
        <w:rPr>
          <w:rFonts w:ascii="Arial" w:hAnsi="Arial" w:cs="Arial"/>
          <w:sz w:val="20"/>
          <w:szCs w:val="21"/>
        </w:rPr>
        <w:t xml:space="preserve"> lo establecido en el Decreto</w:t>
      </w:r>
      <w:r w:rsidR="00D046F1">
        <w:rPr>
          <w:rFonts w:ascii="Arial" w:hAnsi="Arial" w:cs="Arial"/>
          <w:sz w:val="20"/>
          <w:szCs w:val="21"/>
        </w:rPr>
        <w:t xml:space="preserve"> 2893 de 2011, modificado por el Decreto</w:t>
      </w:r>
      <w:r w:rsidR="003E3252" w:rsidRPr="007D2006">
        <w:rPr>
          <w:rFonts w:ascii="Arial" w:hAnsi="Arial" w:cs="Arial"/>
          <w:sz w:val="20"/>
          <w:szCs w:val="21"/>
        </w:rPr>
        <w:t xml:space="preserve"> </w:t>
      </w:r>
      <w:r w:rsidR="003E3252">
        <w:rPr>
          <w:rFonts w:ascii="Arial" w:hAnsi="Arial" w:cs="Arial"/>
          <w:sz w:val="20"/>
          <w:szCs w:val="21"/>
        </w:rPr>
        <w:t>2353</w:t>
      </w:r>
      <w:r w:rsidR="003E3252" w:rsidRPr="007D2006">
        <w:rPr>
          <w:rFonts w:ascii="Arial" w:hAnsi="Arial" w:cs="Arial"/>
          <w:sz w:val="20"/>
          <w:szCs w:val="21"/>
        </w:rPr>
        <w:t xml:space="preserve"> de </w:t>
      </w:r>
      <w:r w:rsidR="003E3252">
        <w:rPr>
          <w:rFonts w:ascii="Arial" w:hAnsi="Arial" w:cs="Arial"/>
          <w:sz w:val="20"/>
          <w:szCs w:val="21"/>
        </w:rPr>
        <w:t>2019</w:t>
      </w:r>
      <w:r w:rsidR="008F1D7B">
        <w:rPr>
          <w:rFonts w:ascii="Arial" w:hAnsi="Arial" w:cs="Arial"/>
          <w:sz w:val="20"/>
          <w:szCs w:val="21"/>
        </w:rPr>
        <w:t>,</w:t>
      </w:r>
      <w:r w:rsidR="00D046F1">
        <w:rPr>
          <w:rFonts w:ascii="Arial" w:hAnsi="Arial" w:cs="Arial"/>
          <w:sz w:val="20"/>
          <w:szCs w:val="21"/>
        </w:rPr>
        <w:t xml:space="preserve"> </w:t>
      </w:r>
      <w:r w:rsidR="003E3252">
        <w:rPr>
          <w:rFonts w:ascii="Arial" w:hAnsi="Arial" w:cs="Arial"/>
          <w:sz w:val="20"/>
          <w:szCs w:val="21"/>
        </w:rPr>
        <w:t>y la Directiva</w:t>
      </w:r>
      <w:r w:rsidR="00D046F1">
        <w:rPr>
          <w:rFonts w:ascii="Arial" w:hAnsi="Arial" w:cs="Arial"/>
          <w:sz w:val="20"/>
          <w:szCs w:val="21"/>
        </w:rPr>
        <w:t xml:space="preserve"> Presidencial</w:t>
      </w:r>
      <w:r w:rsidR="003E3252">
        <w:rPr>
          <w:rFonts w:ascii="Arial" w:hAnsi="Arial" w:cs="Arial"/>
          <w:sz w:val="20"/>
          <w:szCs w:val="21"/>
        </w:rPr>
        <w:t xml:space="preserve"> 10 de 2013</w:t>
      </w:r>
      <w:r w:rsidR="00D17A8E">
        <w:rPr>
          <w:rFonts w:ascii="Arial" w:hAnsi="Arial" w:cs="Arial"/>
          <w:sz w:val="20"/>
          <w:szCs w:val="21"/>
        </w:rPr>
        <w:t>,</w:t>
      </w:r>
      <w:r w:rsidR="00F87726">
        <w:rPr>
          <w:rFonts w:ascii="Arial" w:hAnsi="Arial" w:cs="Arial"/>
          <w:sz w:val="20"/>
          <w:szCs w:val="21"/>
        </w:rPr>
        <w:t xml:space="preserve"> la Directiva 08 de 2020</w:t>
      </w:r>
      <w:r w:rsidR="00D17A8E" w:rsidRPr="00D17A8E">
        <w:t xml:space="preserve"> </w:t>
      </w:r>
      <w:r w:rsidR="00D17A8E" w:rsidRPr="00D17A8E">
        <w:rPr>
          <w:rFonts w:ascii="Arial" w:hAnsi="Arial" w:cs="Arial"/>
          <w:sz w:val="20"/>
          <w:szCs w:val="21"/>
        </w:rPr>
        <w:t>y demás normativa vigente</w:t>
      </w:r>
      <w:r w:rsidR="003E3252" w:rsidRPr="007D2006">
        <w:rPr>
          <w:rFonts w:ascii="Arial" w:hAnsi="Arial" w:cs="Arial"/>
          <w:sz w:val="20"/>
          <w:szCs w:val="21"/>
        </w:rPr>
        <w:t xml:space="preserve">, </w:t>
      </w:r>
      <w:r w:rsidR="003E3252">
        <w:rPr>
          <w:rFonts w:ascii="Arial" w:hAnsi="Arial" w:cs="Arial"/>
          <w:sz w:val="20"/>
          <w:szCs w:val="21"/>
        </w:rPr>
        <w:t>diligencie de manera obligatoria</w:t>
      </w:r>
      <w:r w:rsidR="003E3252" w:rsidRPr="007D2006">
        <w:rPr>
          <w:rFonts w:ascii="Arial" w:hAnsi="Arial" w:cs="Arial"/>
          <w:sz w:val="20"/>
          <w:szCs w:val="21"/>
        </w:rPr>
        <w:t xml:space="preserve"> la solicitud </w:t>
      </w:r>
      <w:r w:rsidR="003E3252" w:rsidRPr="00702FE9">
        <w:rPr>
          <w:rFonts w:ascii="Arial" w:hAnsi="Arial" w:cs="Arial"/>
          <w:sz w:val="20"/>
          <w:szCs w:val="21"/>
        </w:rPr>
        <w:t>de determinación de procedencia y oportunidad de la consulta previa para la ejecución de proyecto</w:t>
      </w:r>
      <w:r w:rsidR="003E3252">
        <w:rPr>
          <w:rFonts w:ascii="Arial" w:hAnsi="Arial" w:cs="Arial"/>
          <w:sz w:val="20"/>
          <w:szCs w:val="21"/>
        </w:rPr>
        <w:t>s</w:t>
      </w:r>
      <w:r w:rsidR="003E3252" w:rsidRPr="00702FE9">
        <w:rPr>
          <w:rFonts w:ascii="Arial" w:hAnsi="Arial" w:cs="Arial"/>
          <w:sz w:val="20"/>
          <w:szCs w:val="21"/>
        </w:rPr>
        <w:t>, obras o actividades</w:t>
      </w:r>
      <w:r w:rsidR="003E3252">
        <w:rPr>
          <w:rFonts w:ascii="Arial" w:hAnsi="Arial" w:cs="Arial"/>
          <w:sz w:val="20"/>
          <w:szCs w:val="21"/>
        </w:rPr>
        <w:t>,</w:t>
      </w:r>
      <w:r w:rsidR="003E3252" w:rsidRPr="007D2006">
        <w:rPr>
          <w:rFonts w:ascii="Arial" w:hAnsi="Arial" w:cs="Arial"/>
          <w:sz w:val="20"/>
          <w:szCs w:val="21"/>
        </w:rPr>
        <w:t xml:space="preserve"> en los siguientes términos:</w:t>
      </w:r>
    </w:p>
    <w:p w14:paraId="0FE21244" w14:textId="77777777" w:rsidR="001F322E" w:rsidRDefault="001F322E" w:rsidP="003E3252">
      <w:pPr>
        <w:spacing w:after="0" w:line="240" w:lineRule="auto"/>
        <w:jc w:val="both"/>
        <w:rPr>
          <w:rFonts w:ascii="Arial" w:hAnsi="Arial" w:cs="Arial"/>
          <w:sz w:val="20"/>
          <w:szCs w:val="21"/>
        </w:rPr>
      </w:pPr>
    </w:p>
    <w:p w14:paraId="6EE3822F" w14:textId="77777777" w:rsidR="00017331" w:rsidRPr="007D2006" w:rsidRDefault="00017331" w:rsidP="00D208E1">
      <w:pPr>
        <w:spacing w:after="0" w:line="240" w:lineRule="auto"/>
        <w:rPr>
          <w:rFonts w:ascii="Arial" w:hAnsi="Arial" w:cs="Arial"/>
          <w:sz w:val="20"/>
          <w:szCs w:val="21"/>
        </w:rPr>
      </w:pPr>
    </w:p>
    <w:p w14:paraId="290629DB" w14:textId="77777777" w:rsidR="002C6F1F" w:rsidRPr="007D2006" w:rsidRDefault="002C6F1F" w:rsidP="002C6F1F">
      <w:pPr>
        <w:pStyle w:val="Listavistosa-nfasis11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0"/>
          <w:szCs w:val="21"/>
        </w:rPr>
      </w:pPr>
      <w:r w:rsidRPr="007D2006">
        <w:rPr>
          <w:rFonts w:ascii="Arial" w:hAnsi="Arial" w:cs="Arial"/>
          <w:b/>
          <w:sz w:val="20"/>
          <w:szCs w:val="21"/>
        </w:rPr>
        <w:t xml:space="preserve">Datos del </w:t>
      </w:r>
      <w:r w:rsidR="000B55BB">
        <w:rPr>
          <w:rFonts w:ascii="Arial" w:hAnsi="Arial" w:cs="Arial"/>
          <w:b/>
          <w:sz w:val="20"/>
          <w:szCs w:val="21"/>
        </w:rPr>
        <w:t>s</w:t>
      </w:r>
      <w:r w:rsidRPr="007D2006">
        <w:rPr>
          <w:rFonts w:ascii="Arial" w:hAnsi="Arial" w:cs="Arial"/>
          <w:b/>
          <w:sz w:val="20"/>
          <w:szCs w:val="21"/>
        </w:rPr>
        <w:t xml:space="preserve">olicitante a cuyo nombre se expedirá </w:t>
      </w:r>
      <w:r w:rsidR="00D046F1">
        <w:rPr>
          <w:rFonts w:ascii="Arial" w:hAnsi="Arial" w:cs="Arial"/>
          <w:b/>
          <w:sz w:val="20"/>
          <w:szCs w:val="21"/>
        </w:rPr>
        <w:t>el respectivo acto administrativo</w:t>
      </w:r>
      <w:r w:rsidRPr="007D2006">
        <w:rPr>
          <w:rFonts w:ascii="Arial" w:hAnsi="Arial" w:cs="Arial"/>
          <w:b/>
          <w:sz w:val="20"/>
          <w:szCs w:val="21"/>
        </w:rPr>
        <w:t>:</w:t>
      </w:r>
    </w:p>
    <w:p w14:paraId="6C8075DF" w14:textId="77777777" w:rsidR="002C6F1F" w:rsidRPr="007D2006" w:rsidRDefault="008260CC" w:rsidP="008260CC">
      <w:pPr>
        <w:tabs>
          <w:tab w:val="left" w:pos="7049"/>
        </w:tabs>
        <w:spacing w:after="0" w:line="240" w:lineRule="auto"/>
        <w:rPr>
          <w:rFonts w:ascii="Arial" w:hAnsi="Arial" w:cs="Arial"/>
          <w:b/>
          <w:sz w:val="20"/>
          <w:szCs w:val="21"/>
        </w:rPr>
      </w:pPr>
      <w:r>
        <w:rPr>
          <w:rFonts w:ascii="Arial" w:hAnsi="Arial" w:cs="Arial"/>
          <w:b/>
          <w:sz w:val="20"/>
          <w:szCs w:val="21"/>
        </w:rPr>
        <w:tab/>
      </w:r>
    </w:p>
    <w:p w14:paraId="1736D883" w14:textId="77777777" w:rsidR="002C6F1F" w:rsidRDefault="00B6467A" w:rsidP="002C6F1F">
      <w:pPr>
        <w:spacing w:after="0" w:line="240" w:lineRule="auto"/>
        <w:rPr>
          <w:rFonts w:ascii="Arial" w:hAnsi="Arial" w:cs="Arial"/>
          <w:b/>
          <w:sz w:val="20"/>
          <w:szCs w:val="21"/>
        </w:rPr>
      </w:pPr>
      <w:r>
        <w:rPr>
          <w:rFonts w:ascii="Arial" w:hAnsi="Arial" w:cs="Arial"/>
          <w:b/>
          <w:sz w:val="20"/>
          <w:szCs w:val="21"/>
        </w:rPr>
        <w:t xml:space="preserve">1.1. </w:t>
      </w:r>
      <w:r w:rsidR="002C6F1F" w:rsidRPr="003B5DFC">
        <w:rPr>
          <w:rFonts w:ascii="Arial" w:hAnsi="Arial" w:cs="Arial"/>
          <w:b/>
          <w:sz w:val="20"/>
          <w:szCs w:val="21"/>
        </w:rPr>
        <w:t xml:space="preserve">Persona </w:t>
      </w:r>
      <w:r w:rsidR="009F5C5E" w:rsidRPr="003B5DFC">
        <w:rPr>
          <w:rFonts w:ascii="Arial" w:hAnsi="Arial" w:cs="Arial"/>
          <w:b/>
          <w:sz w:val="20"/>
          <w:szCs w:val="21"/>
        </w:rPr>
        <w:t>n</w:t>
      </w:r>
      <w:r w:rsidR="002C6F1F" w:rsidRPr="003B5DFC">
        <w:rPr>
          <w:rFonts w:ascii="Arial" w:hAnsi="Arial" w:cs="Arial"/>
          <w:b/>
          <w:sz w:val="20"/>
          <w:szCs w:val="21"/>
        </w:rPr>
        <w:t>atural</w:t>
      </w:r>
      <w:r w:rsidR="009F5C5E" w:rsidRPr="003B5DFC">
        <w:rPr>
          <w:rFonts w:ascii="Arial" w:hAnsi="Arial" w:cs="Arial"/>
          <w:b/>
          <w:sz w:val="20"/>
          <w:szCs w:val="21"/>
        </w:rPr>
        <w:t xml:space="preserve"> ejecutora del </w:t>
      </w:r>
      <w:r>
        <w:rPr>
          <w:rFonts w:ascii="Arial" w:hAnsi="Arial" w:cs="Arial"/>
          <w:b/>
          <w:sz w:val="20"/>
          <w:szCs w:val="21"/>
        </w:rPr>
        <w:t>Proyecto, Obra y/o Actividad:</w:t>
      </w:r>
    </w:p>
    <w:p w14:paraId="2E1CCDAB" w14:textId="77777777" w:rsidR="00B6467A" w:rsidRPr="00B6467A" w:rsidRDefault="00B6467A" w:rsidP="002C6F1F">
      <w:pPr>
        <w:spacing w:after="0" w:line="240" w:lineRule="auto"/>
        <w:rPr>
          <w:rFonts w:ascii="Arial" w:hAnsi="Arial" w:cs="Arial"/>
          <w:b/>
          <w:sz w:val="20"/>
          <w:szCs w:val="21"/>
        </w:rPr>
      </w:pPr>
    </w:p>
    <w:tbl>
      <w:tblPr>
        <w:tblW w:w="102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929"/>
      </w:tblGrid>
      <w:tr w:rsidR="00B6467A" w:rsidRPr="00B94875" w14:paraId="2858068E" w14:textId="77777777" w:rsidTr="004D0326">
        <w:trPr>
          <w:trHeight w:val="231"/>
        </w:trPr>
        <w:tc>
          <w:tcPr>
            <w:tcW w:w="4361" w:type="dxa"/>
            <w:shd w:val="clear" w:color="auto" w:fill="auto"/>
            <w:vAlign w:val="center"/>
          </w:tcPr>
          <w:p w14:paraId="220AD5D1" w14:textId="77777777" w:rsidR="00B6467A" w:rsidRPr="00B94875" w:rsidRDefault="00B6467A" w:rsidP="004D0326">
            <w:pPr>
              <w:tabs>
                <w:tab w:val="center" w:pos="2427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1"/>
              </w:rPr>
            </w:pPr>
            <w:r w:rsidRPr="00B94875">
              <w:rPr>
                <w:rFonts w:ascii="Arial" w:hAnsi="Arial" w:cs="Arial"/>
                <w:b/>
                <w:sz w:val="20"/>
                <w:szCs w:val="21"/>
              </w:rPr>
              <w:t>Primer Nombre</w:t>
            </w:r>
            <w:r w:rsidRPr="00B94875">
              <w:rPr>
                <w:rFonts w:ascii="Arial" w:hAnsi="Arial" w:cs="Arial"/>
                <w:b/>
                <w:sz w:val="20"/>
                <w:szCs w:val="21"/>
              </w:rPr>
              <w:tab/>
            </w:r>
          </w:p>
        </w:tc>
        <w:tc>
          <w:tcPr>
            <w:tcW w:w="5929" w:type="dxa"/>
            <w:shd w:val="clear" w:color="auto" w:fill="auto"/>
          </w:tcPr>
          <w:p w14:paraId="14B96B5A" w14:textId="4917C0E3" w:rsidR="00B6467A" w:rsidRPr="00EB1B77" w:rsidRDefault="00B6467A" w:rsidP="00B948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467A" w:rsidRPr="00B94875" w14:paraId="01BBE025" w14:textId="77777777" w:rsidTr="004D0326">
        <w:trPr>
          <w:trHeight w:val="231"/>
        </w:trPr>
        <w:tc>
          <w:tcPr>
            <w:tcW w:w="4361" w:type="dxa"/>
            <w:shd w:val="clear" w:color="auto" w:fill="auto"/>
            <w:vAlign w:val="center"/>
          </w:tcPr>
          <w:p w14:paraId="54004B87" w14:textId="77777777" w:rsidR="00B6467A" w:rsidRPr="00B94875" w:rsidRDefault="00B6467A" w:rsidP="004D0326">
            <w:pPr>
              <w:spacing w:after="0" w:line="240" w:lineRule="auto"/>
              <w:rPr>
                <w:rFonts w:ascii="Arial" w:hAnsi="Arial" w:cs="Arial"/>
                <w:b/>
                <w:sz w:val="20"/>
                <w:szCs w:val="21"/>
              </w:rPr>
            </w:pPr>
            <w:r w:rsidRPr="00B94875">
              <w:rPr>
                <w:rFonts w:ascii="Arial" w:hAnsi="Arial" w:cs="Arial"/>
                <w:b/>
                <w:sz w:val="20"/>
                <w:szCs w:val="21"/>
              </w:rPr>
              <w:t>Segundo Nombre</w:t>
            </w:r>
          </w:p>
        </w:tc>
        <w:tc>
          <w:tcPr>
            <w:tcW w:w="5929" w:type="dxa"/>
            <w:shd w:val="clear" w:color="auto" w:fill="auto"/>
          </w:tcPr>
          <w:p w14:paraId="2A5E60FF" w14:textId="2F4FA6D9" w:rsidR="00B6467A" w:rsidRPr="00EB1B77" w:rsidRDefault="00B6467A" w:rsidP="00B948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467A" w:rsidRPr="00B94875" w14:paraId="504A08C8" w14:textId="77777777" w:rsidTr="004D0326">
        <w:trPr>
          <w:trHeight w:val="231"/>
        </w:trPr>
        <w:tc>
          <w:tcPr>
            <w:tcW w:w="4361" w:type="dxa"/>
            <w:shd w:val="clear" w:color="auto" w:fill="auto"/>
            <w:vAlign w:val="center"/>
          </w:tcPr>
          <w:p w14:paraId="1F92A630" w14:textId="77777777" w:rsidR="00B6467A" w:rsidRPr="00B94875" w:rsidRDefault="00B6467A" w:rsidP="004D0326">
            <w:pPr>
              <w:spacing w:after="0" w:line="240" w:lineRule="auto"/>
              <w:rPr>
                <w:rFonts w:ascii="Arial" w:hAnsi="Arial" w:cs="Arial"/>
                <w:b/>
                <w:sz w:val="20"/>
                <w:szCs w:val="21"/>
              </w:rPr>
            </w:pPr>
            <w:r w:rsidRPr="00B94875">
              <w:rPr>
                <w:rFonts w:ascii="Arial" w:hAnsi="Arial" w:cs="Arial"/>
                <w:b/>
                <w:sz w:val="20"/>
                <w:szCs w:val="21"/>
              </w:rPr>
              <w:t>Primer Apellido</w:t>
            </w:r>
            <w:r w:rsidR="003E3252">
              <w:rPr>
                <w:rFonts w:ascii="Arial" w:hAnsi="Arial" w:cs="Arial"/>
                <w:b/>
                <w:sz w:val="20"/>
                <w:szCs w:val="21"/>
              </w:rPr>
              <w:t>:</w:t>
            </w:r>
          </w:p>
        </w:tc>
        <w:tc>
          <w:tcPr>
            <w:tcW w:w="5929" w:type="dxa"/>
            <w:shd w:val="clear" w:color="auto" w:fill="auto"/>
          </w:tcPr>
          <w:p w14:paraId="57FE4280" w14:textId="1DC09944" w:rsidR="00B6467A" w:rsidRPr="00EB1B77" w:rsidRDefault="00B6467A" w:rsidP="00B948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467A" w:rsidRPr="00B94875" w14:paraId="56CB30BC" w14:textId="77777777" w:rsidTr="004D0326">
        <w:trPr>
          <w:trHeight w:val="231"/>
        </w:trPr>
        <w:tc>
          <w:tcPr>
            <w:tcW w:w="4361" w:type="dxa"/>
            <w:shd w:val="clear" w:color="auto" w:fill="auto"/>
            <w:vAlign w:val="center"/>
          </w:tcPr>
          <w:p w14:paraId="433FCA28" w14:textId="77777777" w:rsidR="00B6467A" w:rsidRPr="00B94875" w:rsidRDefault="00B6467A" w:rsidP="004D0326">
            <w:pPr>
              <w:spacing w:after="0" w:line="240" w:lineRule="auto"/>
              <w:rPr>
                <w:rFonts w:ascii="Arial" w:hAnsi="Arial" w:cs="Arial"/>
                <w:b/>
                <w:sz w:val="20"/>
                <w:szCs w:val="21"/>
              </w:rPr>
            </w:pPr>
            <w:r w:rsidRPr="00B94875">
              <w:rPr>
                <w:rFonts w:ascii="Arial" w:hAnsi="Arial" w:cs="Arial"/>
                <w:b/>
                <w:sz w:val="20"/>
                <w:szCs w:val="21"/>
              </w:rPr>
              <w:t>Segundo Apellido</w:t>
            </w:r>
            <w:r w:rsidR="003E3252">
              <w:rPr>
                <w:rFonts w:ascii="Arial" w:hAnsi="Arial" w:cs="Arial"/>
                <w:b/>
                <w:sz w:val="20"/>
                <w:szCs w:val="21"/>
              </w:rPr>
              <w:t>:</w:t>
            </w:r>
          </w:p>
        </w:tc>
        <w:tc>
          <w:tcPr>
            <w:tcW w:w="5929" w:type="dxa"/>
            <w:shd w:val="clear" w:color="auto" w:fill="auto"/>
          </w:tcPr>
          <w:p w14:paraId="013B30C9" w14:textId="00C495A8" w:rsidR="00B6467A" w:rsidRPr="00EB1B77" w:rsidRDefault="00B6467A" w:rsidP="00B948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467A" w:rsidRPr="00B94875" w14:paraId="0AD74C3E" w14:textId="77777777" w:rsidTr="004D0326">
        <w:trPr>
          <w:trHeight w:val="231"/>
        </w:trPr>
        <w:tc>
          <w:tcPr>
            <w:tcW w:w="4361" w:type="dxa"/>
            <w:shd w:val="clear" w:color="auto" w:fill="auto"/>
            <w:vAlign w:val="center"/>
          </w:tcPr>
          <w:p w14:paraId="4C199276" w14:textId="77777777" w:rsidR="00B6467A" w:rsidRPr="00B94875" w:rsidRDefault="00B6467A" w:rsidP="004D0326">
            <w:pPr>
              <w:spacing w:after="0" w:line="240" w:lineRule="auto"/>
              <w:rPr>
                <w:rFonts w:ascii="Arial" w:hAnsi="Arial" w:cs="Arial"/>
                <w:b/>
                <w:sz w:val="20"/>
                <w:szCs w:val="21"/>
              </w:rPr>
            </w:pPr>
            <w:r w:rsidRPr="00B94875">
              <w:rPr>
                <w:rFonts w:ascii="Arial" w:hAnsi="Arial" w:cs="Arial"/>
                <w:b/>
                <w:sz w:val="20"/>
                <w:szCs w:val="21"/>
              </w:rPr>
              <w:t xml:space="preserve">Número </w:t>
            </w:r>
            <w:r w:rsidR="003E3252">
              <w:rPr>
                <w:rFonts w:ascii="Arial" w:hAnsi="Arial" w:cs="Arial"/>
                <w:b/>
                <w:sz w:val="20"/>
                <w:szCs w:val="21"/>
              </w:rPr>
              <w:t>de identificación</w:t>
            </w:r>
            <w:r w:rsidR="0076013C">
              <w:rPr>
                <w:rFonts w:ascii="Arial" w:hAnsi="Arial" w:cs="Arial"/>
                <w:b/>
                <w:sz w:val="20"/>
                <w:szCs w:val="21"/>
              </w:rPr>
              <w:t xml:space="preserve"> o NIT</w:t>
            </w:r>
            <w:r w:rsidR="003E3252">
              <w:rPr>
                <w:rFonts w:ascii="Arial" w:hAnsi="Arial" w:cs="Arial"/>
                <w:b/>
                <w:sz w:val="20"/>
                <w:szCs w:val="21"/>
              </w:rPr>
              <w:t>:</w:t>
            </w:r>
            <w:r w:rsidRPr="00B94875">
              <w:rPr>
                <w:rFonts w:ascii="Arial" w:hAnsi="Arial" w:cs="Arial"/>
                <w:b/>
                <w:sz w:val="20"/>
                <w:szCs w:val="21"/>
              </w:rPr>
              <w:t xml:space="preserve"> </w:t>
            </w:r>
          </w:p>
        </w:tc>
        <w:tc>
          <w:tcPr>
            <w:tcW w:w="5929" w:type="dxa"/>
            <w:shd w:val="clear" w:color="auto" w:fill="auto"/>
          </w:tcPr>
          <w:p w14:paraId="0C1488F8" w14:textId="10ADFA3E" w:rsidR="00B6467A" w:rsidRPr="00EB1B77" w:rsidRDefault="00B6467A" w:rsidP="00B948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467A" w:rsidRPr="00B94875" w14:paraId="0F998981" w14:textId="77777777" w:rsidTr="004D0326">
        <w:trPr>
          <w:trHeight w:val="231"/>
        </w:trPr>
        <w:tc>
          <w:tcPr>
            <w:tcW w:w="4361" w:type="dxa"/>
            <w:shd w:val="clear" w:color="auto" w:fill="auto"/>
            <w:vAlign w:val="center"/>
          </w:tcPr>
          <w:p w14:paraId="00949835" w14:textId="77777777" w:rsidR="00B6467A" w:rsidRPr="00B94875" w:rsidRDefault="00B6467A" w:rsidP="004D0326">
            <w:pPr>
              <w:spacing w:after="0" w:line="240" w:lineRule="auto"/>
              <w:rPr>
                <w:rFonts w:ascii="Arial" w:hAnsi="Arial" w:cs="Arial"/>
                <w:b/>
                <w:sz w:val="20"/>
                <w:szCs w:val="21"/>
              </w:rPr>
            </w:pPr>
            <w:r w:rsidRPr="00B94875">
              <w:rPr>
                <w:rFonts w:ascii="Arial" w:hAnsi="Arial" w:cs="Arial"/>
                <w:b/>
                <w:sz w:val="20"/>
                <w:szCs w:val="21"/>
              </w:rPr>
              <w:t>Teléfono Fijo:</w:t>
            </w:r>
          </w:p>
        </w:tc>
        <w:tc>
          <w:tcPr>
            <w:tcW w:w="5929" w:type="dxa"/>
            <w:shd w:val="clear" w:color="auto" w:fill="auto"/>
          </w:tcPr>
          <w:p w14:paraId="5F9FC6C6" w14:textId="7D65D671" w:rsidR="00B6467A" w:rsidRPr="00EB1B77" w:rsidRDefault="00B6467A" w:rsidP="00B948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467A" w:rsidRPr="00B94875" w14:paraId="52858A85" w14:textId="77777777" w:rsidTr="004D0326">
        <w:trPr>
          <w:trHeight w:val="231"/>
        </w:trPr>
        <w:tc>
          <w:tcPr>
            <w:tcW w:w="4361" w:type="dxa"/>
            <w:shd w:val="clear" w:color="auto" w:fill="auto"/>
            <w:vAlign w:val="center"/>
          </w:tcPr>
          <w:p w14:paraId="103CC433" w14:textId="77777777" w:rsidR="00B6467A" w:rsidRPr="00B94875" w:rsidRDefault="00B6467A" w:rsidP="004D0326">
            <w:pPr>
              <w:spacing w:after="0" w:line="240" w:lineRule="auto"/>
              <w:rPr>
                <w:rFonts w:ascii="Arial" w:hAnsi="Arial" w:cs="Arial"/>
                <w:b/>
                <w:sz w:val="20"/>
                <w:szCs w:val="21"/>
              </w:rPr>
            </w:pPr>
            <w:r w:rsidRPr="00B94875">
              <w:rPr>
                <w:rFonts w:ascii="Arial" w:hAnsi="Arial" w:cs="Arial"/>
                <w:b/>
                <w:sz w:val="20"/>
                <w:szCs w:val="21"/>
              </w:rPr>
              <w:t>Teléfono Móvil:</w:t>
            </w:r>
          </w:p>
        </w:tc>
        <w:tc>
          <w:tcPr>
            <w:tcW w:w="5929" w:type="dxa"/>
            <w:shd w:val="clear" w:color="auto" w:fill="auto"/>
          </w:tcPr>
          <w:p w14:paraId="063FA40F" w14:textId="46E0A20D" w:rsidR="00B6467A" w:rsidRPr="00EB1B77" w:rsidRDefault="00B6467A" w:rsidP="00B948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467A" w:rsidRPr="00B94875" w14:paraId="33D80FF7" w14:textId="77777777" w:rsidTr="004D0326">
        <w:trPr>
          <w:trHeight w:val="231"/>
        </w:trPr>
        <w:tc>
          <w:tcPr>
            <w:tcW w:w="4361" w:type="dxa"/>
            <w:shd w:val="clear" w:color="auto" w:fill="auto"/>
            <w:vAlign w:val="center"/>
          </w:tcPr>
          <w:p w14:paraId="681FFD8F" w14:textId="77777777" w:rsidR="00B6467A" w:rsidRPr="00B94875" w:rsidRDefault="00B6467A" w:rsidP="004D0326">
            <w:pPr>
              <w:spacing w:after="0" w:line="240" w:lineRule="auto"/>
              <w:rPr>
                <w:rFonts w:ascii="Arial" w:hAnsi="Arial" w:cs="Arial"/>
                <w:b/>
                <w:sz w:val="20"/>
                <w:szCs w:val="21"/>
              </w:rPr>
            </w:pPr>
            <w:r w:rsidRPr="00B94875">
              <w:rPr>
                <w:rFonts w:ascii="Arial" w:hAnsi="Arial" w:cs="Arial"/>
                <w:b/>
                <w:sz w:val="20"/>
                <w:szCs w:val="21"/>
              </w:rPr>
              <w:t>Correo electrónico:</w:t>
            </w:r>
          </w:p>
        </w:tc>
        <w:tc>
          <w:tcPr>
            <w:tcW w:w="5929" w:type="dxa"/>
            <w:shd w:val="clear" w:color="auto" w:fill="auto"/>
          </w:tcPr>
          <w:p w14:paraId="2E4F50B6" w14:textId="32B5ABA8" w:rsidR="00B6467A" w:rsidRPr="00EB1B77" w:rsidRDefault="00B6467A" w:rsidP="00B948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B77" w:rsidRPr="00B94875" w14:paraId="4182CCCE" w14:textId="77777777" w:rsidTr="004D0326">
        <w:trPr>
          <w:trHeight w:val="231"/>
        </w:trPr>
        <w:tc>
          <w:tcPr>
            <w:tcW w:w="4361" w:type="dxa"/>
            <w:shd w:val="clear" w:color="auto" w:fill="auto"/>
            <w:vAlign w:val="center"/>
          </w:tcPr>
          <w:p w14:paraId="02E932E7" w14:textId="77777777" w:rsidR="00EB1B77" w:rsidRPr="00B94875" w:rsidRDefault="00EB1B77" w:rsidP="00EB1B77">
            <w:pPr>
              <w:spacing w:after="0" w:line="240" w:lineRule="auto"/>
              <w:rPr>
                <w:rFonts w:ascii="Arial" w:hAnsi="Arial" w:cs="Arial"/>
                <w:b/>
                <w:sz w:val="20"/>
                <w:szCs w:val="21"/>
              </w:rPr>
            </w:pPr>
            <w:r w:rsidRPr="00B94875">
              <w:rPr>
                <w:rFonts w:ascii="Arial" w:hAnsi="Arial" w:cs="Arial"/>
                <w:b/>
                <w:sz w:val="20"/>
                <w:szCs w:val="21"/>
              </w:rPr>
              <w:t>Dirección de Notificación</w:t>
            </w:r>
            <w:r>
              <w:rPr>
                <w:rFonts w:ascii="Arial" w:hAnsi="Arial" w:cs="Arial"/>
                <w:b/>
                <w:sz w:val="20"/>
                <w:szCs w:val="21"/>
              </w:rPr>
              <w:t>:</w:t>
            </w:r>
          </w:p>
        </w:tc>
        <w:tc>
          <w:tcPr>
            <w:tcW w:w="5929" w:type="dxa"/>
            <w:shd w:val="clear" w:color="auto" w:fill="auto"/>
          </w:tcPr>
          <w:p w14:paraId="475275EC" w14:textId="7E872B30" w:rsidR="00EB1B77" w:rsidRPr="00EB1B77" w:rsidRDefault="00EB1B77" w:rsidP="00EB1B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B77" w:rsidRPr="00B94875" w14:paraId="7C0441A6" w14:textId="77777777" w:rsidTr="004D0326">
        <w:trPr>
          <w:trHeight w:val="231"/>
        </w:trPr>
        <w:tc>
          <w:tcPr>
            <w:tcW w:w="4361" w:type="dxa"/>
            <w:shd w:val="clear" w:color="auto" w:fill="auto"/>
            <w:vAlign w:val="center"/>
          </w:tcPr>
          <w:p w14:paraId="51F7E529" w14:textId="77777777" w:rsidR="00EB1B77" w:rsidRPr="00B94875" w:rsidRDefault="00EB1B77" w:rsidP="00EB1B77">
            <w:pPr>
              <w:spacing w:after="0" w:line="240" w:lineRule="auto"/>
              <w:rPr>
                <w:rFonts w:ascii="Arial" w:hAnsi="Arial" w:cs="Arial"/>
                <w:b/>
                <w:sz w:val="20"/>
                <w:szCs w:val="21"/>
              </w:rPr>
            </w:pPr>
            <w:r w:rsidRPr="00B94875">
              <w:rPr>
                <w:rFonts w:ascii="Arial" w:hAnsi="Arial" w:cs="Arial"/>
                <w:b/>
                <w:sz w:val="20"/>
                <w:szCs w:val="21"/>
              </w:rPr>
              <w:t>Ciudad</w:t>
            </w:r>
            <w:r>
              <w:rPr>
                <w:rFonts w:ascii="Arial" w:hAnsi="Arial" w:cs="Arial"/>
                <w:b/>
                <w:sz w:val="20"/>
                <w:szCs w:val="21"/>
              </w:rPr>
              <w:t xml:space="preserve"> - Departamento</w:t>
            </w:r>
            <w:r w:rsidRPr="00B94875">
              <w:rPr>
                <w:rFonts w:ascii="Arial" w:hAnsi="Arial" w:cs="Arial"/>
                <w:b/>
                <w:sz w:val="20"/>
                <w:szCs w:val="21"/>
              </w:rPr>
              <w:t>:</w:t>
            </w:r>
          </w:p>
        </w:tc>
        <w:tc>
          <w:tcPr>
            <w:tcW w:w="5929" w:type="dxa"/>
            <w:shd w:val="clear" w:color="auto" w:fill="auto"/>
          </w:tcPr>
          <w:p w14:paraId="2E1F2612" w14:textId="2290C481" w:rsidR="00EB1B77" w:rsidRPr="00EB1B77" w:rsidRDefault="00EB1B77" w:rsidP="00EB1B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577796" w14:textId="77777777" w:rsidR="00B6467A" w:rsidRDefault="00B6467A" w:rsidP="002C6F1F">
      <w:pPr>
        <w:spacing w:after="0" w:line="240" w:lineRule="auto"/>
        <w:rPr>
          <w:rFonts w:ascii="Arial" w:hAnsi="Arial" w:cs="Arial"/>
          <w:sz w:val="20"/>
          <w:szCs w:val="21"/>
        </w:rPr>
      </w:pPr>
    </w:p>
    <w:p w14:paraId="1893A01E" w14:textId="77777777" w:rsidR="0096226F" w:rsidRPr="00B6467A" w:rsidRDefault="00B6467A" w:rsidP="00B6467A">
      <w:pPr>
        <w:spacing w:after="0" w:line="240" w:lineRule="auto"/>
        <w:rPr>
          <w:rFonts w:ascii="Arial" w:hAnsi="Arial" w:cs="Arial"/>
          <w:b/>
          <w:sz w:val="20"/>
          <w:szCs w:val="21"/>
        </w:rPr>
      </w:pPr>
      <w:bookmarkStart w:id="0" w:name="_Hlk34664021"/>
      <w:r w:rsidRPr="00B6467A">
        <w:rPr>
          <w:rFonts w:ascii="Arial" w:hAnsi="Arial" w:cs="Arial"/>
          <w:b/>
          <w:sz w:val="20"/>
          <w:szCs w:val="21"/>
        </w:rPr>
        <w:t>1.</w:t>
      </w:r>
      <w:r>
        <w:rPr>
          <w:rFonts w:ascii="Arial" w:hAnsi="Arial" w:cs="Arial"/>
          <w:b/>
          <w:sz w:val="20"/>
          <w:szCs w:val="21"/>
        </w:rPr>
        <w:t>1.1</w:t>
      </w:r>
      <w:r w:rsidRPr="00B6467A">
        <w:rPr>
          <w:rFonts w:ascii="Arial" w:hAnsi="Arial" w:cs="Arial"/>
          <w:b/>
          <w:sz w:val="20"/>
          <w:szCs w:val="21"/>
        </w:rPr>
        <w:t xml:space="preserve">. </w:t>
      </w:r>
      <w:r w:rsidR="0096226F" w:rsidRPr="00B6467A">
        <w:rPr>
          <w:rFonts w:ascii="Arial" w:hAnsi="Arial" w:cs="Arial"/>
          <w:b/>
          <w:sz w:val="20"/>
          <w:szCs w:val="21"/>
        </w:rPr>
        <w:t>Documentos req</w:t>
      </w:r>
      <w:r w:rsidRPr="00B6467A">
        <w:rPr>
          <w:rFonts w:ascii="Arial" w:hAnsi="Arial" w:cs="Arial"/>
          <w:b/>
          <w:sz w:val="20"/>
          <w:szCs w:val="21"/>
        </w:rPr>
        <w:t>ueridos de carácter obligatorio:</w:t>
      </w:r>
    </w:p>
    <w:bookmarkEnd w:id="0"/>
    <w:p w14:paraId="72726494" w14:textId="77777777" w:rsidR="00B6467A" w:rsidRPr="00B6467A" w:rsidRDefault="00B6467A" w:rsidP="00B6467A">
      <w:pPr>
        <w:pStyle w:val="Listavistosa-nfasis11"/>
        <w:spacing w:after="0" w:line="240" w:lineRule="auto"/>
        <w:ind w:left="0"/>
        <w:jc w:val="both"/>
        <w:rPr>
          <w:rFonts w:ascii="Arial" w:hAnsi="Arial" w:cs="Arial"/>
          <w:sz w:val="20"/>
          <w:szCs w:val="21"/>
        </w:rPr>
      </w:pPr>
    </w:p>
    <w:p w14:paraId="29897F1F" w14:textId="77777777" w:rsidR="00F952EF" w:rsidRDefault="003E3252" w:rsidP="00F952EF">
      <w:pPr>
        <w:numPr>
          <w:ilvl w:val="0"/>
          <w:numId w:val="5"/>
        </w:numPr>
        <w:spacing w:after="0" w:line="240" w:lineRule="auto"/>
        <w:contextualSpacing/>
        <w:rPr>
          <w:rFonts w:ascii="Arial" w:hAnsi="Arial" w:cs="Arial"/>
          <w:sz w:val="20"/>
          <w:szCs w:val="21"/>
        </w:rPr>
      </w:pPr>
      <w:bookmarkStart w:id="1" w:name="_Hlk34664094"/>
      <w:r w:rsidRPr="00F952EF">
        <w:rPr>
          <w:rFonts w:ascii="Arial" w:hAnsi="Arial" w:cs="Arial"/>
          <w:sz w:val="20"/>
          <w:szCs w:val="21"/>
        </w:rPr>
        <w:t>Co</w:t>
      </w:r>
      <w:r w:rsidR="00807A8C">
        <w:rPr>
          <w:rFonts w:ascii="Arial" w:hAnsi="Arial" w:cs="Arial"/>
          <w:sz w:val="20"/>
          <w:szCs w:val="21"/>
        </w:rPr>
        <w:t>pia de documento de identidad (C</w:t>
      </w:r>
      <w:r w:rsidRPr="00F952EF">
        <w:rPr>
          <w:rFonts w:ascii="Arial" w:hAnsi="Arial" w:cs="Arial"/>
          <w:sz w:val="20"/>
          <w:szCs w:val="21"/>
        </w:rPr>
        <w:t>édula de ciudadanía</w:t>
      </w:r>
      <w:r w:rsidR="00F952EF">
        <w:rPr>
          <w:rFonts w:ascii="Arial" w:hAnsi="Arial" w:cs="Arial"/>
          <w:sz w:val="20"/>
          <w:szCs w:val="21"/>
        </w:rPr>
        <w:t>, cédula de</w:t>
      </w:r>
      <w:r w:rsidRPr="00F952EF">
        <w:rPr>
          <w:rFonts w:ascii="Arial" w:hAnsi="Arial" w:cs="Arial"/>
          <w:sz w:val="20"/>
          <w:szCs w:val="21"/>
        </w:rPr>
        <w:t xml:space="preserve"> extranjería</w:t>
      </w:r>
      <w:r w:rsidR="00F952EF">
        <w:rPr>
          <w:rFonts w:ascii="Arial" w:hAnsi="Arial" w:cs="Arial"/>
          <w:sz w:val="20"/>
          <w:szCs w:val="21"/>
        </w:rPr>
        <w:t xml:space="preserve"> o</w:t>
      </w:r>
      <w:r w:rsidRPr="00F952EF">
        <w:rPr>
          <w:rFonts w:ascii="Arial" w:hAnsi="Arial" w:cs="Arial"/>
          <w:sz w:val="20"/>
          <w:szCs w:val="21"/>
        </w:rPr>
        <w:t xml:space="preserve"> pasaporte</w:t>
      </w:r>
      <w:r w:rsidR="00F952EF">
        <w:rPr>
          <w:rFonts w:ascii="Arial" w:hAnsi="Arial" w:cs="Arial"/>
          <w:sz w:val="20"/>
          <w:szCs w:val="21"/>
        </w:rPr>
        <w:t>)</w:t>
      </w:r>
      <w:r w:rsidR="0076013C" w:rsidRPr="00F952EF">
        <w:rPr>
          <w:rFonts w:ascii="Arial" w:hAnsi="Arial" w:cs="Arial"/>
          <w:sz w:val="20"/>
          <w:szCs w:val="21"/>
        </w:rPr>
        <w:t xml:space="preserve"> </w:t>
      </w:r>
    </w:p>
    <w:p w14:paraId="1ADE9DC2" w14:textId="77777777" w:rsidR="00F952EF" w:rsidRPr="00F952EF" w:rsidRDefault="00F952EF" w:rsidP="00F952EF">
      <w:pPr>
        <w:numPr>
          <w:ilvl w:val="0"/>
          <w:numId w:val="5"/>
        </w:numPr>
        <w:spacing w:after="0" w:line="240" w:lineRule="auto"/>
        <w:contextualSpacing/>
        <w:rPr>
          <w:rFonts w:ascii="Arial" w:hAnsi="Arial" w:cs="Arial"/>
          <w:sz w:val="20"/>
          <w:szCs w:val="21"/>
        </w:rPr>
      </w:pPr>
      <w:r w:rsidRPr="00F952EF">
        <w:rPr>
          <w:rFonts w:ascii="Arial" w:hAnsi="Arial" w:cs="Arial"/>
          <w:sz w:val="20"/>
          <w:szCs w:val="21"/>
        </w:rPr>
        <w:t>Registro Único Tributario - RUT</w:t>
      </w:r>
    </w:p>
    <w:bookmarkEnd w:id="1"/>
    <w:p w14:paraId="6956D89E" w14:textId="77777777" w:rsidR="00B6467A" w:rsidRPr="00B6467A" w:rsidRDefault="00B6467A" w:rsidP="00B6467A">
      <w:pPr>
        <w:pStyle w:val="Listavistosa-nfasis11"/>
        <w:spacing w:after="0" w:line="240" w:lineRule="auto"/>
        <w:ind w:left="1428"/>
        <w:rPr>
          <w:rFonts w:ascii="Arial" w:hAnsi="Arial" w:cs="Arial"/>
          <w:sz w:val="20"/>
          <w:szCs w:val="21"/>
        </w:rPr>
      </w:pPr>
    </w:p>
    <w:p w14:paraId="43C107A1" w14:textId="77777777" w:rsidR="00B6467A" w:rsidRDefault="00B6467A" w:rsidP="00B6467A">
      <w:pPr>
        <w:spacing w:after="0" w:line="240" w:lineRule="auto"/>
        <w:rPr>
          <w:rFonts w:ascii="Arial" w:hAnsi="Arial" w:cs="Arial"/>
          <w:b/>
          <w:sz w:val="20"/>
          <w:szCs w:val="21"/>
        </w:rPr>
      </w:pPr>
      <w:bookmarkStart w:id="2" w:name="_Hlk34665509"/>
      <w:r>
        <w:rPr>
          <w:rFonts w:ascii="Arial" w:hAnsi="Arial" w:cs="Arial"/>
          <w:b/>
          <w:sz w:val="20"/>
          <w:szCs w:val="21"/>
        </w:rPr>
        <w:t xml:space="preserve">1.2. </w:t>
      </w:r>
      <w:r w:rsidR="002C6F1F" w:rsidRPr="003B5DFC">
        <w:rPr>
          <w:rFonts w:ascii="Arial" w:hAnsi="Arial" w:cs="Arial"/>
          <w:b/>
          <w:sz w:val="20"/>
          <w:szCs w:val="21"/>
        </w:rPr>
        <w:t xml:space="preserve">Persona </w:t>
      </w:r>
      <w:r w:rsidR="009F5C5E" w:rsidRPr="003B5DFC">
        <w:rPr>
          <w:rFonts w:ascii="Arial" w:hAnsi="Arial" w:cs="Arial"/>
          <w:b/>
          <w:sz w:val="20"/>
          <w:szCs w:val="21"/>
        </w:rPr>
        <w:t>j</w:t>
      </w:r>
      <w:r w:rsidR="002C6F1F" w:rsidRPr="003B5DFC">
        <w:rPr>
          <w:rFonts w:ascii="Arial" w:hAnsi="Arial" w:cs="Arial"/>
          <w:b/>
          <w:sz w:val="20"/>
          <w:szCs w:val="21"/>
        </w:rPr>
        <w:t>urídica</w:t>
      </w:r>
      <w:r w:rsidR="009F5C5E" w:rsidRPr="003B5DFC">
        <w:rPr>
          <w:rFonts w:ascii="Arial" w:hAnsi="Arial" w:cs="Arial"/>
          <w:b/>
          <w:sz w:val="20"/>
          <w:szCs w:val="21"/>
        </w:rPr>
        <w:t xml:space="preserve"> </w:t>
      </w:r>
      <w:r w:rsidR="00F952EF">
        <w:rPr>
          <w:rFonts w:ascii="Arial" w:hAnsi="Arial" w:cs="Arial"/>
          <w:b/>
          <w:sz w:val="20"/>
          <w:szCs w:val="21"/>
        </w:rPr>
        <w:t xml:space="preserve">de </w:t>
      </w:r>
      <w:r w:rsidR="0056228C">
        <w:rPr>
          <w:rFonts w:ascii="Arial" w:hAnsi="Arial" w:cs="Arial"/>
          <w:b/>
          <w:sz w:val="20"/>
          <w:szCs w:val="21"/>
        </w:rPr>
        <w:t xml:space="preserve">derecho </w:t>
      </w:r>
      <w:r w:rsidR="00F952EF">
        <w:rPr>
          <w:rFonts w:ascii="Arial" w:hAnsi="Arial" w:cs="Arial"/>
          <w:b/>
          <w:sz w:val="20"/>
          <w:szCs w:val="21"/>
        </w:rPr>
        <w:t>públic</w:t>
      </w:r>
      <w:r w:rsidR="0056228C">
        <w:rPr>
          <w:rFonts w:ascii="Arial" w:hAnsi="Arial" w:cs="Arial"/>
          <w:b/>
          <w:sz w:val="20"/>
          <w:szCs w:val="21"/>
        </w:rPr>
        <w:t>o</w:t>
      </w:r>
      <w:r w:rsidR="00F952EF">
        <w:rPr>
          <w:rFonts w:ascii="Arial" w:hAnsi="Arial" w:cs="Arial"/>
          <w:b/>
          <w:sz w:val="20"/>
          <w:szCs w:val="21"/>
        </w:rPr>
        <w:t xml:space="preserve"> o privad</w:t>
      </w:r>
      <w:r w:rsidR="0056228C">
        <w:rPr>
          <w:rFonts w:ascii="Arial" w:hAnsi="Arial" w:cs="Arial"/>
          <w:b/>
          <w:sz w:val="20"/>
          <w:szCs w:val="21"/>
        </w:rPr>
        <w:t>o</w:t>
      </w:r>
      <w:r w:rsidR="0076013C">
        <w:rPr>
          <w:rFonts w:ascii="Arial" w:hAnsi="Arial" w:cs="Arial"/>
          <w:b/>
          <w:sz w:val="20"/>
          <w:szCs w:val="21"/>
        </w:rPr>
        <w:t xml:space="preserve"> </w:t>
      </w:r>
      <w:r w:rsidR="009F5C5E" w:rsidRPr="003B5DFC">
        <w:rPr>
          <w:rFonts w:ascii="Arial" w:hAnsi="Arial" w:cs="Arial"/>
          <w:b/>
          <w:sz w:val="20"/>
          <w:szCs w:val="21"/>
        </w:rPr>
        <w:t xml:space="preserve">ejecutora del </w:t>
      </w:r>
      <w:r>
        <w:rPr>
          <w:rFonts w:ascii="Arial" w:hAnsi="Arial" w:cs="Arial"/>
          <w:b/>
          <w:sz w:val="20"/>
          <w:szCs w:val="21"/>
        </w:rPr>
        <w:t>Proyecto, Obra y/o Actividad:</w:t>
      </w:r>
    </w:p>
    <w:bookmarkEnd w:id="2"/>
    <w:p w14:paraId="5F4E8A59" w14:textId="77777777" w:rsidR="00C15B32" w:rsidRDefault="00C15B32" w:rsidP="00C15B32">
      <w:pPr>
        <w:spacing w:after="0" w:line="240" w:lineRule="auto"/>
        <w:rPr>
          <w:rFonts w:ascii="Arial" w:hAnsi="Arial" w:cs="Arial"/>
          <w:b/>
          <w:sz w:val="20"/>
          <w:szCs w:val="21"/>
        </w:rPr>
      </w:pPr>
      <w:r w:rsidRPr="003B5DFC">
        <w:rPr>
          <w:rFonts w:ascii="Arial" w:hAnsi="Arial" w:cs="Arial"/>
          <w:b/>
          <w:sz w:val="20"/>
          <w:szCs w:val="21"/>
        </w:rPr>
        <w:t xml:space="preserve"> </w:t>
      </w:r>
    </w:p>
    <w:tbl>
      <w:tblPr>
        <w:tblW w:w="102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929"/>
      </w:tblGrid>
      <w:tr w:rsidR="00B94875" w:rsidRPr="00B94875" w14:paraId="77AC51FF" w14:textId="77777777" w:rsidTr="002027B8">
        <w:trPr>
          <w:trHeight w:val="666"/>
        </w:trPr>
        <w:tc>
          <w:tcPr>
            <w:tcW w:w="4361" w:type="dxa"/>
            <w:shd w:val="clear" w:color="auto" w:fill="auto"/>
          </w:tcPr>
          <w:p w14:paraId="631E5085" w14:textId="77777777" w:rsidR="00A45325" w:rsidRPr="00B94875" w:rsidRDefault="00A45325" w:rsidP="00B94875">
            <w:pPr>
              <w:tabs>
                <w:tab w:val="center" w:pos="2427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1"/>
              </w:rPr>
            </w:pPr>
          </w:p>
          <w:p w14:paraId="1D03F681" w14:textId="77777777" w:rsidR="00A45325" w:rsidRPr="00B94875" w:rsidRDefault="00B6467A" w:rsidP="002938B8">
            <w:pPr>
              <w:tabs>
                <w:tab w:val="center" w:pos="2427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1"/>
              </w:rPr>
            </w:pPr>
            <w:bookmarkStart w:id="3" w:name="_Hlk34666927"/>
            <w:r w:rsidRPr="00B94875">
              <w:rPr>
                <w:rFonts w:ascii="Arial" w:hAnsi="Arial" w:cs="Arial"/>
                <w:b/>
                <w:sz w:val="20"/>
                <w:szCs w:val="21"/>
              </w:rPr>
              <w:t xml:space="preserve">Nombre de la </w:t>
            </w:r>
            <w:r w:rsidR="0076013C">
              <w:rPr>
                <w:rFonts w:ascii="Arial" w:hAnsi="Arial" w:cs="Arial"/>
                <w:b/>
                <w:sz w:val="20"/>
                <w:szCs w:val="21"/>
              </w:rPr>
              <w:t xml:space="preserve">persona jurídica </w:t>
            </w:r>
            <w:bookmarkEnd w:id="3"/>
          </w:p>
        </w:tc>
        <w:tc>
          <w:tcPr>
            <w:tcW w:w="5929" w:type="dxa"/>
            <w:shd w:val="clear" w:color="auto" w:fill="auto"/>
          </w:tcPr>
          <w:p w14:paraId="5AC2AF65" w14:textId="77777777" w:rsidR="00B6467A" w:rsidRDefault="00B6467A" w:rsidP="00B94875">
            <w:pPr>
              <w:spacing w:after="0" w:line="240" w:lineRule="auto"/>
              <w:rPr>
                <w:rFonts w:ascii="Arial" w:hAnsi="Arial" w:cs="Arial"/>
                <w:sz w:val="20"/>
                <w:szCs w:val="21"/>
              </w:rPr>
            </w:pPr>
          </w:p>
          <w:p w14:paraId="3C1473D4" w14:textId="20AF0757" w:rsidR="00D01E3B" w:rsidRPr="00B94875" w:rsidRDefault="00D01E3B" w:rsidP="00B94875">
            <w:pPr>
              <w:spacing w:after="0" w:line="240" w:lineRule="auto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UNIVERSIDAD DE LOS ANDES</w:t>
            </w:r>
          </w:p>
        </w:tc>
      </w:tr>
      <w:tr w:rsidR="00B6467A" w:rsidRPr="00B94875" w14:paraId="31E497E0" w14:textId="77777777" w:rsidTr="004D0326">
        <w:trPr>
          <w:trHeight w:val="281"/>
        </w:trPr>
        <w:tc>
          <w:tcPr>
            <w:tcW w:w="10290" w:type="dxa"/>
            <w:gridSpan w:val="2"/>
            <w:shd w:val="clear" w:color="auto" w:fill="auto"/>
            <w:vAlign w:val="center"/>
          </w:tcPr>
          <w:p w14:paraId="28D29681" w14:textId="77777777" w:rsidR="00B6467A" w:rsidRPr="00B94875" w:rsidRDefault="003E5559" w:rsidP="004D03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B94875">
              <w:rPr>
                <w:rFonts w:ascii="Arial" w:hAnsi="Arial" w:cs="Arial"/>
                <w:b/>
                <w:sz w:val="20"/>
                <w:szCs w:val="21"/>
              </w:rPr>
              <w:t xml:space="preserve">1.2.1. </w:t>
            </w:r>
            <w:r w:rsidR="00B6467A" w:rsidRPr="00B94875">
              <w:rPr>
                <w:rFonts w:ascii="Arial" w:hAnsi="Arial" w:cs="Arial"/>
                <w:b/>
                <w:sz w:val="20"/>
                <w:szCs w:val="21"/>
              </w:rPr>
              <w:t>Datos del Representante Legal</w:t>
            </w:r>
          </w:p>
        </w:tc>
      </w:tr>
      <w:tr w:rsidR="00B6467A" w:rsidRPr="00B94875" w14:paraId="2A0E22C0" w14:textId="77777777" w:rsidTr="002027B8">
        <w:trPr>
          <w:trHeight w:val="231"/>
        </w:trPr>
        <w:tc>
          <w:tcPr>
            <w:tcW w:w="4361" w:type="dxa"/>
            <w:shd w:val="clear" w:color="auto" w:fill="auto"/>
            <w:vAlign w:val="center"/>
          </w:tcPr>
          <w:p w14:paraId="29A32B04" w14:textId="77777777" w:rsidR="00B6467A" w:rsidRPr="00B94875" w:rsidRDefault="003E3252" w:rsidP="004D0326">
            <w:pPr>
              <w:tabs>
                <w:tab w:val="center" w:pos="2427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1"/>
              </w:rPr>
            </w:pPr>
            <w:r>
              <w:rPr>
                <w:rFonts w:ascii="Arial" w:hAnsi="Arial" w:cs="Arial"/>
                <w:b/>
                <w:sz w:val="20"/>
                <w:szCs w:val="21"/>
              </w:rPr>
              <w:t>Primer Nombre:</w:t>
            </w:r>
          </w:p>
        </w:tc>
        <w:tc>
          <w:tcPr>
            <w:tcW w:w="5929" w:type="dxa"/>
            <w:shd w:val="clear" w:color="auto" w:fill="auto"/>
          </w:tcPr>
          <w:p w14:paraId="73B60C98" w14:textId="4BF09DBF" w:rsidR="00B6467A" w:rsidRPr="00B94875" w:rsidRDefault="00B6467A" w:rsidP="00B94875">
            <w:pPr>
              <w:spacing w:after="0" w:line="240" w:lineRule="auto"/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B94875" w:rsidRPr="00B94875" w14:paraId="35024ED1" w14:textId="77777777" w:rsidTr="002027B8">
        <w:trPr>
          <w:trHeight w:val="231"/>
        </w:trPr>
        <w:tc>
          <w:tcPr>
            <w:tcW w:w="4361" w:type="dxa"/>
            <w:shd w:val="clear" w:color="auto" w:fill="auto"/>
            <w:vAlign w:val="center"/>
          </w:tcPr>
          <w:p w14:paraId="7B57D937" w14:textId="77777777" w:rsidR="00B6467A" w:rsidRPr="00B94875" w:rsidRDefault="00B6467A" w:rsidP="004D0326">
            <w:pPr>
              <w:spacing w:after="0" w:line="240" w:lineRule="auto"/>
              <w:rPr>
                <w:rFonts w:ascii="Arial" w:hAnsi="Arial" w:cs="Arial"/>
                <w:b/>
                <w:sz w:val="20"/>
                <w:szCs w:val="21"/>
              </w:rPr>
            </w:pPr>
            <w:r w:rsidRPr="00B94875">
              <w:rPr>
                <w:rFonts w:ascii="Arial" w:hAnsi="Arial" w:cs="Arial"/>
                <w:b/>
                <w:sz w:val="20"/>
                <w:szCs w:val="21"/>
              </w:rPr>
              <w:t>Segundo Nombre</w:t>
            </w:r>
            <w:r w:rsidR="003E3252">
              <w:rPr>
                <w:rFonts w:ascii="Arial" w:hAnsi="Arial" w:cs="Arial"/>
                <w:b/>
                <w:sz w:val="20"/>
                <w:szCs w:val="21"/>
              </w:rPr>
              <w:t>:</w:t>
            </w:r>
            <w:r w:rsidRPr="00B94875">
              <w:rPr>
                <w:rFonts w:ascii="Arial" w:hAnsi="Arial" w:cs="Arial"/>
                <w:b/>
                <w:sz w:val="20"/>
                <w:szCs w:val="21"/>
              </w:rPr>
              <w:t xml:space="preserve"> </w:t>
            </w:r>
          </w:p>
        </w:tc>
        <w:tc>
          <w:tcPr>
            <w:tcW w:w="5929" w:type="dxa"/>
            <w:shd w:val="clear" w:color="auto" w:fill="auto"/>
          </w:tcPr>
          <w:p w14:paraId="74351F65" w14:textId="77777777" w:rsidR="00B6467A" w:rsidRPr="00B94875" w:rsidRDefault="00B6467A" w:rsidP="00B94875">
            <w:pPr>
              <w:spacing w:after="0" w:line="240" w:lineRule="auto"/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B94875" w:rsidRPr="00B94875" w14:paraId="6D090C82" w14:textId="77777777" w:rsidTr="002027B8">
        <w:trPr>
          <w:trHeight w:val="231"/>
        </w:trPr>
        <w:tc>
          <w:tcPr>
            <w:tcW w:w="4361" w:type="dxa"/>
            <w:shd w:val="clear" w:color="auto" w:fill="auto"/>
            <w:vAlign w:val="center"/>
          </w:tcPr>
          <w:p w14:paraId="34967BC6" w14:textId="77777777" w:rsidR="00B6467A" w:rsidRPr="00B94875" w:rsidRDefault="003E3252" w:rsidP="004D0326">
            <w:pPr>
              <w:spacing w:after="0" w:line="240" w:lineRule="auto"/>
              <w:rPr>
                <w:rFonts w:ascii="Arial" w:hAnsi="Arial" w:cs="Arial"/>
                <w:b/>
                <w:sz w:val="20"/>
                <w:szCs w:val="21"/>
              </w:rPr>
            </w:pPr>
            <w:r>
              <w:rPr>
                <w:rFonts w:ascii="Arial" w:hAnsi="Arial" w:cs="Arial"/>
                <w:b/>
                <w:sz w:val="20"/>
                <w:szCs w:val="21"/>
              </w:rPr>
              <w:t>Primer Apellido:</w:t>
            </w:r>
          </w:p>
        </w:tc>
        <w:tc>
          <w:tcPr>
            <w:tcW w:w="5929" w:type="dxa"/>
            <w:shd w:val="clear" w:color="auto" w:fill="auto"/>
          </w:tcPr>
          <w:p w14:paraId="0C171839" w14:textId="68E08538" w:rsidR="00B6467A" w:rsidRPr="00B94875" w:rsidRDefault="00B6467A" w:rsidP="00B94875">
            <w:pPr>
              <w:spacing w:after="0" w:line="240" w:lineRule="auto"/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B94875" w:rsidRPr="00B94875" w14:paraId="6B411EF1" w14:textId="77777777" w:rsidTr="002027B8">
        <w:trPr>
          <w:trHeight w:val="231"/>
        </w:trPr>
        <w:tc>
          <w:tcPr>
            <w:tcW w:w="4361" w:type="dxa"/>
            <w:shd w:val="clear" w:color="auto" w:fill="auto"/>
            <w:vAlign w:val="center"/>
          </w:tcPr>
          <w:p w14:paraId="0F31D436" w14:textId="77777777" w:rsidR="00B6467A" w:rsidRPr="00B94875" w:rsidRDefault="00B6467A" w:rsidP="004D0326">
            <w:pPr>
              <w:spacing w:after="0" w:line="240" w:lineRule="auto"/>
              <w:rPr>
                <w:rFonts w:ascii="Arial" w:hAnsi="Arial" w:cs="Arial"/>
                <w:b/>
                <w:sz w:val="20"/>
                <w:szCs w:val="21"/>
              </w:rPr>
            </w:pPr>
            <w:r w:rsidRPr="00B94875">
              <w:rPr>
                <w:rFonts w:ascii="Arial" w:hAnsi="Arial" w:cs="Arial"/>
                <w:b/>
                <w:sz w:val="20"/>
                <w:szCs w:val="21"/>
              </w:rPr>
              <w:t>Segundo Apellido</w:t>
            </w:r>
            <w:r w:rsidR="003E3252">
              <w:rPr>
                <w:rFonts w:ascii="Arial" w:hAnsi="Arial" w:cs="Arial"/>
                <w:b/>
                <w:sz w:val="20"/>
                <w:szCs w:val="21"/>
              </w:rPr>
              <w:t>:</w:t>
            </w:r>
            <w:r w:rsidRPr="00B94875">
              <w:rPr>
                <w:rFonts w:ascii="Arial" w:hAnsi="Arial" w:cs="Arial"/>
                <w:b/>
                <w:sz w:val="20"/>
                <w:szCs w:val="21"/>
              </w:rPr>
              <w:t xml:space="preserve"> </w:t>
            </w:r>
          </w:p>
        </w:tc>
        <w:tc>
          <w:tcPr>
            <w:tcW w:w="5929" w:type="dxa"/>
            <w:shd w:val="clear" w:color="auto" w:fill="auto"/>
          </w:tcPr>
          <w:p w14:paraId="05A6CE33" w14:textId="0863B793" w:rsidR="00B6467A" w:rsidRPr="00B94875" w:rsidRDefault="00B6467A" w:rsidP="00B94875">
            <w:pPr>
              <w:spacing w:after="0" w:line="240" w:lineRule="auto"/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B94875" w:rsidRPr="00B94875" w14:paraId="3A4ED0BC" w14:textId="77777777" w:rsidTr="002027B8">
        <w:trPr>
          <w:trHeight w:val="231"/>
        </w:trPr>
        <w:tc>
          <w:tcPr>
            <w:tcW w:w="4361" w:type="dxa"/>
            <w:shd w:val="clear" w:color="auto" w:fill="auto"/>
            <w:vAlign w:val="center"/>
          </w:tcPr>
          <w:p w14:paraId="3C4CE808" w14:textId="77777777" w:rsidR="00B6467A" w:rsidRPr="00B94875" w:rsidRDefault="00B6467A" w:rsidP="004D0326">
            <w:pPr>
              <w:spacing w:after="0" w:line="240" w:lineRule="auto"/>
              <w:rPr>
                <w:rFonts w:ascii="Arial" w:hAnsi="Arial" w:cs="Arial"/>
                <w:b/>
                <w:sz w:val="20"/>
                <w:szCs w:val="21"/>
              </w:rPr>
            </w:pPr>
            <w:r w:rsidRPr="00B94875">
              <w:rPr>
                <w:rFonts w:ascii="Arial" w:hAnsi="Arial" w:cs="Arial"/>
                <w:b/>
                <w:sz w:val="20"/>
                <w:szCs w:val="21"/>
              </w:rPr>
              <w:t xml:space="preserve">Número </w:t>
            </w:r>
            <w:r w:rsidR="003E3252">
              <w:rPr>
                <w:rFonts w:ascii="Arial" w:hAnsi="Arial" w:cs="Arial"/>
                <w:b/>
                <w:sz w:val="20"/>
                <w:szCs w:val="21"/>
              </w:rPr>
              <w:t>de identificación:</w:t>
            </w:r>
            <w:r w:rsidRPr="00B94875">
              <w:rPr>
                <w:rFonts w:ascii="Arial" w:hAnsi="Arial" w:cs="Arial"/>
                <w:b/>
                <w:sz w:val="20"/>
                <w:szCs w:val="21"/>
              </w:rPr>
              <w:t xml:space="preserve"> </w:t>
            </w:r>
          </w:p>
        </w:tc>
        <w:tc>
          <w:tcPr>
            <w:tcW w:w="5929" w:type="dxa"/>
            <w:shd w:val="clear" w:color="auto" w:fill="auto"/>
          </w:tcPr>
          <w:p w14:paraId="6D6E44B5" w14:textId="74862A09" w:rsidR="00B6467A" w:rsidRPr="00B94875" w:rsidRDefault="00B6467A" w:rsidP="00B94875">
            <w:pPr>
              <w:spacing w:after="0" w:line="240" w:lineRule="auto"/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B94875" w:rsidRPr="00B94875" w14:paraId="306C4ED1" w14:textId="77777777" w:rsidTr="002027B8">
        <w:trPr>
          <w:trHeight w:val="231"/>
        </w:trPr>
        <w:tc>
          <w:tcPr>
            <w:tcW w:w="4361" w:type="dxa"/>
            <w:shd w:val="clear" w:color="auto" w:fill="auto"/>
            <w:vAlign w:val="center"/>
          </w:tcPr>
          <w:p w14:paraId="7CAA953C" w14:textId="77777777" w:rsidR="00B6467A" w:rsidRPr="00B94875" w:rsidRDefault="00B6467A" w:rsidP="004D0326">
            <w:pPr>
              <w:spacing w:after="0" w:line="240" w:lineRule="auto"/>
              <w:rPr>
                <w:rFonts w:ascii="Arial" w:hAnsi="Arial" w:cs="Arial"/>
                <w:b/>
                <w:sz w:val="20"/>
                <w:szCs w:val="21"/>
              </w:rPr>
            </w:pPr>
            <w:r w:rsidRPr="00B94875">
              <w:rPr>
                <w:rFonts w:ascii="Arial" w:hAnsi="Arial" w:cs="Arial"/>
                <w:b/>
                <w:sz w:val="20"/>
                <w:szCs w:val="21"/>
              </w:rPr>
              <w:t>Teléfono Fijo:</w:t>
            </w:r>
          </w:p>
        </w:tc>
        <w:tc>
          <w:tcPr>
            <w:tcW w:w="5929" w:type="dxa"/>
            <w:shd w:val="clear" w:color="auto" w:fill="auto"/>
          </w:tcPr>
          <w:p w14:paraId="372C0FF1" w14:textId="567D0DCF" w:rsidR="00B6467A" w:rsidRPr="00B94875" w:rsidRDefault="008F0F53" w:rsidP="00B94875">
            <w:pPr>
              <w:spacing w:after="0" w:line="240" w:lineRule="auto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3394949</w:t>
            </w:r>
          </w:p>
        </w:tc>
      </w:tr>
      <w:tr w:rsidR="00B94875" w:rsidRPr="00B94875" w14:paraId="1E2224F0" w14:textId="77777777" w:rsidTr="002027B8">
        <w:trPr>
          <w:trHeight w:val="231"/>
        </w:trPr>
        <w:tc>
          <w:tcPr>
            <w:tcW w:w="4361" w:type="dxa"/>
            <w:shd w:val="clear" w:color="auto" w:fill="auto"/>
            <w:vAlign w:val="center"/>
          </w:tcPr>
          <w:p w14:paraId="46187F98" w14:textId="77777777" w:rsidR="00B6467A" w:rsidRPr="00B94875" w:rsidRDefault="00B6467A" w:rsidP="004D0326">
            <w:pPr>
              <w:spacing w:after="0" w:line="240" w:lineRule="auto"/>
              <w:rPr>
                <w:rFonts w:ascii="Arial" w:hAnsi="Arial" w:cs="Arial"/>
                <w:b/>
                <w:sz w:val="20"/>
                <w:szCs w:val="21"/>
              </w:rPr>
            </w:pPr>
            <w:r w:rsidRPr="00B94875">
              <w:rPr>
                <w:rFonts w:ascii="Arial" w:hAnsi="Arial" w:cs="Arial"/>
                <w:b/>
                <w:sz w:val="20"/>
                <w:szCs w:val="21"/>
              </w:rPr>
              <w:t>Teléfono Móvil:</w:t>
            </w:r>
          </w:p>
        </w:tc>
        <w:tc>
          <w:tcPr>
            <w:tcW w:w="5929" w:type="dxa"/>
            <w:shd w:val="clear" w:color="auto" w:fill="auto"/>
          </w:tcPr>
          <w:p w14:paraId="34E3B1A0" w14:textId="5A079ED8" w:rsidR="00B6467A" w:rsidRPr="00B94875" w:rsidRDefault="00B6467A" w:rsidP="00B94875">
            <w:pPr>
              <w:spacing w:after="0" w:line="240" w:lineRule="auto"/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B94875" w:rsidRPr="00B94875" w14:paraId="04FA732D" w14:textId="77777777" w:rsidTr="002027B8">
        <w:trPr>
          <w:trHeight w:val="231"/>
        </w:trPr>
        <w:tc>
          <w:tcPr>
            <w:tcW w:w="4361" w:type="dxa"/>
            <w:shd w:val="clear" w:color="auto" w:fill="auto"/>
            <w:vAlign w:val="center"/>
          </w:tcPr>
          <w:p w14:paraId="1EEFCE8D" w14:textId="77777777" w:rsidR="00B6467A" w:rsidRPr="00B94875" w:rsidRDefault="00B6467A" w:rsidP="004D0326">
            <w:pPr>
              <w:spacing w:after="0" w:line="240" w:lineRule="auto"/>
              <w:rPr>
                <w:rFonts w:ascii="Arial" w:hAnsi="Arial" w:cs="Arial"/>
                <w:b/>
                <w:sz w:val="20"/>
                <w:szCs w:val="21"/>
              </w:rPr>
            </w:pPr>
            <w:r w:rsidRPr="00B94875">
              <w:rPr>
                <w:rFonts w:ascii="Arial" w:hAnsi="Arial" w:cs="Arial"/>
                <w:b/>
                <w:sz w:val="20"/>
                <w:szCs w:val="21"/>
              </w:rPr>
              <w:t>Correo electrónico:</w:t>
            </w:r>
          </w:p>
        </w:tc>
        <w:tc>
          <w:tcPr>
            <w:tcW w:w="5929" w:type="dxa"/>
            <w:shd w:val="clear" w:color="auto" w:fill="auto"/>
          </w:tcPr>
          <w:p w14:paraId="70D3B603" w14:textId="274D6E1B" w:rsidR="00B6467A" w:rsidRPr="00B94875" w:rsidRDefault="008F0F53" w:rsidP="00B94875">
            <w:pPr>
              <w:spacing w:after="0" w:line="240" w:lineRule="auto"/>
              <w:rPr>
                <w:rFonts w:ascii="Arial" w:hAnsi="Arial" w:cs="Arial"/>
                <w:sz w:val="20"/>
                <w:szCs w:val="21"/>
              </w:rPr>
            </w:pPr>
            <w:r w:rsidRPr="008F0F53">
              <w:rPr>
                <w:rFonts w:ascii="Arial" w:hAnsi="Arial" w:cs="Arial"/>
                <w:sz w:val="20"/>
                <w:szCs w:val="21"/>
              </w:rPr>
              <w:t>vicerrectoria-investigaciones@uniandes.edu.co</w:t>
            </w:r>
          </w:p>
        </w:tc>
      </w:tr>
      <w:tr w:rsidR="00B94875" w:rsidRPr="00B94875" w14:paraId="35D62272" w14:textId="77777777" w:rsidTr="002027B8">
        <w:trPr>
          <w:trHeight w:val="231"/>
        </w:trPr>
        <w:tc>
          <w:tcPr>
            <w:tcW w:w="4361" w:type="dxa"/>
            <w:shd w:val="clear" w:color="auto" w:fill="auto"/>
            <w:vAlign w:val="center"/>
          </w:tcPr>
          <w:p w14:paraId="17212FFC" w14:textId="77777777" w:rsidR="00B6467A" w:rsidRPr="00B94875" w:rsidRDefault="00B6467A" w:rsidP="004D0326">
            <w:pPr>
              <w:spacing w:after="0" w:line="240" w:lineRule="auto"/>
              <w:rPr>
                <w:rFonts w:ascii="Arial" w:hAnsi="Arial" w:cs="Arial"/>
                <w:b/>
                <w:sz w:val="20"/>
                <w:szCs w:val="21"/>
              </w:rPr>
            </w:pPr>
            <w:r w:rsidRPr="00B94875">
              <w:rPr>
                <w:rFonts w:ascii="Arial" w:hAnsi="Arial" w:cs="Arial"/>
                <w:b/>
                <w:sz w:val="20"/>
                <w:szCs w:val="21"/>
              </w:rPr>
              <w:t>Dirección de Notificación</w:t>
            </w:r>
            <w:r w:rsidR="003E3252">
              <w:rPr>
                <w:rFonts w:ascii="Arial" w:hAnsi="Arial" w:cs="Arial"/>
                <w:b/>
                <w:sz w:val="20"/>
                <w:szCs w:val="21"/>
              </w:rPr>
              <w:t>:</w:t>
            </w:r>
          </w:p>
        </w:tc>
        <w:tc>
          <w:tcPr>
            <w:tcW w:w="5929" w:type="dxa"/>
            <w:shd w:val="clear" w:color="auto" w:fill="auto"/>
          </w:tcPr>
          <w:p w14:paraId="6F3A9795" w14:textId="4E66FAF1" w:rsidR="00B6467A" w:rsidRPr="00B94875" w:rsidRDefault="008F0F53" w:rsidP="00B94875">
            <w:pPr>
              <w:spacing w:after="0" w:line="240" w:lineRule="auto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CARRERA 1 # 18ª - 12</w:t>
            </w:r>
          </w:p>
        </w:tc>
      </w:tr>
      <w:tr w:rsidR="00B94875" w:rsidRPr="00B94875" w14:paraId="6E66176C" w14:textId="77777777" w:rsidTr="002027B8">
        <w:trPr>
          <w:trHeight w:val="231"/>
        </w:trPr>
        <w:tc>
          <w:tcPr>
            <w:tcW w:w="4361" w:type="dxa"/>
            <w:shd w:val="clear" w:color="auto" w:fill="auto"/>
            <w:vAlign w:val="center"/>
          </w:tcPr>
          <w:p w14:paraId="72F437DE" w14:textId="77777777" w:rsidR="00B6467A" w:rsidRPr="00B94875" w:rsidRDefault="00B6467A" w:rsidP="004D0326">
            <w:pPr>
              <w:spacing w:after="0" w:line="240" w:lineRule="auto"/>
              <w:rPr>
                <w:rFonts w:ascii="Arial" w:hAnsi="Arial" w:cs="Arial"/>
                <w:b/>
                <w:sz w:val="20"/>
                <w:szCs w:val="21"/>
              </w:rPr>
            </w:pPr>
            <w:r w:rsidRPr="00B94875">
              <w:rPr>
                <w:rFonts w:ascii="Arial" w:hAnsi="Arial" w:cs="Arial"/>
                <w:b/>
                <w:sz w:val="20"/>
                <w:szCs w:val="21"/>
              </w:rPr>
              <w:t>Ciudad:</w:t>
            </w:r>
          </w:p>
        </w:tc>
        <w:tc>
          <w:tcPr>
            <w:tcW w:w="5929" w:type="dxa"/>
            <w:shd w:val="clear" w:color="auto" w:fill="auto"/>
          </w:tcPr>
          <w:p w14:paraId="1E10324B" w14:textId="2E201978" w:rsidR="00B6467A" w:rsidRPr="00B94875" w:rsidRDefault="008F0F53" w:rsidP="00B94875">
            <w:pPr>
              <w:spacing w:after="0" w:line="240" w:lineRule="auto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BOGOTA</w:t>
            </w:r>
          </w:p>
        </w:tc>
      </w:tr>
      <w:tr w:rsidR="003E5559" w:rsidRPr="00B94875" w14:paraId="7EA6EA16" w14:textId="77777777" w:rsidTr="004D0326">
        <w:trPr>
          <w:trHeight w:val="231"/>
        </w:trPr>
        <w:tc>
          <w:tcPr>
            <w:tcW w:w="10290" w:type="dxa"/>
            <w:gridSpan w:val="2"/>
            <w:shd w:val="clear" w:color="auto" w:fill="auto"/>
            <w:vAlign w:val="center"/>
          </w:tcPr>
          <w:p w14:paraId="5D9D8291" w14:textId="77777777" w:rsidR="003E5559" w:rsidRPr="00B94875" w:rsidRDefault="003E5559" w:rsidP="004D03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B94875">
              <w:rPr>
                <w:rFonts w:ascii="Arial" w:hAnsi="Arial" w:cs="Arial"/>
                <w:b/>
                <w:sz w:val="20"/>
                <w:szCs w:val="21"/>
              </w:rPr>
              <w:t>1.2.2. Datos del solicitante delegado (si aplica)</w:t>
            </w:r>
          </w:p>
        </w:tc>
      </w:tr>
      <w:tr w:rsidR="003E5559" w:rsidRPr="00B94875" w14:paraId="454B6E8A" w14:textId="77777777" w:rsidTr="002027B8">
        <w:trPr>
          <w:trHeight w:val="231"/>
        </w:trPr>
        <w:tc>
          <w:tcPr>
            <w:tcW w:w="4361" w:type="dxa"/>
            <w:shd w:val="clear" w:color="auto" w:fill="auto"/>
            <w:vAlign w:val="center"/>
          </w:tcPr>
          <w:p w14:paraId="646F4008" w14:textId="77777777" w:rsidR="003E5559" w:rsidRPr="00B94875" w:rsidRDefault="003E3252" w:rsidP="004D0326">
            <w:pPr>
              <w:tabs>
                <w:tab w:val="center" w:pos="2427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1"/>
              </w:rPr>
            </w:pPr>
            <w:r>
              <w:rPr>
                <w:rFonts w:ascii="Arial" w:hAnsi="Arial" w:cs="Arial"/>
                <w:b/>
                <w:sz w:val="20"/>
                <w:szCs w:val="21"/>
              </w:rPr>
              <w:t>Primer Nombre:</w:t>
            </w:r>
          </w:p>
        </w:tc>
        <w:tc>
          <w:tcPr>
            <w:tcW w:w="5929" w:type="dxa"/>
            <w:shd w:val="clear" w:color="auto" w:fill="auto"/>
          </w:tcPr>
          <w:p w14:paraId="1AF85E6E" w14:textId="57D9EA99" w:rsidR="003E5559" w:rsidRPr="00B94875" w:rsidRDefault="003E5559" w:rsidP="00B94875">
            <w:pPr>
              <w:spacing w:after="0" w:line="240" w:lineRule="auto"/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3E5559" w:rsidRPr="00B94875" w14:paraId="07925AB8" w14:textId="77777777" w:rsidTr="002027B8">
        <w:trPr>
          <w:trHeight w:val="231"/>
        </w:trPr>
        <w:tc>
          <w:tcPr>
            <w:tcW w:w="4361" w:type="dxa"/>
            <w:shd w:val="clear" w:color="auto" w:fill="auto"/>
            <w:vAlign w:val="center"/>
          </w:tcPr>
          <w:p w14:paraId="79DC7008" w14:textId="77777777" w:rsidR="003E5559" w:rsidRPr="00B94875" w:rsidRDefault="003E5559" w:rsidP="004D0326">
            <w:pPr>
              <w:spacing w:after="0" w:line="240" w:lineRule="auto"/>
              <w:rPr>
                <w:rFonts w:ascii="Arial" w:hAnsi="Arial" w:cs="Arial"/>
                <w:b/>
                <w:sz w:val="20"/>
                <w:szCs w:val="21"/>
              </w:rPr>
            </w:pPr>
            <w:r w:rsidRPr="00B94875">
              <w:rPr>
                <w:rFonts w:ascii="Arial" w:hAnsi="Arial" w:cs="Arial"/>
                <w:b/>
                <w:sz w:val="20"/>
                <w:szCs w:val="21"/>
              </w:rPr>
              <w:t>Segundo Nombre</w:t>
            </w:r>
            <w:r w:rsidR="003E3252">
              <w:rPr>
                <w:rFonts w:ascii="Arial" w:hAnsi="Arial" w:cs="Arial"/>
                <w:b/>
                <w:sz w:val="20"/>
                <w:szCs w:val="21"/>
              </w:rPr>
              <w:t>:</w:t>
            </w:r>
            <w:r w:rsidRPr="00B94875">
              <w:rPr>
                <w:rFonts w:ascii="Arial" w:hAnsi="Arial" w:cs="Arial"/>
                <w:b/>
                <w:sz w:val="20"/>
                <w:szCs w:val="21"/>
              </w:rPr>
              <w:t xml:space="preserve"> </w:t>
            </w:r>
          </w:p>
        </w:tc>
        <w:tc>
          <w:tcPr>
            <w:tcW w:w="5929" w:type="dxa"/>
            <w:shd w:val="clear" w:color="auto" w:fill="auto"/>
          </w:tcPr>
          <w:p w14:paraId="18C2E330" w14:textId="5E09C7EC" w:rsidR="003E5559" w:rsidRPr="00B94875" w:rsidRDefault="003E5559" w:rsidP="00B94875">
            <w:pPr>
              <w:spacing w:after="0" w:line="240" w:lineRule="auto"/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3E5559" w:rsidRPr="00B94875" w14:paraId="58F0D3ED" w14:textId="77777777" w:rsidTr="002027B8">
        <w:trPr>
          <w:trHeight w:val="231"/>
        </w:trPr>
        <w:tc>
          <w:tcPr>
            <w:tcW w:w="4361" w:type="dxa"/>
            <w:shd w:val="clear" w:color="auto" w:fill="auto"/>
            <w:vAlign w:val="center"/>
          </w:tcPr>
          <w:p w14:paraId="14AEF3C0" w14:textId="77777777" w:rsidR="003E5559" w:rsidRPr="00B94875" w:rsidRDefault="003E3252" w:rsidP="004D0326">
            <w:pPr>
              <w:spacing w:after="0" w:line="240" w:lineRule="auto"/>
              <w:rPr>
                <w:rFonts w:ascii="Arial" w:hAnsi="Arial" w:cs="Arial"/>
                <w:b/>
                <w:sz w:val="20"/>
                <w:szCs w:val="21"/>
              </w:rPr>
            </w:pPr>
            <w:r>
              <w:rPr>
                <w:rFonts w:ascii="Arial" w:hAnsi="Arial" w:cs="Arial"/>
                <w:b/>
                <w:sz w:val="20"/>
                <w:szCs w:val="21"/>
              </w:rPr>
              <w:t>Primer Apellido:</w:t>
            </w:r>
          </w:p>
        </w:tc>
        <w:tc>
          <w:tcPr>
            <w:tcW w:w="5929" w:type="dxa"/>
            <w:shd w:val="clear" w:color="auto" w:fill="auto"/>
          </w:tcPr>
          <w:p w14:paraId="16C9DB5A" w14:textId="3847887E" w:rsidR="003E5559" w:rsidRPr="00B94875" w:rsidRDefault="003E5559" w:rsidP="00B94875">
            <w:pPr>
              <w:spacing w:after="0" w:line="240" w:lineRule="auto"/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3E5559" w:rsidRPr="00B94875" w14:paraId="5B121FA0" w14:textId="77777777" w:rsidTr="002027B8">
        <w:trPr>
          <w:trHeight w:val="231"/>
        </w:trPr>
        <w:tc>
          <w:tcPr>
            <w:tcW w:w="4361" w:type="dxa"/>
            <w:shd w:val="clear" w:color="auto" w:fill="auto"/>
            <w:vAlign w:val="center"/>
          </w:tcPr>
          <w:p w14:paraId="29FF08D6" w14:textId="77777777" w:rsidR="003E5559" w:rsidRPr="00B94875" w:rsidRDefault="003E5559" w:rsidP="004D0326">
            <w:pPr>
              <w:spacing w:after="0" w:line="240" w:lineRule="auto"/>
              <w:rPr>
                <w:rFonts w:ascii="Arial" w:hAnsi="Arial" w:cs="Arial"/>
                <w:b/>
                <w:sz w:val="20"/>
                <w:szCs w:val="21"/>
              </w:rPr>
            </w:pPr>
            <w:r w:rsidRPr="00B94875">
              <w:rPr>
                <w:rFonts w:ascii="Arial" w:hAnsi="Arial" w:cs="Arial"/>
                <w:b/>
                <w:sz w:val="20"/>
                <w:szCs w:val="21"/>
              </w:rPr>
              <w:lastRenderedPageBreak/>
              <w:t>Segundo Apellido</w:t>
            </w:r>
            <w:r w:rsidR="003E3252">
              <w:rPr>
                <w:rFonts w:ascii="Arial" w:hAnsi="Arial" w:cs="Arial"/>
                <w:b/>
                <w:sz w:val="20"/>
                <w:szCs w:val="21"/>
              </w:rPr>
              <w:t>:</w:t>
            </w:r>
            <w:r w:rsidRPr="00B94875">
              <w:rPr>
                <w:rFonts w:ascii="Arial" w:hAnsi="Arial" w:cs="Arial"/>
                <w:b/>
                <w:sz w:val="20"/>
                <w:szCs w:val="21"/>
              </w:rPr>
              <w:t xml:space="preserve"> </w:t>
            </w:r>
          </w:p>
        </w:tc>
        <w:tc>
          <w:tcPr>
            <w:tcW w:w="5929" w:type="dxa"/>
            <w:shd w:val="clear" w:color="auto" w:fill="auto"/>
          </w:tcPr>
          <w:p w14:paraId="3802B623" w14:textId="2B4C28DC" w:rsidR="003E5559" w:rsidRPr="00B94875" w:rsidRDefault="003E5559" w:rsidP="00B94875">
            <w:pPr>
              <w:spacing w:after="0" w:line="240" w:lineRule="auto"/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3E5559" w:rsidRPr="00B94875" w14:paraId="05F95E55" w14:textId="77777777" w:rsidTr="002027B8">
        <w:trPr>
          <w:trHeight w:val="231"/>
        </w:trPr>
        <w:tc>
          <w:tcPr>
            <w:tcW w:w="4361" w:type="dxa"/>
            <w:shd w:val="clear" w:color="auto" w:fill="auto"/>
            <w:vAlign w:val="center"/>
          </w:tcPr>
          <w:p w14:paraId="61541ED4" w14:textId="77777777" w:rsidR="003E5559" w:rsidRPr="00B94875" w:rsidRDefault="003E5559" w:rsidP="004D0326">
            <w:pPr>
              <w:spacing w:after="0" w:line="240" w:lineRule="auto"/>
              <w:rPr>
                <w:rFonts w:ascii="Arial" w:hAnsi="Arial" w:cs="Arial"/>
                <w:b/>
                <w:sz w:val="20"/>
                <w:szCs w:val="21"/>
              </w:rPr>
            </w:pPr>
            <w:r w:rsidRPr="00B94875">
              <w:rPr>
                <w:rFonts w:ascii="Arial" w:hAnsi="Arial" w:cs="Arial"/>
                <w:b/>
                <w:sz w:val="20"/>
                <w:szCs w:val="21"/>
              </w:rPr>
              <w:t>Número</w:t>
            </w:r>
            <w:r w:rsidR="003E3252">
              <w:rPr>
                <w:rFonts w:ascii="Arial" w:hAnsi="Arial" w:cs="Arial"/>
                <w:b/>
                <w:sz w:val="20"/>
                <w:szCs w:val="21"/>
              </w:rPr>
              <w:t xml:space="preserve"> de identificación:</w:t>
            </w:r>
            <w:r w:rsidRPr="00B94875">
              <w:rPr>
                <w:rFonts w:ascii="Arial" w:hAnsi="Arial" w:cs="Arial"/>
                <w:b/>
                <w:sz w:val="20"/>
                <w:szCs w:val="21"/>
              </w:rPr>
              <w:t xml:space="preserve"> </w:t>
            </w:r>
          </w:p>
        </w:tc>
        <w:tc>
          <w:tcPr>
            <w:tcW w:w="5929" w:type="dxa"/>
            <w:shd w:val="clear" w:color="auto" w:fill="auto"/>
          </w:tcPr>
          <w:p w14:paraId="732FA5D2" w14:textId="7D9BB38A" w:rsidR="003E5559" w:rsidRPr="00B94875" w:rsidRDefault="003E5559" w:rsidP="00B94875">
            <w:pPr>
              <w:spacing w:after="0" w:line="240" w:lineRule="auto"/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3E5559" w:rsidRPr="00B94875" w14:paraId="1A72E0A2" w14:textId="77777777" w:rsidTr="002027B8">
        <w:trPr>
          <w:trHeight w:val="231"/>
        </w:trPr>
        <w:tc>
          <w:tcPr>
            <w:tcW w:w="4361" w:type="dxa"/>
            <w:shd w:val="clear" w:color="auto" w:fill="auto"/>
            <w:vAlign w:val="center"/>
          </w:tcPr>
          <w:p w14:paraId="4AA48BDD" w14:textId="77777777" w:rsidR="003E5559" w:rsidRPr="00B94875" w:rsidRDefault="003E5559" w:rsidP="004D0326">
            <w:pPr>
              <w:spacing w:after="0" w:line="240" w:lineRule="auto"/>
              <w:rPr>
                <w:rFonts w:ascii="Arial" w:hAnsi="Arial" w:cs="Arial"/>
                <w:b/>
                <w:sz w:val="20"/>
                <w:szCs w:val="21"/>
              </w:rPr>
            </w:pPr>
            <w:r w:rsidRPr="00B94875">
              <w:rPr>
                <w:rFonts w:ascii="Arial" w:hAnsi="Arial" w:cs="Arial"/>
                <w:b/>
                <w:sz w:val="20"/>
                <w:szCs w:val="21"/>
              </w:rPr>
              <w:t>Cargo:</w:t>
            </w:r>
          </w:p>
        </w:tc>
        <w:tc>
          <w:tcPr>
            <w:tcW w:w="5929" w:type="dxa"/>
            <w:shd w:val="clear" w:color="auto" w:fill="auto"/>
          </w:tcPr>
          <w:p w14:paraId="259684D7" w14:textId="23C846A8" w:rsidR="003E5559" w:rsidRPr="00B94875" w:rsidRDefault="003E5559" w:rsidP="00B94875">
            <w:pPr>
              <w:spacing w:after="0" w:line="240" w:lineRule="auto"/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3E5559" w:rsidRPr="00B94875" w14:paraId="0B13645A" w14:textId="77777777" w:rsidTr="002027B8">
        <w:trPr>
          <w:trHeight w:val="231"/>
        </w:trPr>
        <w:tc>
          <w:tcPr>
            <w:tcW w:w="4361" w:type="dxa"/>
            <w:shd w:val="clear" w:color="auto" w:fill="auto"/>
            <w:vAlign w:val="center"/>
          </w:tcPr>
          <w:p w14:paraId="442066FE" w14:textId="77777777" w:rsidR="003E5559" w:rsidRPr="00B94875" w:rsidRDefault="003E5559" w:rsidP="004D0326">
            <w:pPr>
              <w:spacing w:after="0" w:line="240" w:lineRule="auto"/>
              <w:rPr>
                <w:rFonts w:ascii="Arial" w:hAnsi="Arial" w:cs="Arial"/>
                <w:b/>
                <w:sz w:val="20"/>
                <w:szCs w:val="21"/>
              </w:rPr>
            </w:pPr>
            <w:r w:rsidRPr="00B94875">
              <w:rPr>
                <w:rFonts w:ascii="Arial" w:hAnsi="Arial" w:cs="Arial"/>
                <w:b/>
                <w:sz w:val="20"/>
                <w:szCs w:val="21"/>
              </w:rPr>
              <w:t>Teléfono Fijo:</w:t>
            </w:r>
          </w:p>
        </w:tc>
        <w:tc>
          <w:tcPr>
            <w:tcW w:w="5929" w:type="dxa"/>
            <w:shd w:val="clear" w:color="auto" w:fill="auto"/>
          </w:tcPr>
          <w:p w14:paraId="2A1BE455" w14:textId="554B607D" w:rsidR="003E5559" w:rsidRPr="00B94875" w:rsidRDefault="003E5559" w:rsidP="00B94875">
            <w:pPr>
              <w:spacing w:after="0" w:line="240" w:lineRule="auto"/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3E5559" w:rsidRPr="00B94875" w14:paraId="363F6FF6" w14:textId="77777777" w:rsidTr="002027B8">
        <w:trPr>
          <w:trHeight w:val="231"/>
        </w:trPr>
        <w:tc>
          <w:tcPr>
            <w:tcW w:w="4361" w:type="dxa"/>
            <w:shd w:val="clear" w:color="auto" w:fill="auto"/>
            <w:vAlign w:val="center"/>
          </w:tcPr>
          <w:p w14:paraId="01FD9183" w14:textId="77777777" w:rsidR="003E5559" w:rsidRPr="00B94875" w:rsidRDefault="003E5559" w:rsidP="004D0326">
            <w:pPr>
              <w:spacing w:after="0" w:line="240" w:lineRule="auto"/>
              <w:rPr>
                <w:rFonts w:ascii="Arial" w:hAnsi="Arial" w:cs="Arial"/>
                <w:b/>
                <w:sz w:val="20"/>
                <w:szCs w:val="21"/>
              </w:rPr>
            </w:pPr>
            <w:r w:rsidRPr="00B94875">
              <w:rPr>
                <w:rFonts w:ascii="Arial" w:hAnsi="Arial" w:cs="Arial"/>
                <w:b/>
                <w:sz w:val="20"/>
                <w:szCs w:val="21"/>
              </w:rPr>
              <w:t>Teléfono Móvil:</w:t>
            </w:r>
          </w:p>
        </w:tc>
        <w:tc>
          <w:tcPr>
            <w:tcW w:w="5929" w:type="dxa"/>
            <w:shd w:val="clear" w:color="auto" w:fill="auto"/>
          </w:tcPr>
          <w:p w14:paraId="77C406A2" w14:textId="6BAFBC90" w:rsidR="003E5559" w:rsidRPr="00B94875" w:rsidRDefault="003E5559" w:rsidP="00B94875">
            <w:pPr>
              <w:spacing w:after="0" w:line="240" w:lineRule="auto"/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3E5559" w:rsidRPr="00B94875" w14:paraId="79932384" w14:textId="77777777" w:rsidTr="002027B8">
        <w:trPr>
          <w:trHeight w:val="231"/>
        </w:trPr>
        <w:tc>
          <w:tcPr>
            <w:tcW w:w="4361" w:type="dxa"/>
            <w:shd w:val="clear" w:color="auto" w:fill="auto"/>
            <w:vAlign w:val="center"/>
          </w:tcPr>
          <w:p w14:paraId="3AB70B8E" w14:textId="77777777" w:rsidR="003E5559" w:rsidRPr="00B94875" w:rsidRDefault="003E5559" w:rsidP="004D0326">
            <w:pPr>
              <w:spacing w:after="0" w:line="240" w:lineRule="auto"/>
              <w:rPr>
                <w:rFonts w:ascii="Arial" w:hAnsi="Arial" w:cs="Arial"/>
                <w:b/>
                <w:sz w:val="20"/>
                <w:szCs w:val="21"/>
              </w:rPr>
            </w:pPr>
            <w:r w:rsidRPr="00B94875">
              <w:rPr>
                <w:rFonts w:ascii="Arial" w:hAnsi="Arial" w:cs="Arial"/>
                <w:b/>
                <w:sz w:val="20"/>
                <w:szCs w:val="21"/>
              </w:rPr>
              <w:t>Correo electrónico:</w:t>
            </w:r>
          </w:p>
        </w:tc>
        <w:tc>
          <w:tcPr>
            <w:tcW w:w="5929" w:type="dxa"/>
            <w:shd w:val="clear" w:color="auto" w:fill="auto"/>
          </w:tcPr>
          <w:p w14:paraId="1B43229A" w14:textId="47C183DC" w:rsidR="003E5559" w:rsidRPr="00B94875" w:rsidRDefault="003E5559" w:rsidP="00B94875">
            <w:pPr>
              <w:spacing w:after="0" w:line="240" w:lineRule="auto"/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5E7CCF" w:rsidRPr="00B94875" w14:paraId="208BC821" w14:textId="77777777" w:rsidTr="002027B8">
        <w:trPr>
          <w:trHeight w:val="231"/>
        </w:trPr>
        <w:tc>
          <w:tcPr>
            <w:tcW w:w="4361" w:type="dxa"/>
            <w:shd w:val="clear" w:color="auto" w:fill="auto"/>
            <w:vAlign w:val="center"/>
          </w:tcPr>
          <w:p w14:paraId="1CC67A4A" w14:textId="77777777" w:rsidR="005E7CCF" w:rsidRPr="00B94875" w:rsidRDefault="005E7CCF" w:rsidP="005E7C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1"/>
              </w:rPr>
            </w:pPr>
            <w:r w:rsidRPr="00B94875">
              <w:rPr>
                <w:rFonts w:ascii="Arial" w:hAnsi="Arial" w:cs="Arial"/>
                <w:b/>
                <w:sz w:val="20"/>
                <w:szCs w:val="21"/>
              </w:rPr>
              <w:t>Dirección de Notificación</w:t>
            </w:r>
            <w:r>
              <w:rPr>
                <w:rFonts w:ascii="Arial" w:hAnsi="Arial" w:cs="Arial"/>
                <w:b/>
                <w:sz w:val="20"/>
                <w:szCs w:val="21"/>
              </w:rPr>
              <w:t>:</w:t>
            </w:r>
          </w:p>
        </w:tc>
        <w:tc>
          <w:tcPr>
            <w:tcW w:w="5929" w:type="dxa"/>
            <w:shd w:val="clear" w:color="auto" w:fill="auto"/>
          </w:tcPr>
          <w:p w14:paraId="054E1BC3" w14:textId="65EC70B4" w:rsidR="005E7CCF" w:rsidRPr="00B94875" w:rsidRDefault="005E7CCF" w:rsidP="005E7CCF">
            <w:pPr>
              <w:spacing w:after="0" w:line="240" w:lineRule="auto"/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5E7CCF" w:rsidRPr="00B94875" w14:paraId="06FBBEDC" w14:textId="77777777" w:rsidTr="002027B8">
        <w:trPr>
          <w:trHeight w:val="231"/>
        </w:trPr>
        <w:tc>
          <w:tcPr>
            <w:tcW w:w="4361" w:type="dxa"/>
            <w:shd w:val="clear" w:color="auto" w:fill="auto"/>
            <w:vAlign w:val="center"/>
          </w:tcPr>
          <w:p w14:paraId="2D896DFC" w14:textId="77777777" w:rsidR="005E7CCF" w:rsidRPr="00B94875" w:rsidRDefault="005E7CCF" w:rsidP="005E7C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1"/>
              </w:rPr>
            </w:pPr>
            <w:r w:rsidRPr="00B94875">
              <w:rPr>
                <w:rFonts w:ascii="Arial" w:hAnsi="Arial" w:cs="Arial"/>
                <w:b/>
                <w:sz w:val="20"/>
                <w:szCs w:val="21"/>
              </w:rPr>
              <w:t>Ciudad:</w:t>
            </w:r>
          </w:p>
        </w:tc>
        <w:tc>
          <w:tcPr>
            <w:tcW w:w="5929" w:type="dxa"/>
            <w:shd w:val="clear" w:color="auto" w:fill="auto"/>
          </w:tcPr>
          <w:p w14:paraId="0C4D27C7" w14:textId="3AAC84CE" w:rsidR="005E7CCF" w:rsidRPr="00B94875" w:rsidRDefault="005E7CCF" w:rsidP="005E7CCF">
            <w:pPr>
              <w:spacing w:after="0" w:line="240" w:lineRule="auto"/>
              <w:rPr>
                <w:rFonts w:ascii="Arial" w:hAnsi="Arial" w:cs="Arial"/>
                <w:sz w:val="20"/>
                <w:szCs w:val="21"/>
              </w:rPr>
            </w:pPr>
          </w:p>
        </w:tc>
      </w:tr>
    </w:tbl>
    <w:p w14:paraId="02D5AEEE" w14:textId="77777777" w:rsidR="00B6467A" w:rsidRDefault="00B6467A" w:rsidP="00C15B32">
      <w:pPr>
        <w:spacing w:after="0" w:line="240" w:lineRule="auto"/>
        <w:rPr>
          <w:rFonts w:ascii="Arial" w:hAnsi="Arial" w:cs="Arial"/>
          <w:b/>
          <w:sz w:val="20"/>
          <w:szCs w:val="21"/>
        </w:rPr>
      </w:pPr>
    </w:p>
    <w:p w14:paraId="5AA48BFE" w14:textId="77777777" w:rsidR="00B6467A" w:rsidRDefault="003E5559" w:rsidP="00B6467A">
      <w:pPr>
        <w:pStyle w:val="Listavistosa-nfasis11"/>
        <w:spacing w:after="0" w:line="240" w:lineRule="auto"/>
        <w:ind w:left="0"/>
        <w:jc w:val="both"/>
        <w:rPr>
          <w:rFonts w:ascii="Arial" w:hAnsi="Arial" w:cs="Arial"/>
          <w:sz w:val="20"/>
          <w:szCs w:val="21"/>
        </w:rPr>
      </w:pPr>
      <w:bookmarkStart w:id="4" w:name="_Hlk34666984"/>
      <w:r w:rsidRPr="003E5559">
        <w:rPr>
          <w:rFonts w:ascii="Arial" w:hAnsi="Arial" w:cs="Arial"/>
          <w:b/>
          <w:sz w:val="20"/>
          <w:szCs w:val="21"/>
        </w:rPr>
        <w:t xml:space="preserve">1.2.3. </w:t>
      </w:r>
      <w:r w:rsidR="00B6467A" w:rsidRPr="003E5559">
        <w:rPr>
          <w:rFonts w:ascii="Arial" w:hAnsi="Arial" w:cs="Arial"/>
          <w:b/>
          <w:sz w:val="20"/>
          <w:szCs w:val="21"/>
        </w:rPr>
        <w:t>Documentos requeridos de carácter obligatorio</w:t>
      </w:r>
      <w:r w:rsidR="00B6467A">
        <w:rPr>
          <w:rFonts w:ascii="Arial" w:hAnsi="Arial" w:cs="Arial"/>
          <w:sz w:val="20"/>
          <w:szCs w:val="21"/>
        </w:rPr>
        <w:t xml:space="preserve">: </w:t>
      </w:r>
    </w:p>
    <w:bookmarkEnd w:id="4"/>
    <w:p w14:paraId="759B7D91" w14:textId="77777777" w:rsidR="00F941CA" w:rsidRPr="00B6467A" w:rsidRDefault="00F941CA" w:rsidP="00B6467A">
      <w:pPr>
        <w:pStyle w:val="Listavistosa-nfasis11"/>
        <w:spacing w:after="0" w:line="240" w:lineRule="auto"/>
        <w:ind w:left="0"/>
        <w:jc w:val="both"/>
        <w:rPr>
          <w:rFonts w:ascii="Arial" w:hAnsi="Arial" w:cs="Arial"/>
          <w:color w:val="FF0000"/>
          <w:sz w:val="20"/>
          <w:szCs w:val="21"/>
        </w:rPr>
      </w:pPr>
    </w:p>
    <w:p w14:paraId="692D22E7" w14:textId="77777777" w:rsidR="001D3F0F" w:rsidRPr="00F65AE2" w:rsidRDefault="001D3F0F" w:rsidP="001D3F0F">
      <w:pPr>
        <w:numPr>
          <w:ilvl w:val="0"/>
          <w:numId w:val="5"/>
        </w:numPr>
        <w:spacing w:after="0" w:line="240" w:lineRule="auto"/>
        <w:contextualSpacing/>
        <w:rPr>
          <w:rFonts w:ascii="Arial" w:hAnsi="Arial" w:cs="Arial"/>
          <w:sz w:val="20"/>
          <w:szCs w:val="21"/>
        </w:rPr>
      </w:pPr>
      <w:r w:rsidRPr="00B6467A">
        <w:rPr>
          <w:rFonts w:ascii="Arial" w:hAnsi="Arial" w:cs="Arial"/>
          <w:sz w:val="20"/>
          <w:szCs w:val="21"/>
        </w:rPr>
        <w:t xml:space="preserve">Copia de </w:t>
      </w:r>
      <w:r>
        <w:rPr>
          <w:rFonts w:ascii="Arial" w:hAnsi="Arial" w:cs="Arial"/>
          <w:sz w:val="20"/>
          <w:szCs w:val="21"/>
        </w:rPr>
        <w:t>documento de identidad (</w:t>
      </w:r>
      <w:r w:rsidRPr="00B6467A">
        <w:rPr>
          <w:rFonts w:ascii="Arial" w:hAnsi="Arial" w:cs="Arial"/>
          <w:sz w:val="20"/>
          <w:szCs w:val="21"/>
        </w:rPr>
        <w:t>cédula de ciudadanía</w:t>
      </w:r>
      <w:r>
        <w:rPr>
          <w:rFonts w:ascii="Arial" w:hAnsi="Arial" w:cs="Arial"/>
          <w:sz w:val="20"/>
          <w:szCs w:val="21"/>
        </w:rPr>
        <w:t xml:space="preserve">, cédula de extranjería o pasaporte) </w:t>
      </w:r>
      <w:r w:rsidRPr="00F65AE2">
        <w:rPr>
          <w:rFonts w:ascii="Arial" w:hAnsi="Arial" w:cs="Arial"/>
          <w:sz w:val="20"/>
          <w:szCs w:val="21"/>
        </w:rPr>
        <w:t>del Representante Legal.</w:t>
      </w:r>
    </w:p>
    <w:p w14:paraId="03A0E23F" w14:textId="77777777" w:rsidR="001D3F0F" w:rsidRPr="00B6467A" w:rsidRDefault="001D3F0F" w:rsidP="001D3F0F">
      <w:pPr>
        <w:numPr>
          <w:ilvl w:val="0"/>
          <w:numId w:val="5"/>
        </w:numPr>
        <w:spacing w:after="0" w:line="240" w:lineRule="auto"/>
        <w:contextualSpacing/>
        <w:rPr>
          <w:rFonts w:ascii="Arial" w:hAnsi="Arial" w:cs="Arial"/>
          <w:sz w:val="20"/>
          <w:szCs w:val="21"/>
        </w:rPr>
      </w:pPr>
      <w:r w:rsidRPr="00B6467A">
        <w:rPr>
          <w:rFonts w:ascii="Arial" w:hAnsi="Arial" w:cs="Arial"/>
          <w:sz w:val="20"/>
          <w:szCs w:val="21"/>
        </w:rPr>
        <w:t xml:space="preserve">Copia del </w:t>
      </w:r>
      <w:r>
        <w:rPr>
          <w:rFonts w:ascii="Arial" w:hAnsi="Arial" w:cs="Arial"/>
          <w:sz w:val="20"/>
          <w:szCs w:val="21"/>
        </w:rPr>
        <w:t>c</w:t>
      </w:r>
      <w:r w:rsidRPr="00B6467A">
        <w:rPr>
          <w:rFonts w:ascii="Arial" w:hAnsi="Arial" w:cs="Arial"/>
          <w:sz w:val="20"/>
          <w:szCs w:val="21"/>
        </w:rPr>
        <w:t xml:space="preserve">ertificado de existencia y representación </w:t>
      </w:r>
      <w:r>
        <w:rPr>
          <w:rFonts w:ascii="Arial" w:hAnsi="Arial" w:cs="Arial"/>
          <w:sz w:val="20"/>
          <w:szCs w:val="21"/>
        </w:rPr>
        <w:t>l</w:t>
      </w:r>
      <w:r w:rsidRPr="00B6467A">
        <w:rPr>
          <w:rFonts w:ascii="Arial" w:hAnsi="Arial" w:cs="Arial"/>
          <w:sz w:val="20"/>
          <w:szCs w:val="21"/>
        </w:rPr>
        <w:t>egal emitido por la Cáma</w:t>
      </w:r>
      <w:r>
        <w:rPr>
          <w:rFonts w:ascii="Arial" w:hAnsi="Arial" w:cs="Arial"/>
          <w:sz w:val="20"/>
          <w:szCs w:val="21"/>
        </w:rPr>
        <w:t xml:space="preserve">ra de Comercio (no mayor a </w:t>
      </w:r>
      <w:r w:rsidRPr="00B6467A">
        <w:rPr>
          <w:rFonts w:ascii="Arial" w:hAnsi="Arial" w:cs="Arial"/>
          <w:sz w:val="20"/>
          <w:szCs w:val="21"/>
        </w:rPr>
        <w:t>6 meses)</w:t>
      </w:r>
      <w:r>
        <w:rPr>
          <w:rFonts w:ascii="Arial" w:hAnsi="Arial" w:cs="Arial"/>
          <w:sz w:val="20"/>
          <w:szCs w:val="21"/>
        </w:rPr>
        <w:t>. Aplica para persona jurídica de naturaleza privada.</w:t>
      </w:r>
    </w:p>
    <w:p w14:paraId="5CABD0FF" w14:textId="77777777" w:rsidR="001063E4" w:rsidRPr="007D2006" w:rsidRDefault="001063E4" w:rsidP="001063E4">
      <w:pPr>
        <w:pStyle w:val="Listavistosa-nfasis11"/>
        <w:spacing w:after="0" w:line="240" w:lineRule="auto"/>
        <w:ind w:left="360"/>
        <w:rPr>
          <w:rFonts w:ascii="Arial" w:hAnsi="Arial" w:cs="Arial"/>
          <w:b/>
          <w:sz w:val="20"/>
          <w:szCs w:val="21"/>
        </w:rPr>
      </w:pPr>
    </w:p>
    <w:p w14:paraId="467DB142" w14:textId="77777777" w:rsidR="00017331" w:rsidRDefault="0040377C" w:rsidP="0040377C">
      <w:pPr>
        <w:pStyle w:val="Listavistosa-nfasis11"/>
        <w:spacing w:after="0" w:line="240" w:lineRule="auto"/>
        <w:ind w:left="0"/>
        <w:rPr>
          <w:rFonts w:ascii="Arial" w:hAnsi="Arial" w:cs="Arial"/>
          <w:b/>
          <w:sz w:val="20"/>
          <w:szCs w:val="21"/>
        </w:rPr>
      </w:pPr>
      <w:r>
        <w:rPr>
          <w:rFonts w:ascii="Arial" w:hAnsi="Arial" w:cs="Arial"/>
          <w:b/>
          <w:sz w:val="20"/>
          <w:szCs w:val="21"/>
        </w:rPr>
        <w:t xml:space="preserve">2. </w:t>
      </w:r>
      <w:r w:rsidR="00017331" w:rsidRPr="007D2006">
        <w:rPr>
          <w:rFonts w:ascii="Arial" w:hAnsi="Arial" w:cs="Arial"/>
          <w:b/>
          <w:sz w:val="20"/>
          <w:szCs w:val="21"/>
        </w:rPr>
        <w:t xml:space="preserve">Generalidades del </w:t>
      </w:r>
      <w:r w:rsidR="00D208E1" w:rsidRPr="007D2006">
        <w:rPr>
          <w:rFonts w:ascii="Arial" w:hAnsi="Arial" w:cs="Arial"/>
          <w:b/>
          <w:sz w:val="20"/>
          <w:szCs w:val="21"/>
        </w:rPr>
        <w:t>p</w:t>
      </w:r>
      <w:r w:rsidR="00017331" w:rsidRPr="007D2006">
        <w:rPr>
          <w:rFonts w:ascii="Arial" w:hAnsi="Arial" w:cs="Arial"/>
          <w:b/>
          <w:sz w:val="20"/>
          <w:szCs w:val="21"/>
        </w:rPr>
        <w:t>royecto</w:t>
      </w:r>
      <w:r w:rsidR="00D208E1" w:rsidRPr="007D2006">
        <w:rPr>
          <w:rFonts w:ascii="Arial" w:hAnsi="Arial" w:cs="Arial"/>
          <w:b/>
          <w:sz w:val="20"/>
          <w:szCs w:val="21"/>
        </w:rPr>
        <w:t>,</w:t>
      </w:r>
      <w:r w:rsidR="00017331" w:rsidRPr="007D2006">
        <w:rPr>
          <w:rFonts w:ascii="Arial" w:hAnsi="Arial" w:cs="Arial"/>
          <w:b/>
          <w:sz w:val="20"/>
          <w:szCs w:val="21"/>
        </w:rPr>
        <w:t xml:space="preserve"> </w:t>
      </w:r>
      <w:r w:rsidR="00D208E1" w:rsidRPr="007D2006">
        <w:rPr>
          <w:rFonts w:ascii="Arial" w:hAnsi="Arial" w:cs="Arial"/>
          <w:b/>
          <w:sz w:val="20"/>
          <w:szCs w:val="21"/>
        </w:rPr>
        <w:t>o</w:t>
      </w:r>
      <w:r w:rsidR="00017331" w:rsidRPr="007D2006">
        <w:rPr>
          <w:rFonts w:ascii="Arial" w:hAnsi="Arial" w:cs="Arial"/>
          <w:b/>
          <w:sz w:val="20"/>
          <w:szCs w:val="21"/>
        </w:rPr>
        <w:t xml:space="preserve">bra o </w:t>
      </w:r>
      <w:r w:rsidR="00D208E1" w:rsidRPr="007D2006">
        <w:rPr>
          <w:rFonts w:ascii="Arial" w:hAnsi="Arial" w:cs="Arial"/>
          <w:b/>
          <w:sz w:val="20"/>
          <w:szCs w:val="21"/>
        </w:rPr>
        <w:t>a</w:t>
      </w:r>
      <w:r w:rsidR="00017331" w:rsidRPr="007D2006">
        <w:rPr>
          <w:rFonts w:ascii="Arial" w:hAnsi="Arial" w:cs="Arial"/>
          <w:b/>
          <w:sz w:val="20"/>
          <w:szCs w:val="21"/>
        </w:rPr>
        <w:t>ctividad:</w:t>
      </w:r>
    </w:p>
    <w:p w14:paraId="5F061D06" w14:textId="77777777" w:rsidR="0040377C" w:rsidRDefault="0040377C" w:rsidP="0040377C">
      <w:pPr>
        <w:pStyle w:val="Listavistosa-nfasis11"/>
        <w:spacing w:after="0" w:line="240" w:lineRule="auto"/>
        <w:ind w:left="0"/>
        <w:rPr>
          <w:rFonts w:ascii="Arial" w:hAnsi="Arial" w:cs="Arial"/>
          <w:b/>
          <w:sz w:val="20"/>
          <w:szCs w:val="21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942"/>
      </w:tblGrid>
      <w:tr w:rsidR="0040377C" w:rsidRPr="00B94875" w14:paraId="3B54DB67" w14:textId="77777777" w:rsidTr="00B94875">
        <w:tc>
          <w:tcPr>
            <w:tcW w:w="10112" w:type="dxa"/>
            <w:shd w:val="clear" w:color="auto" w:fill="auto"/>
          </w:tcPr>
          <w:p w14:paraId="0894462D" w14:textId="77777777" w:rsidR="0040377C" w:rsidRPr="00B94875" w:rsidRDefault="005A5667" w:rsidP="00B94875">
            <w:pPr>
              <w:pStyle w:val="Listavistosa-nfasis11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1"/>
              </w:rPr>
            </w:pPr>
            <w:r w:rsidRPr="00B94875">
              <w:rPr>
                <w:rFonts w:ascii="Arial" w:hAnsi="Arial" w:cs="Arial"/>
                <w:b/>
                <w:sz w:val="20"/>
                <w:szCs w:val="21"/>
              </w:rPr>
              <w:t xml:space="preserve">2.1. </w:t>
            </w:r>
            <w:r w:rsidR="0040377C" w:rsidRPr="00B94875">
              <w:rPr>
                <w:rFonts w:ascii="Arial" w:hAnsi="Arial" w:cs="Arial"/>
                <w:b/>
                <w:sz w:val="20"/>
                <w:szCs w:val="21"/>
              </w:rPr>
              <w:t>Nombre completo del proyecto, obra o actividad</w:t>
            </w:r>
          </w:p>
        </w:tc>
      </w:tr>
      <w:tr w:rsidR="0040377C" w:rsidRPr="00B94875" w14:paraId="5B7B4C30" w14:textId="77777777" w:rsidTr="00B94875">
        <w:tc>
          <w:tcPr>
            <w:tcW w:w="10112" w:type="dxa"/>
            <w:shd w:val="clear" w:color="auto" w:fill="auto"/>
          </w:tcPr>
          <w:p w14:paraId="5A5ADA60" w14:textId="77777777" w:rsidR="00254C7A" w:rsidRDefault="00254C7A" w:rsidP="008F0F5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1"/>
              </w:rPr>
            </w:pPr>
          </w:p>
          <w:p w14:paraId="6A04F6C1" w14:textId="1CB16079" w:rsidR="00254C7A" w:rsidRPr="005D14AA" w:rsidRDefault="00254C7A" w:rsidP="005D14A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iCs/>
                <w:sz w:val="20"/>
                <w:szCs w:val="21"/>
              </w:rPr>
            </w:pPr>
          </w:p>
        </w:tc>
      </w:tr>
      <w:tr w:rsidR="000A76C9" w:rsidRPr="00B94875" w14:paraId="418A5B97" w14:textId="77777777" w:rsidTr="00B94875">
        <w:tc>
          <w:tcPr>
            <w:tcW w:w="10112" w:type="dxa"/>
            <w:shd w:val="clear" w:color="auto" w:fill="auto"/>
          </w:tcPr>
          <w:p w14:paraId="2426B3DE" w14:textId="154ED0E5" w:rsidR="00985782" w:rsidRDefault="00985782" w:rsidP="000A76C9">
            <w:pPr>
              <w:pStyle w:val="Listavistosa-nfasis11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1"/>
              </w:rPr>
            </w:pPr>
          </w:p>
          <w:p w14:paraId="7BCF0ABC" w14:textId="77777777" w:rsidR="000A76C9" w:rsidRDefault="000A76C9" w:rsidP="000A76C9">
            <w:pPr>
              <w:pStyle w:val="Listavistosa-nfasis11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1"/>
              </w:rPr>
            </w:pPr>
            <w:r w:rsidRPr="000A76C9">
              <w:rPr>
                <w:rFonts w:ascii="Arial" w:hAnsi="Arial" w:cs="Arial"/>
                <w:b/>
                <w:sz w:val="20"/>
                <w:szCs w:val="21"/>
              </w:rPr>
              <w:t>2.2. Área de influencia del proyecto:</w:t>
            </w:r>
          </w:p>
          <w:p w14:paraId="50DBCC40" w14:textId="77777777" w:rsidR="000A76C9" w:rsidRDefault="000A76C9" w:rsidP="000A76C9">
            <w:pPr>
              <w:pStyle w:val="Listavistosa-nfasis11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1"/>
              </w:rPr>
            </w:pPr>
          </w:p>
          <w:p w14:paraId="1B379A21" w14:textId="77777777" w:rsidR="0067518B" w:rsidRDefault="000A76C9" w:rsidP="000A76C9">
            <w:pPr>
              <w:pStyle w:val="Listavistosa-nfasis1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1"/>
              </w:rPr>
            </w:pPr>
            <w:r w:rsidRPr="00012887">
              <w:rPr>
                <w:rFonts w:ascii="Arial" w:hAnsi="Arial" w:cs="Arial"/>
                <w:sz w:val="20"/>
                <w:szCs w:val="21"/>
              </w:rPr>
              <w:t>Para determinar la procedencia</w:t>
            </w:r>
            <w:r w:rsidR="003E3252">
              <w:rPr>
                <w:rFonts w:ascii="Arial" w:hAnsi="Arial" w:cs="Arial"/>
                <w:sz w:val="20"/>
                <w:szCs w:val="21"/>
              </w:rPr>
              <w:t xml:space="preserve"> </w:t>
            </w:r>
            <w:r w:rsidR="003E3252" w:rsidRPr="00702FE9">
              <w:rPr>
                <w:rFonts w:ascii="Arial" w:hAnsi="Arial" w:cs="Arial"/>
                <w:sz w:val="20"/>
                <w:szCs w:val="21"/>
              </w:rPr>
              <w:t>y oportunidad de la consulta previa</w:t>
            </w:r>
            <w:r w:rsidRPr="00012887">
              <w:rPr>
                <w:rFonts w:ascii="Arial" w:hAnsi="Arial" w:cs="Arial"/>
                <w:sz w:val="20"/>
                <w:szCs w:val="21"/>
              </w:rPr>
              <w:t xml:space="preserve"> </w:t>
            </w:r>
            <w:r w:rsidR="003E3252" w:rsidRPr="00702FE9">
              <w:rPr>
                <w:rFonts w:ascii="Arial" w:hAnsi="Arial" w:cs="Arial"/>
                <w:sz w:val="20"/>
                <w:szCs w:val="21"/>
              </w:rPr>
              <w:t>para la ejecución de proyecto</w:t>
            </w:r>
            <w:r w:rsidR="003E3252">
              <w:rPr>
                <w:rFonts w:ascii="Arial" w:hAnsi="Arial" w:cs="Arial"/>
                <w:sz w:val="20"/>
                <w:szCs w:val="21"/>
              </w:rPr>
              <w:t>s</w:t>
            </w:r>
            <w:r w:rsidR="003E3252" w:rsidRPr="00702FE9">
              <w:rPr>
                <w:rFonts w:ascii="Arial" w:hAnsi="Arial" w:cs="Arial"/>
                <w:sz w:val="20"/>
                <w:szCs w:val="21"/>
              </w:rPr>
              <w:t>, obras o actividades</w:t>
            </w:r>
            <w:r>
              <w:rPr>
                <w:rFonts w:ascii="Arial" w:hAnsi="Arial" w:cs="Arial"/>
                <w:sz w:val="20"/>
                <w:szCs w:val="21"/>
              </w:rPr>
              <w:t xml:space="preserve">, el solicitante deberá </w:t>
            </w:r>
            <w:r w:rsidR="0067518B">
              <w:rPr>
                <w:rFonts w:ascii="Arial" w:hAnsi="Arial" w:cs="Arial"/>
                <w:sz w:val="20"/>
                <w:szCs w:val="21"/>
              </w:rPr>
              <w:t>aportar:</w:t>
            </w:r>
          </w:p>
          <w:p w14:paraId="3F20A686" w14:textId="77777777" w:rsidR="00091953" w:rsidRDefault="00091953" w:rsidP="000A76C9">
            <w:pPr>
              <w:pStyle w:val="Listavistosa-nfasis1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1"/>
              </w:rPr>
            </w:pPr>
          </w:p>
          <w:p w14:paraId="4C38B1D0" w14:textId="44C36725" w:rsidR="00D8163C" w:rsidRPr="00013EFA" w:rsidRDefault="0067518B" w:rsidP="00013EFA">
            <w:pPr>
              <w:pStyle w:val="Listavistosa-nfasis11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1"/>
              </w:rPr>
            </w:pPr>
            <w:r w:rsidRPr="00B45A2E">
              <w:rPr>
                <w:rFonts w:ascii="Arial" w:hAnsi="Arial" w:cs="Arial"/>
                <w:sz w:val="20"/>
                <w:szCs w:val="21"/>
                <w:u w:val="single"/>
              </w:rPr>
              <w:t>Á</w:t>
            </w:r>
            <w:r w:rsidR="000A76C9" w:rsidRPr="00B45A2E">
              <w:rPr>
                <w:rFonts w:ascii="Arial" w:hAnsi="Arial" w:cs="Arial"/>
                <w:sz w:val="20"/>
                <w:szCs w:val="21"/>
                <w:u w:val="single"/>
              </w:rPr>
              <w:t>rea de influencia del proyecto</w:t>
            </w:r>
            <w:r w:rsidRPr="00B45A2E">
              <w:rPr>
                <w:rFonts w:ascii="Arial" w:hAnsi="Arial" w:cs="Arial"/>
                <w:sz w:val="20"/>
                <w:szCs w:val="21"/>
                <w:u w:val="single"/>
              </w:rPr>
              <w:t>:</w:t>
            </w:r>
            <w:r w:rsidR="000A76C9" w:rsidRPr="00091953">
              <w:rPr>
                <w:rFonts w:ascii="Arial" w:hAnsi="Arial" w:cs="Arial"/>
                <w:sz w:val="20"/>
                <w:szCs w:val="21"/>
              </w:rPr>
              <w:t xml:space="preserve"> </w:t>
            </w:r>
          </w:p>
          <w:p w14:paraId="42C924F5" w14:textId="77777777" w:rsidR="00D8163C" w:rsidRPr="00091953" w:rsidRDefault="00D8163C" w:rsidP="00D8163C">
            <w:pPr>
              <w:pStyle w:val="Listavistosa-nfasis1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1"/>
              </w:rPr>
            </w:pPr>
          </w:p>
          <w:p w14:paraId="2007A710" w14:textId="1758C4BF" w:rsidR="00D8163C" w:rsidRPr="00B45A2E" w:rsidRDefault="00091953" w:rsidP="0037093E">
            <w:pPr>
              <w:pStyle w:val="Listavistosa-nfasis11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Helvetica" w:hAnsi="Helvetica" w:cs="Arial"/>
                <w:sz w:val="20"/>
                <w:szCs w:val="20"/>
              </w:rPr>
            </w:pPr>
            <w:r w:rsidRPr="00B45A2E">
              <w:rPr>
                <w:rFonts w:ascii="Arial" w:hAnsi="Arial" w:cs="Arial"/>
                <w:sz w:val="20"/>
                <w:szCs w:val="21"/>
                <w:u w:val="single"/>
              </w:rPr>
              <w:t>Área de intervención del proyecto:</w:t>
            </w:r>
            <w:r w:rsidR="00013EFA" w:rsidRPr="00B45A2E">
              <w:rPr>
                <w:rFonts w:ascii="Arial" w:hAnsi="Arial" w:cs="Arial"/>
                <w:sz w:val="20"/>
                <w:szCs w:val="21"/>
                <w:u w:val="single"/>
              </w:rPr>
              <w:t xml:space="preserve"> </w:t>
            </w:r>
          </w:p>
          <w:p w14:paraId="128B9D13" w14:textId="77777777" w:rsidR="00D8163C" w:rsidRPr="00091953" w:rsidRDefault="00D8163C" w:rsidP="00D8163C">
            <w:pPr>
              <w:pStyle w:val="Listavistosa-nfasis1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1"/>
              </w:rPr>
            </w:pPr>
          </w:p>
          <w:p w14:paraId="0A2521AF" w14:textId="3978715E" w:rsidR="0067518B" w:rsidRDefault="0067518B" w:rsidP="0067518B">
            <w:pPr>
              <w:pStyle w:val="Listavistosa-nfasis11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Helvetica" w:hAnsi="Helvetica" w:cs="Arial"/>
                <w:sz w:val="20"/>
                <w:szCs w:val="20"/>
              </w:rPr>
            </w:pPr>
            <w:r w:rsidRPr="00091953">
              <w:rPr>
                <w:rFonts w:ascii="Arial" w:hAnsi="Arial" w:cs="Arial"/>
                <w:sz w:val="20"/>
                <w:szCs w:val="21"/>
                <w:u w:val="single"/>
              </w:rPr>
              <w:t>Jurisdicción municipal y departamental</w:t>
            </w:r>
            <w:r w:rsidR="00B45A2E">
              <w:rPr>
                <w:rFonts w:ascii="Arial" w:hAnsi="Arial" w:cs="Arial"/>
                <w:sz w:val="20"/>
                <w:szCs w:val="21"/>
                <w:u w:val="single"/>
              </w:rPr>
              <w:t xml:space="preserve">: </w:t>
            </w:r>
            <w:r w:rsidR="00B45A2E" w:rsidRPr="00B45A2E">
              <w:rPr>
                <w:rFonts w:ascii="Helvetica" w:hAnsi="Helvetica" w:cs="Arial"/>
                <w:sz w:val="20"/>
                <w:szCs w:val="20"/>
              </w:rPr>
              <w:t xml:space="preserve">Listado de los departamentos y municipios </w:t>
            </w:r>
            <w:r w:rsidRPr="00B45A2E">
              <w:rPr>
                <w:rFonts w:ascii="Helvetica" w:hAnsi="Helvetica" w:cs="Arial"/>
                <w:sz w:val="20"/>
                <w:szCs w:val="20"/>
              </w:rPr>
              <w:t>en donde se desarrollará el proyecto</w:t>
            </w:r>
            <w:r w:rsidR="0037093E">
              <w:rPr>
                <w:rFonts w:ascii="Helvetica" w:hAnsi="Helvetica" w:cs="Arial"/>
                <w:sz w:val="20"/>
                <w:szCs w:val="20"/>
              </w:rPr>
              <w:t>:</w:t>
            </w:r>
          </w:p>
          <w:p w14:paraId="14AB2798" w14:textId="77777777" w:rsidR="0037093E" w:rsidRDefault="0037093E" w:rsidP="0037093E">
            <w:pPr>
              <w:pStyle w:val="Listavistosa-nfasis11"/>
              <w:spacing w:after="0" w:line="240" w:lineRule="auto"/>
              <w:ind w:left="0"/>
              <w:jc w:val="both"/>
              <w:rPr>
                <w:rFonts w:ascii="Helvetica" w:hAnsi="Helvetica" w:cs="Arial"/>
                <w:sz w:val="20"/>
                <w:szCs w:val="20"/>
              </w:rPr>
            </w:pPr>
          </w:p>
          <w:p w14:paraId="738D7414" w14:textId="77777777" w:rsidR="0037093E" w:rsidRPr="00B45A2E" w:rsidRDefault="0037093E" w:rsidP="0037093E">
            <w:pPr>
              <w:pStyle w:val="Listavistosa-nfasis11"/>
              <w:spacing w:after="0" w:line="240" w:lineRule="auto"/>
              <w:jc w:val="both"/>
              <w:rPr>
                <w:rFonts w:ascii="Helvetica" w:hAnsi="Helvetica" w:cs="Arial"/>
                <w:sz w:val="20"/>
                <w:szCs w:val="20"/>
              </w:rPr>
            </w:pPr>
          </w:p>
          <w:tbl>
            <w:tblPr>
              <w:tblW w:w="10160" w:type="dxa"/>
              <w:tblLook w:val="04A0" w:firstRow="1" w:lastRow="0" w:firstColumn="1" w:lastColumn="0" w:noHBand="0" w:noVBand="1"/>
            </w:tblPr>
            <w:tblGrid>
              <w:gridCol w:w="4252"/>
              <w:gridCol w:w="5908"/>
            </w:tblGrid>
            <w:tr w:rsidR="00C746DF" w:rsidRPr="0037093E" w14:paraId="53DA5923" w14:textId="77777777" w:rsidTr="00D91B39">
              <w:trPr>
                <w:trHeight w:val="565"/>
              </w:trPr>
              <w:tc>
                <w:tcPr>
                  <w:tcW w:w="4252" w:type="dxa"/>
                  <w:tcBorders>
                    <w:top w:val="double" w:sz="6" w:space="0" w:color="auto"/>
                    <w:left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3F5E1CA" w14:textId="77777777" w:rsidR="00C746DF" w:rsidRPr="0037093E" w:rsidRDefault="00C746DF" w:rsidP="0037093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</w:pPr>
                  <w:r w:rsidRPr="0037093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1"/>
                    </w:rPr>
                    <w:t>Departamento (s)</w:t>
                  </w:r>
                </w:p>
              </w:tc>
              <w:tc>
                <w:tcPr>
                  <w:tcW w:w="5908" w:type="dxa"/>
                  <w:tcBorders>
                    <w:top w:val="double" w:sz="6" w:space="0" w:color="auto"/>
                    <w:left w:val="nil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AE3E524" w14:textId="17A84F61" w:rsidR="00C746DF" w:rsidRPr="0037093E" w:rsidRDefault="00C746DF" w:rsidP="0037093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</w:pPr>
                  <w:r w:rsidRPr="0037093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1"/>
                    </w:rPr>
                    <w:t>Municipio (s</w:t>
                  </w:r>
                  <w:r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1"/>
                    </w:rPr>
                    <w:t>)</w:t>
                  </w:r>
                </w:p>
              </w:tc>
            </w:tr>
            <w:tr w:rsidR="00A561FF" w:rsidRPr="0037093E" w14:paraId="7B894EAC" w14:textId="77777777" w:rsidTr="00C746DF">
              <w:trPr>
                <w:trHeight w:val="80"/>
              </w:trPr>
              <w:tc>
                <w:tcPr>
                  <w:tcW w:w="4252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bottom"/>
                </w:tcPr>
                <w:p w14:paraId="48153E47" w14:textId="5BE1C2A7" w:rsidR="00A561FF" w:rsidRPr="005D14AA" w:rsidRDefault="00A561FF" w:rsidP="00A561F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08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bottom"/>
                </w:tcPr>
                <w:p w14:paraId="720316A9" w14:textId="3D114DC8" w:rsidR="00A561FF" w:rsidRPr="005D14AA" w:rsidRDefault="00A561FF" w:rsidP="00A561F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A561FF" w:rsidRPr="0037093E" w14:paraId="3AD6D6DA" w14:textId="77777777" w:rsidTr="005D14AA">
              <w:trPr>
                <w:trHeight w:val="260"/>
              </w:trPr>
              <w:tc>
                <w:tcPr>
                  <w:tcW w:w="4252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bottom"/>
                </w:tcPr>
                <w:p w14:paraId="20D64E4C" w14:textId="687A3E0E" w:rsidR="00A561FF" w:rsidRPr="005D14AA" w:rsidRDefault="00A561FF" w:rsidP="00A561F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08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bottom"/>
                </w:tcPr>
                <w:p w14:paraId="58867F84" w14:textId="15293245" w:rsidR="00A561FF" w:rsidRPr="005E7CCF" w:rsidRDefault="00A561FF" w:rsidP="00A561F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A561FF" w:rsidRPr="0037093E" w14:paraId="18462C6F" w14:textId="77777777" w:rsidTr="005D14AA">
              <w:trPr>
                <w:trHeight w:val="260"/>
              </w:trPr>
              <w:tc>
                <w:tcPr>
                  <w:tcW w:w="4252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bottom"/>
                </w:tcPr>
                <w:p w14:paraId="5EFD3240" w14:textId="114D8F44" w:rsidR="00A561FF" w:rsidRPr="0037093E" w:rsidRDefault="00A561FF" w:rsidP="00A561F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908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bottom"/>
                </w:tcPr>
                <w:p w14:paraId="327D9EE9" w14:textId="64439F92" w:rsidR="00A561FF" w:rsidRPr="0037093E" w:rsidRDefault="00A561FF" w:rsidP="00A561F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A561FF" w:rsidRPr="0037093E" w14:paraId="4AB1154B" w14:textId="77777777" w:rsidTr="005D14AA">
              <w:trPr>
                <w:trHeight w:val="260"/>
              </w:trPr>
              <w:tc>
                <w:tcPr>
                  <w:tcW w:w="4252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bottom"/>
                </w:tcPr>
                <w:p w14:paraId="5723655B" w14:textId="614A762B" w:rsidR="00A561FF" w:rsidRPr="0037093E" w:rsidRDefault="00A561FF" w:rsidP="00A561F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908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bottom"/>
                </w:tcPr>
                <w:p w14:paraId="03F43565" w14:textId="677DD468" w:rsidR="00A561FF" w:rsidRPr="005E7CCF" w:rsidRDefault="00A561FF" w:rsidP="00A561F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A561FF" w:rsidRPr="0037093E" w14:paraId="6FB9725E" w14:textId="77777777" w:rsidTr="005D14AA">
              <w:trPr>
                <w:trHeight w:val="260"/>
              </w:trPr>
              <w:tc>
                <w:tcPr>
                  <w:tcW w:w="4252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bottom"/>
                </w:tcPr>
                <w:p w14:paraId="068AC188" w14:textId="34A0C7FF" w:rsidR="00A561FF" w:rsidRPr="0037093E" w:rsidRDefault="00A561FF" w:rsidP="00A561F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908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bottom"/>
                </w:tcPr>
                <w:p w14:paraId="142F255F" w14:textId="00A4280A" w:rsidR="00A561FF" w:rsidRPr="005E7CCF" w:rsidRDefault="00A561FF" w:rsidP="00A561F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A561FF" w:rsidRPr="0037093E" w14:paraId="72012027" w14:textId="77777777" w:rsidTr="005D14AA">
              <w:trPr>
                <w:trHeight w:val="260"/>
              </w:trPr>
              <w:tc>
                <w:tcPr>
                  <w:tcW w:w="4252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bottom"/>
                </w:tcPr>
                <w:p w14:paraId="54FDC223" w14:textId="2D66BC01" w:rsidR="00A561FF" w:rsidRPr="005E7CCF" w:rsidRDefault="00A561FF" w:rsidP="00A561F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08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bottom"/>
                </w:tcPr>
                <w:p w14:paraId="260D945B" w14:textId="50E2F1E5" w:rsidR="00A561FF" w:rsidRPr="005E7CCF" w:rsidRDefault="00A561FF" w:rsidP="00A561F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6A326FD4" w14:textId="598315A7" w:rsidR="003229F5" w:rsidRDefault="003229F5" w:rsidP="0037093E">
            <w:pPr>
              <w:pStyle w:val="Listavistosa-nfasis1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1"/>
              </w:rPr>
            </w:pPr>
          </w:p>
          <w:p w14:paraId="3B016F63" w14:textId="1CE97A63" w:rsidR="005D7601" w:rsidRDefault="00091953" w:rsidP="00D8163C">
            <w:pPr>
              <w:pStyle w:val="Listavistosa-nfasis11"/>
              <w:spacing w:after="0" w:line="240" w:lineRule="auto"/>
              <w:rPr>
                <w:rFonts w:ascii="Arial" w:hAnsi="Arial" w:cs="Arial"/>
                <w:sz w:val="20"/>
                <w:szCs w:val="21"/>
              </w:rPr>
            </w:pPr>
            <w:r w:rsidRPr="00ED6AFC">
              <w:rPr>
                <w:rFonts w:ascii="Arial" w:hAnsi="Arial" w:cs="Arial"/>
                <w:sz w:val="20"/>
                <w:szCs w:val="21"/>
                <w:u w:val="single"/>
              </w:rPr>
              <w:lastRenderedPageBreak/>
              <w:t>Localización geográfica del proyecto, obra o actividad:</w:t>
            </w:r>
            <w:r w:rsidR="0037093E" w:rsidRPr="00ED6AFC">
              <w:rPr>
                <w:rFonts w:ascii="Arial" w:hAnsi="Arial" w:cs="Arial"/>
                <w:sz w:val="20"/>
                <w:szCs w:val="21"/>
              </w:rPr>
              <w:t xml:space="preserve"> </w:t>
            </w:r>
            <w:r w:rsidR="0037093E" w:rsidRPr="00ED6AFC">
              <w:rPr>
                <w:rFonts w:ascii="Helvetica" w:hAnsi="Helvetica" w:cs="Arial"/>
                <w:sz w:val="20"/>
                <w:szCs w:val="20"/>
              </w:rPr>
              <w:t>Localización cartográfica del proyecto en formato de coordenadas geográficas</w:t>
            </w:r>
            <w:r w:rsidR="00ED6AFC" w:rsidRPr="00ED6AFC">
              <w:rPr>
                <w:rFonts w:ascii="Helvetica" w:hAnsi="Helvetica" w:cs="Arial"/>
                <w:sz w:val="20"/>
                <w:szCs w:val="20"/>
              </w:rPr>
              <w:t>, Longitud y Latitud</w:t>
            </w:r>
            <w:r w:rsidR="0037093E" w:rsidRPr="00ED6AFC">
              <w:rPr>
                <w:rFonts w:ascii="Helvetica" w:hAnsi="Helvetica" w:cs="Arial"/>
                <w:sz w:val="20"/>
                <w:szCs w:val="20"/>
              </w:rPr>
              <w:t>:</w:t>
            </w:r>
            <w:r w:rsidR="0037093E">
              <w:rPr>
                <w:rFonts w:ascii="Arial" w:hAnsi="Arial" w:cs="Arial"/>
                <w:sz w:val="20"/>
                <w:szCs w:val="21"/>
                <w:highlight w:val="yellow"/>
              </w:rPr>
              <w:t xml:space="preserve"> </w:t>
            </w:r>
          </w:p>
          <w:p w14:paraId="364AF7A3" w14:textId="77777777" w:rsidR="00D8163C" w:rsidRPr="00D8163C" w:rsidRDefault="00D8163C" w:rsidP="00D8163C">
            <w:pPr>
              <w:pStyle w:val="Listavistosa-nfasis11"/>
              <w:spacing w:after="0" w:line="240" w:lineRule="auto"/>
              <w:ind w:left="0"/>
              <w:rPr>
                <w:rFonts w:ascii="Arial" w:hAnsi="Arial" w:cs="Arial"/>
                <w:sz w:val="20"/>
                <w:szCs w:val="21"/>
              </w:rPr>
            </w:pPr>
          </w:p>
          <w:p w14:paraId="5F27ECAA" w14:textId="77777777" w:rsidR="00150CC6" w:rsidRPr="00150CC6" w:rsidRDefault="00150CC6" w:rsidP="00150CC6">
            <w:pPr>
              <w:pStyle w:val="Listavistosa-nfasis11"/>
              <w:spacing w:after="0" w:line="240" w:lineRule="auto"/>
              <w:ind w:left="1416"/>
              <w:rPr>
                <w:rFonts w:ascii="Arial" w:hAnsi="Arial" w:cs="Arial"/>
                <w:i/>
                <w:sz w:val="20"/>
                <w:szCs w:val="21"/>
              </w:rPr>
            </w:pPr>
          </w:p>
          <w:p w14:paraId="5CA1F9B0" w14:textId="6EA555CF" w:rsidR="0037093E" w:rsidRDefault="0037093E" w:rsidP="00DE45E3">
            <w:pPr>
              <w:jc w:val="both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 xml:space="preserve">Se anexa Archivo digital en formato Excel que contiene el listado de las coordenadas del área de influencia e </w:t>
            </w:r>
            <w:r w:rsidR="005E7CCF">
              <w:rPr>
                <w:rFonts w:ascii="Arial" w:hAnsi="Arial" w:cs="Arial"/>
                <w:sz w:val="20"/>
                <w:szCs w:val="21"/>
              </w:rPr>
              <w:t>intervención</w:t>
            </w:r>
            <w:r>
              <w:rPr>
                <w:rFonts w:ascii="Arial" w:hAnsi="Arial" w:cs="Arial"/>
                <w:sz w:val="20"/>
                <w:szCs w:val="21"/>
              </w:rPr>
              <w:t xml:space="preserve"> del proyecto</w:t>
            </w:r>
            <w:r w:rsidR="00A97360">
              <w:rPr>
                <w:rFonts w:ascii="Arial" w:hAnsi="Arial" w:cs="Arial"/>
                <w:sz w:val="20"/>
                <w:szCs w:val="21"/>
              </w:rPr>
              <w:t xml:space="preserve"> (ANEXO 1) y mapa con la ubicación de coordenadas en formato KM</w:t>
            </w:r>
            <w:r w:rsidR="00A561FF">
              <w:rPr>
                <w:rFonts w:ascii="Arial" w:hAnsi="Arial" w:cs="Arial"/>
                <w:sz w:val="20"/>
                <w:szCs w:val="21"/>
              </w:rPr>
              <w:t>Z</w:t>
            </w:r>
            <w:r w:rsidR="00A97360">
              <w:rPr>
                <w:rFonts w:ascii="Arial" w:hAnsi="Arial" w:cs="Arial"/>
                <w:sz w:val="20"/>
                <w:szCs w:val="21"/>
              </w:rPr>
              <w:t xml:space="preserve"> (ANEXO 2)</w:t>
            </w:r>
            <w:r>
              <w:rPr>
                <w:rFonts w:ascii="Arial" w:hAnsi="Arial" w:cs="Arial"/>
                <w:sz w:val="20"/>
                <w:szCs w:val="21"/>
              </w:rPr>
              <w:t>.</w:t>
            </w:r>
          </w:p>
          <w:p w14:paraId="6DF5C63E" w14:textId="77777777" w:rsidR="00A561FF" w:rsidRDefault="00A561FF" w:rsidP="00DE45E3">
            <w:pPr>
              <w:jc w:val="both"/>
              <w:rPr>
                <w:rFonts w:ascii="Arial" w:hAnsi="Arial" w:cs="Arial"/>
                <w:sz w:val="20"/>
                <w:szCs w:val="21"/>
              </w:rPr>
            </w:pPr>
          </w:p>
          <w:tbl>
            <w:tblPr>
              <w:tblW w:w="3660" w:type="dxa"/>
              <w:jc w:val="center"/>
              <w:tblLook w:val="04A0" w:firstRow="1" w:lastRow="0" w:firstColumn="1" w:lastColumn="0" w:noHBand="0" w:noVBand="1"/>
            </w:tblPr>
            <w:tblGrid>
              <w:gridCol w:w="1060"/>
              <w:gridCol w:w="1300"/>
              <w:gridCol w:w="1300"/>
            </w:tblGrid>
            <w:tr w:rsidR="006C0DA3" w:rsidRPr="006C0DA3" w14:paraId="0E5890B7" w14:textId="77777777" w:rsidTr="00EF1CB7">
              <w:trPr>
                <w:trHeight w:val="360"/>
                <w:jc w:val="center"/>
              </w:trPr>
              <w:tc>
                <w:tcPr>
                  <w:tcW w:w="1060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F3DB207" w14:textId="77777777" w:rsidR="006C0DA3" w:rsidRPr="005E7CCF" w:rsidRDefault="006C0DA3" w:rsidP="006C0DA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C0DA3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1"/>
                    </w:rPr>
                    <w:t>PUNTO</w:t>
                  </w:r>
                </w:p>
              </w:tc>
              <w:tc>
                <w:tcPr>
                  <w:tcW w:w="1300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CE3745C" w14:textId="77777777" w:rsidR="006C0DA3" w:rsidRPr="005E7CCF" w:rsidRDefault="006C0DA3" w:rsidP="006C0DA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C0DA3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1"/>
                    </w:rPr>
                    <w:t>LONGITUD</w:t>
                  </w:r>
                </w:p>
              </w:tc>
              <w:tc>
                <w:tcPr>
                  <w:tcW w:w="1300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5CF3C1A4" w14:textId="77777777" w:rsidR="006C0DA3" w:rsidRPr="005E7CCF" w:rsidRDefault="006C0DA3" w:rsidP="006C0DA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C0DA3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1"/>
                    </w:rPr>
                    <w:t>LATITUD</w:t>
                  </w:r>
                </w:p>
              </w:tc>
            </w:tr>
            <w:tr w:rsidR="00A561FF" w:rsidRPr="006C0DA3" w14:paraId="2DF7E7EC" w14:textId="77777777" w:rsidTr="00C746DF">
              <w:trPr>
                <w:trHeight w:val="360"/>
                <w:jc w:val="center"/>
              </w:trPr>
              <w:tc>
                <w:tcPr>
                  <w:tcW w:w="1060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bottom"/>
                  <w:hideMark/>
                </w:tcPr>
                <w:p w14:paraId="76B471AD" w14:textId="17628D6E" w:rsidR="00A561FF" w:rsidRPr="005E7CCF" w:rsidRDefault="00A561FF" w:rsidP="00A561F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bottom"/>
                </w:tcPr>
                <w:p w14:paraId="0379F8B5" w14:textId="161082FC" w:rsidR="00A561FF" w:rsidRPr="005E7CCF" w:rsidRDefault="00A561FF" w:rsidP="00A561F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bottom"/>
                </w:tcPr>
                <w:p w14:paraId="7946D8CB" w14:textId="0F3597E2" w:rsidR="00A561FF" w:rsidRPr="005E7CCF" w:rsidRDefault="00A561FF" w:rsidP="00A561F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561FF" w:rsidRPr="006C0DA3" w14:paraId="0398C3A5" w14:textId="77777777" w:rsidTr="00C746DF">
              <w:trPr>
                <w:trHeight w:val="360"/>
                <w:jc w:val="center"/>
              </w:trPr>
              <w:tc>
                <w:tcPr>
                  <w:tcW w:w="1060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bottom"/>
                  <w:hideMark/>
                </w:tcPr>
                <w:p w14:paraId="1A890C19" w14:textId="280A72F8" w:rsidR="00A561FF" w:rsidRPr="005E7CCF" w:rsidRDefault="00A561FF" w:rsidP="00A561F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bottom"/>
                </w:tcPr>
                <w:p w14:paraId="16A1D9E0" w14:textId="7B8CBE62" w:rsidR="00A561FF" w:rsidRPr="005E7CCF" w:rsidRDefault="00A561FF" w:rsidP="00A561F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bottom"/>
                </w:tcPr>
                <w:p w14:paraId="5A302217" w14:textId="127DB4C6" w:rsidR="00A561FF" w:rsidRPr="005E7CCF" w:rsidRDefault="00A561FF" w:rsidP="00A561F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561FF" w:rsidRPr="006C0DA3" w14:paraId="36FCBB89" w14:textId="77777777" w:rsidTr="00C746DF">
              <w:trPr>
                <w:trHeight w:val="360"/>
                <w:jc w:val="center"/>
              </w:trPr>
              <w:tc>
                <w:tcPr>
                  <w:tcW w:w="1060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bottom"/>
                  <w:hideMark/>
                </w:tcPr>
                <w:p w14:paraId="16964B04" w14:textId="6BA1FD71" w:rsidR="00A561FF" w:rsidRPr="005E7CCF" w:rsidRDefault="00A561FF" w:rsidP="00A561F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bottom"/>
                </w:tcPr>
                <w:p w14:paraId="1EC8832A" w14:textId="39C80AEE" w:rsidR="00A561FF" w:rsidRPr="005E7CCF" w:rsidRDefault="00A561FF" w:rsidP="00A561F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bottom"/>
                </w:tcPr>
                <w:p w14:paraId="0D5CAA44" w14:textId="6170A71E" w:rsidR="00A561FF" w:rsidRPr="005E7CCF" w:rsidRDefault="00A561FF" w:rsidP="00A561F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561FF" w:rsidRPr="006C0DA3" w14:paraId="3944406B" w14:textId="77777777" w:rsidTr="00C746DF">
              <w:trPr>
                <w:trHeight w:val="360"/>
                <w:jc w:val="center"/>
              </w:trPr>
              <w:tc>
                <w:tcPr>
                  <w:tcW w:w="1060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bottom"/>
                  <w:hideMark/>
                </w:tcPr>
                <w:p w14:paraId="18B33F87" w14:textId="5C9551F2" w:rsidR="00A561FF" w:rsidRPr="005E7CCF" w:rsidRDefault="00A561FF" w:rsidP="00A561F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bottom"/>
                </w:tcPr>
                <w:p w14:paraId="2F98DFD5" w14:textId="340CBAC6" w:rsidR="00A561FF" w:rsidRPr="005E7CCF" w:rsidRDefault="00A561FF" w:rsidP="00A561F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bottom"/>
                </w:tcPr>
                <w:p w14:paraId="16CFB44A" w14:textId="4A582EEB" w:rsidR="00A561FF" w:rsidRPr="005E7CCF" w:rsidRDefault="00A561FF" w:rsidP="00A561F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561FF" w:rsidRPr="006C0DA3" w14:paraId="268FEBBD" w14:textId="77777777" w:rsidTr="00C746DF">
              <w:trPr>
                <w:trHeight w:val="360"/>
                <w:jc w:val="center"/>
              </w:trPr>
              <w:tc>
                <w:tcPr>
                  <w:tcW w:w="1060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bottom"/>
                  <w:hideMark/>
                </w:tcPr>
                <w:p w14:paraId="0A6811EE" w14:textId="654A28C3" w:rsidR="00A561FF" w:rsidRPr="005E7CCF" w:rsidRDefault="00A561FF" w:rsidP="00A561F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bottom"/>
                </w:tcPr>
                <w:p w14:paraId="55848EC2" w14:textId="50912A6C" w:rsidR="00A561FF" w:rsidRPr="005E7CCF" w:rsidRDefault="00A561FF" w:rsidP="00A561F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bottom"/>
                </w:tcPr>
                <w:p w14:paraId="59658443" w14:textId="676609C1" w:rsidR="00A561FF" w:rsidRPr="005E7CCF" w:rsidRDefault="00A561FF" w:rsidP="00A561F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4391F23B" w14:textId="77777777" w:rsidR="00150CC6" w:rsidRDefault="00150CC6" w:rsidP="00150C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1"/>
              </w:rPr>
            </w:pPr>
          </w:p>
          <w:p w14:paraId="51068791" w14:textId="77777777" w:rsidR="00A211EC" w:rsidRPr="00150CC6" w:rsidRDefault="000A76C9" w:rsidP="00985782">
            <w:pPr>
              <w:pStyle w:val="Listavistosa-nfasis1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1"/>
              </w:rPr>
            </w:pPr>
            <w:r w:rsidRPr="005A5667">
              <w:rPr>
                <w:rFonts w:ascii="Arial" w:hAnsi="Arial" w:cs="Arial"/>
                <w:sz w:val="20"/>
                <w:szCs w:val="21"/>
              </w:rPr>
              <w:t>Para dar trámite efectivo a la solicitud,</w:t>
            </w:r>
            <w:r>
              <w:rPr>
                <w:rFonts w:ascii="Arial" w:hAnsi="Arial" w:cs="Arial"/>
                <w:sz w:val="20"/>
                <w:szCs w:val="21"/>
              </w:rPr>
              <w:t xml:space="preserve"> el peticionario deberá aportar </w:t>
            </w:r>
            <w:r w:rsidR="00985782">
              <w:rPr>
                <w:rFonts w:ascii="Arial" w:hAnsi="Arial" w:cs="Arial"/>
                <w:sz w:val="20"/>
                <w:szCs w:val="21"/>
              </w:rPr>
              <w:t>la totalidad de la información requerida en los formatos establecidos.</w:t>
            </w:r>
          </w:p>
          <w:p w14:paraId="028BA01E" w14:textId="77777777" w:rsidR="00A211EC" w:rsidRPr="00B94875" w:rsidRDefault="00A211EC" w:rsidP="00985782">
            <w:pPr>
              <w:pStyle w:val="Listavistosa-nfasis11"/>
              <w:spacing w:after="0" w:line="240" w:lineRule="auto"/>
              <w:ind w:left="0"/>
              <w:jc w:val="both"/>
              <w:rPr>
                <w:rFonts w:ascii="Arial" w:hAnsi="Arial" w:cs="Arial"/>
                <w:i/>
                <w:sz w:val="20"/>
                <w:szCs w:val="21"/>
              </w:rPr>
            </w:pPr>
          </w:p>
        </w:tc>
      </w:tr>
      <w:tr w:rsidR="0040377C" w:rsidRPr="00B94875" w14:paraId="0F77C89C" w14:textId="77777777" w:rsidTr="00B94875">
        <w:tc>
          <w:tcPr>
            <w:tcW w:w="10112" w:type="dxa"/>
            <w:shd w:val="clear" w:color="auto" w:fill="auto"/>
          </w:tcPr>
          <w:p w14:paraId="73E88EA4" w14:textId="77777777" w:rsidR="000A76C9" w:rsidRDefault="005A5667" w:rsidP="00B94875">
            <w:pPr>
              <w:pStyle w:val="Listavistosa-nfasis1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1"/>
              </w:rPr>
            </w:pPr>
            <w:r w:rsidRPr="00B94875">
              <w:rPr>
                <w:rFonts w:ascii="Arial" w:hAnsi="Arial" w:cs="Arial"/>
                <w:b/>
                <w:sz w:val="20"/>
                <w:szCs w:val="21"/>
              </w:rPr>
              <w:lastRenderedPageBreak/>
              <w:t>2.</w:t>
            </w:r>
            <w:r w:rsidR="00985782">
              <w:rPr>
                <w:rFonts w:ascii="Arial" w:hAnsi="Arial" w:cs="Arial"/>
                <w:b/>
                <w:sz w:val="20"/>
                <w:szCs w:val="21"/>
              </w:rPr>
              <w:t>3</w:t>
            </w:r>
            <w:r w:rsidRPr="00B94875">
              <w:rPr>
                <w:rFonts w:ascii="Arial" w:hAnsi="Arial" w:cs="Arial"/>
                <w:b/>
                <w:sz w:val="20"/>
                <w:szCs w:val="21"/>
              </w:rPr>
              <w:t xml:space="preserve">. </w:t>
            </w:r>
            <w:r w:rsidR="0040377C" w:rsidRPr="00B94875">
              <w:rPr>
                <w:rFonts w:ascii="Arial" w:hAnsi="Arial" w:cs="Arial"/>
                <w:b/>
                <w:sz w:val="20"/>
                <w:szCs w:val="21"/>
              </w:rPr>
              <w:t>Descripción de las actividades del proyecto, obra o actividad:</w:t>
            </w:r>
            <w:r w:rsidR="0040377C" w:rsidRPr="00B94875">
              <w:rPr>
                <w:rFonts w:ascii="Arial" w:hAnsi="Arial" w:cs="Arial"/>
                <w:sz w:val="20"/>
                <w:szCs w:val="21"/>
              </w:rPr>
              <w:t xml:space="preserve"> </w:t>
            </w:r>
          </w:p>
          <w:p w14:paraId="332185C4" w14:textId="77777777" w:rsidR="00BD5C56" w:rsidRDefault="00BD5C56" w:rsidP="00E00D0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1"/>
              </w:rPr>
            </w:pPr>
          </w:p>
          <w:p w14:paraId="2621619B" w14:textId="77777777" w:rsidR="00D01E3B" w:rsidRPr="00E00D07" w:rsidRDefault="00D01E3B" w:rsidP="00D01E3B">
            <w:pPr>
              <w:pStyle w:val="xmsonormal"/>
              <w:shd w:val="clear" w:color="auto" w:fill="FFFFFF"/>
              <w:spacing w:before="0" w:beforeAutospacing="0" w:after="0" w:afterAutospacing="0"/>
              <w:ind w:right="276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E00D07">
              <w:rPr>
                <w:rFonts w:ascii="Helvetica" w:hAnsi="Helvetica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JUSTIFICACION, OBJETIVOS Y LITERATURA TECNICA </w:t>
            </w:r>
          </w:p>
          <w:p w14:paraId="22E06593" w14:textId="460D77AE" w:rsidR="00D01E3B" w:rsidRPr="00E00D07" w:rsidRDefault="00D01E3B" w:rsidP="00D01E3B">
            <w:pPr>
              <w:pStyle w:val="xmsonormal"/>
              <w:shd w:val="clear" w:color="auto" w:fill="FFFFFF"/>
              <w:spacing w:before="0" w:beforeAutospacing="0" w:after="0" w:afterAutospacing="0"/>
              <w:ind w:right="276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E00D07">
              <w:rPr>
                <w:rFonts w:ascii="Helvetica" w:hAnsi="Helvetica" w:cs="Calibri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</w:p>
          <w:p w14:paraId="15A583EF" w14:textId="784D9448" w:rsidR="00D01E3B" w:rsidRPr="00E00D07" w:rsidRDefault="00D01E3B" w:rsidP="00D01E3B">
            <w:pPr>
              <w:pStyle w:val="xmsonormal"/>
              <w:shd w:val="clear" w:color="auto" w:fill="FFFFFF"/>
              <w:spacing w:before="0" w:beforeAutospacing="0" w:after="0" w:afterAutospacing="0"/>
              <w:ind w:right="276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E00D07">
              <w:rPr>
                <w:rFonts w:ascii="Helvetica" w:hAnsi="Helvetica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AREA DE APLICACIÓN: </w:t>
            </w:r>
            <w:r w:rsidR="00A561FF">
              <w:rPr>
                <w:rFonts w:ascii="Helvetica" w:hAnsi="Helvetica" w:cs="Calibri"/>
                <w:color w:val="000000"/>
                <w:sz w:val="20"/>
                <w:szCs w:val="20"/>
                <w:bdr w:val="none" w:sz="0" w:space="0" w:color="auto" w:frame="1"/>
              </w:rPr>
              <w:t>Taxonomía, Sistemática, Biogeografía</w:t>
            </w:r>
          </w:p>
          <w:p w14:paraId="09C31EE6" w14:textId="77777777" w:rsidR="00D01E3B" w:rsidRPr="00E00D07" w:rsidRDefault="00D01E3B" w:rsidP="00D01E3B">
            <w:pPr>
              <w:pStyle w:val="xmsonormal"/>
              <w:shd w:val="clear" w:color="auto" w:fill="FFFFFF"/>
              <w:spacing w:before="0" w:beforeAutospacing="0" w:after="0" w:afterAutospacing="0"/>
              <w:ind w:right="276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E00D07">
              <w:rPr>
                <w:rFonts w:ascii="Helvetica" w:hAnsi="Helvetica" w:cs="Calibri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</w:p>
          <w:p w14:paraId="1D852470" w14:textId="56B18535" w:rsidR="00D01E3B" w:rsidRPr="00E00D07" w:rsidRDefault="00D01E3B" w:rsidP="00D01E3B">
            <w:pPr>
              <w:pStyle w:val="xmsonormal"/>
              <w:shd w:val="clear" w:color="auto" w:fill="FFFFFF"/>
              <w:spacing w:before="0" w:beforeAutospacing="0" w:after="0" w:afterAutospacing="0"/>
              <w:ind w:right="276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E00D07">
              <w:rPr>
                <w:rFonts w:ascii="Helvetica" w:hAnsi="Helvetica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TIPO DE ACTIVIDAD Y USOS QUE SE DARÁ AL RECURSO: </w:t>
            </w:r>
          </w:p>
          <w:p w14:paraId="17D3B016" w14:textId="77777777" w:rsidR="00D01E3B" w:rsidRPr="00E00D07" w:rsidRDefault="00D01E3B" w:rsidP="00D01E3B">
            <w:pPr>
              <w:pStyle w:val="xmsonormal"/>
              <w:shd w:val="clear" w:color="auto" w:fill="FFFFFF"/>
              <w:spacing w:before="0" w:beforeAutospacing="0" w:after="0" w:afterAutospacing="0"/>
              <w:ind w:right="276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E00D07">
              <w:rPr>
                <w:rFonts w:ascii="Helvetica" w:hAnsi="Helvetica" w:cs="Calibri"/>
                <w:color w:val="000000"/>
                <w:sz w:val="20"/>
                <w:szCs w:val="20"/>
                <w:bdr w:val="none" w:sz="0" w:space="0" w:color="auto" w:frame="1"/>
              </w:rPr>
              <w:t>  </w:t>
            </w:r>
          </w:p>
          <w:p w14:paraId="00BC74C8" w14:textId="77777777" w:rsidR="00FA7F56" w:rsidRDefault="00D01E3B" w:rsidP="00FA7F56">
            <w:pPr>
              <w:pStyle w:val="xmsonormal"/>
              <w:shd w:val="clear" w:color="auto" w:fill="FFFFFF"/>
              <w:spacing w:before="0" w:beforeAutospacing="0" w:after="0" w:afterAutospacing="0"/>
              <w:ind w:right="276"/>
              <w:rPr>
                <w:rFonts w:ascii="Helvetica" w:hAnsi="Helvetica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E00D07">
              <w:rPr>
                <w:rFonts w:ascii="Helvetica" w:hAnsi="Helvetica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MATERIALES Y MÉTODOS </w:t>
            </w:r>
          </w:p>
          <w:p w14:paraId="2CBFE348" w14:textId="109358A0" w:rsidR="00FA7F56" w:rsidRDefault="00FA7F56" w:rsidP="00FA7F56">
            <w:pPr>
              <w:pStyle w:val="xmsonormal"/>
              <w:shd w:val="clear" w:color="auto" w:fill="FFFFFF"/>
              <w:spacing w:before="0" w:beforeAutospacing="0" w:after="0" w:afterAutospacing="0"/>
              <w:ind w:right="276"/>
              <w:rPr>
                <w:rFonts w:ascii="Helvetica" w:hAnsi="Helvetica" w:cs="Calibri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7FBBAEE3" w14:textId="77777777" w:rsidR="00C746DF" w:rsidRPr="00FA7F56" w:rsidRDefault="00C746DF" w:rsidP="00FA7F56">
            <w:pPr>
              <w:pStyle w:val="xmsonormal"/>
              <w:shd w:val="clear" w:color="auto" w:fill="FFFFFF"/>
              <w:spacing w:before="0" w:beforeAutospacing="0" w:after="0" w:afterAutospacing="0"/>
              <w:ind w:right="276"/>
              <w:rPr>
                <w:rFonts w:ascii="Helvetica" w:hAnsi="Helvetica" w:cs="Calibri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44F44A2E" w14:textId="587F15AD" w:rsidR="00D01E3B" w:rsidRPr="00E00D07" w:rsidRDefault="00D01E3B" w:rsidP="00D01E3B">
            <w:pPr>
              <w:pStyle w:val="xmsonormal"/>
              <w:shd w:val="clear" w:color="auto" w:fill="FFFFFF"/>
              <w:spacing w:before="0" w:beforeAutospacing="0" w:after="0" w:afterAutospacing="0"/>
              <w:ind w:right="276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E00D07">
              <w:rPr>
                <w:rFonts w:ascii="Helvetica" w:hAnsi="Helvetica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PROCEDIMIENTO DE EXPLORACION Y RECOLECCION </w:t>
            </w:r>
          </w:p>
          <w:p w14:paraId="4EDDB82B" w14:textId="5E314694" w:rsidR="00D01E3B" w:rsidRDefault="00026F5B" w:rsidP="00D01E3B">
            <w:pPr>
              <w:pStyle w:val="xmsonormal"/>
              <w:shd w:val="clear" w:color="auto" w:fill="FFFFFF"/>
              <w:spacing w:before="0" w:beforeAutospacing="0" w:after="0" w:afterAutospacing="0"/>
              <w:ind w:right="276"/>
              <w:rPr>
                <w:rFonts w:ascii="Helvetica" w:hAnsi="Helvetica" w:cs="Calibri"/>
                <w:color w:val="000000"/>
                <w:sz w:val="20"/>
                <w:szCs w:val="20"/>
                <w:bdr w:val="none" w:sz="0" w:space="0" w:color="auto" w:frame="1"/>
              </w:rPr>
            </w:pPr>
            <w:r w:rsidRPr="00FA7F56">
              <w:rPr>
                <w:rFonts w:ascii="Helvetica" w:hAnsi="Helvetica" w:cs="Calibri"/>
                <w:color w:val="000000"/>
                <w:sz w:val="20"/>
                <w:szCs w:val="20"/>
                <w:bdr w:val="none" w:sz="0" w:space="0" w:color="auto" w:frame="1"/>
              </w:rPr>
              <w:t>.</w:t>
            </w:r>
            <w:r w:rsidR="00D01E3B" w:rsidRPr="00E00D07">
              <w:rPr>
                <w:rFonts w:ascii="Helvetica" w:hAnsi="Helvetica" w:cs="Calibri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</w:p>
          <w:p w14:paraId="2C9F941A" w14:textId="77777777" w:rsidR="00026F5B" w:rsidRPr="00E00D07" w:rsidRDefault="00026F5B" w:rsidP="00D01E3B">
            <w:pPr>
              <w:pStyle w:val="xmsonormal"/>
              <w:shd w:val="clear" w:color="auto" w:fill="FFFFFF"/>
              <w:spacing w:before="0" w:beforeAutospacing="0" w:after="0" w:afterAutospacing="0"/>
              <w:ind w:right="276"/>
              <w:rPr>
                <w:rFonts w:ascii="Helvetica" w:hAnsi="Helvetica" w:cs="Calibri"/>
                <w:color w:val="000000"/>
                <w:sz w:val="20"/>
                <w:szCs w:val="20"/>
              </w:rPr>
            </w:pPr>
          </w:p>
          <w:p w14:paraId="2AEF2496" w14:textId="010167DD" w:rsidR="00D01E3B" w:rsidRPr="00E00D07" w:rsidRDefault="00D01E3B" w:rsidP="00D01E3B">
            <w:pPr>
              <w:pStyle w:val="xmsonormal"/>
              <w:shd w:val="clear" w:color="auto" w:fill="FFFFFF"/>
              <w:spacing w:before="0" w:beforeAutospacing="0" w:after="0" w:afterAutospacing="0"/>
              <w:ind w:right="276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E00D07">
              <w:rPr>
                <w:rFonts w:ascii="Helvetica" w:hAnsi="Helvetica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MANEJO DE LA MUESTRA </w:t>
            </w:r>
          </w:p>
          <w:p w14:paraId="335B559A" w14:textId="236D8F62" w:rsidR="00D01E3B" w:rsidRDefault="00D01E3B" w:rsidP="00D01E3B">
            <w:pPr>
              <w:pStyle w:val="xmsonormal"/>
              <w:shd w:val="clear" w:color="auto" w:fill="FFFFFF"/>
              <w:spacing w:before="0" w:beforeAutospacing="0" w:after="0" w:afterAutospacing="0"/>
              <w:ind w:right="276"/>
              <w:rPr>
                <w:rFonts w:ascii="Helvetica" w:hAnsi="Helvetica" w:cs="Calibri"/>
                <w:color w:val="000000"/>
                <w:sz w:val="20"/>
                <w:szCs w:val="20"/>
                <w:bdr w:val="none" w:sz="0" w:space="0" w:color="auto" w:frame="1"/>
              </w:rPr>
            </w:pPr>
            <w:r w:rsidRPr="00E00D07">
              <w:rPr>
                <w:rFonts w:ascii="Helvetica" w:hAnsi="Helvetica" w:cs="Calibri"/>
                <w:color w:val="000000"/>
                <w:sz w:val="20"/>
                <w:szCs w:val="20"/>
                <w:bdr w:val="none" w:sz="0" w:space="0" w:color="auto" w:frame="1"/>
              </w:rPr>
              <w:t>. </w:t>
            </w:r>
          </w:p>
          <w:p w14:paraId="5E965898" w14:textId="77777777" w:rsidR="00DB5C71" w:rsidRPr="00E00D07" w:rsidRDefault="00DB5C71" w:rsidP="00D01E3B">
            <w:pPr>
              <w:pStyle w:val="xmsonormal"/>
              <w:shd w:val="clear" w:color="auto" w:fill="FFFFFF"/>
              <w:spacing w:before="0" w:beforeAutospacing="0" w:after="0" w:afterAutospacing="0"/>
              <w:ind w:right="276"/>
              <w:rPr>
                <w:rFonts w:ascii="Helvetica" w:hAnsi="Helvetica" w:cs="Calibri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633D0340" w14:textId="77777777" w:rsidR="00551023" w:rsidRPr="00E00D07" w:rsidRDefault="00551023" w:rsidP="00D01E3B">
            <w:pPr>
              <w:pStyle w:val="xmsonormal"/>
              <w:shd w:val="clear" w:color="auto" w:fill="FFFFFF"/>
              <w:spacing w:before="0" w:beforeAutospacing="0" w:after="0" w:afterAutospacing="0"/>
              <w:ind w:right="276"/>
              <w:rPr>
                <w:rFonts w:ascii="Helvetica" w:hAnsi="Helvetica" w:cs="Calibri"/>
                <w:color w:val="000000"/>
                <w:sz w:val="20"/>
                <w:szCs w:val="20"/>
                <w:bdr w:val="none" w:sz="0" w:space="0" w:color="auto" w:frame="1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7"/>
              <w:gridCol w:w="1649"/>
              <w:gridCol w:w="1737"/>
              <w:gridCol w:w="2413"/>
            </w:tblGrid>
            <w:tr w:rsidR="00556B39" w14:paraId="65425858" w14:textId="77777777" w:rsidTr="001F29AC">
              <w:tc>
                <w:tcPr>
                  <w:tcW w:w="3917" w:type="dxa"/>
                  <w:vAlign w:val="center"/>
                </w:tcPr>
                <w:p w14:paraId="652E2053" w14:textId="1969953F" w:rsidR="00551023" w:rsidRPr="00DB5C71" w:rsidRDefault="00551023" w:rsidP="00551023">
                  <w:pPr>
                    <w:pStyle w:val="xmsonormal"/>
                    <w:spacing w:before="0" w:beforeAutospacing="0" w:after="0" w:afterAutospacing="0"/>
                    <w:ind w:right="276"/>
                    <w:jc w:val="center"/>
                    <w:rPr>
                      <w:rFonts w:ascii="Helvetica" w:hAnsi="Helvetica" w:cs="Calibri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B5C71">
                    <w:rPr>
                      <w:rFonts w:ascii="Helvetica" w:hAnsi="Helvetica" w:cs="Calibri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ACTIVIDADES</w:t>
                  </w:r>
                </w:p>
              </w:tc>
              <w:tc>
                <w:tcPr>
                  <w:tcW w:w="1649" w:type="dxa"/>
                  <w:vAlign w:val="center"/>
                </w:tcPr>
                <w:p w14:paraId="359AF9CD" w14:textId="1503223A" w:rsidR="00551023" w:rsidRPr="00DB5C71" w:rsidRDefault="00551023" w:rsidP="00551023">
                  <w:pPr>
                    <w:pStyle w:val="xmsonormal"/>
                    <w:spacing w:before="0" w:beforeAutospacing="0" w:after="0" w:afterAutospacing="0"/>
                    <w:ind w:right="276"/>
                    <w:jc w:val="center"/>
                    <w:rPr>
                      <w:rFonts w:ascii="Helvetica" w:hAnsi="Helvetica" w:cs="Calibri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B5C71">
                    <w:rPr>
                      <w:rFonts w:ascii="Helvetica" w:hAnsi="Helvetica" w:cs="Calibri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TIEMPO</w:t>
                  </w:r>
                </w:p>
              </w:tc>
              <w:tc>
                <w:tcPr>
                  <w:tcW w:w="1737" w:type="dxa"/>
                  <w:vAlign w:val="center"/>
                </w:tcPr>
                <w:p w14:paraId="156E0BA9" w14:textId="333F0A71" w:rsidR="00551023" w:rsidRPr="00DB5C71" w:rsidRDefault="00551023" w:rsidP="00551023">
                  <w:pPr>
                    <w:pStyle w:val="xmsonormal"/>
                    <w:spacing w:before="0" w:beforeAutospacing="0" w:after="0" w:afterAutospacing="0"/>
                    <w:ind w:right="276"/>
                    <w:jc w:val="center"/>
                    <w:rPr>
                      <w:rFonts w:ascii="Helvetica" w:hAnsi="Helvetica" w:cs="Calibri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B5C71">
                    <w:rPr>
                      <w:rFonts w:ascii="Helvetica" w:hAnsi="Helvetica" w:cs="Calibri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LUGAR</w:t>
                  </w:r>
                </w:p>
              </w:tc>
              <w:tc>
                <w:tcPr>
                  <w:tcW w:w="2413" w:type="dxa"/>
                  <w:vAlign w:val="center"/>
                </w:tcPr>
                <w:p w14:paraId="39C2123C" w14:textId="3DEE7BF2" w:rsidR="00551023" w:rsidRPr="00DB5C71" w:rsidRDefault="00551023" w:rsidP="00551023">
                  <w:pPr>
                    <w:pStyle w:val="xmsonormal"/>
                    <w:spacing w:before="0" w:beforeAutospacing="0" w:after="0" w:afterAutospacing="0"/>
                    <w:ind w:right="276"/>
                    <w:jc w:val="center"/>
                    <w:rPr>
                      <w:rFonts w:ascii="Helvetica" w:hAnsi="Helvetica" w:cs="Calibri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B5C71">
                    <w:rPr>
                      <w:rFonts w:ascii="Helvetica" w:hAnsi="Helvetica" w:cs="Calibri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METODOLOGÌA</w:t>
                  </w:r>
                </w:p>
              </w:tc>
            </w:tr>
            <w:tr w:rsidR="00556B39" w14:paraId="09C5A483" w14:textId="77777777" w:rsidTr="001F29AC">
              <w:tc>
                <w:tcPr>
                  <w:tcW w:w="3917" w:type="dxa"/>
                  <w:vAlign w:val="center"/>
                </w:tcPr>
                <w:p w14:paraId="3D440BEC" w14:textId="6ECC07DF" w:rsidR="00551023" w:rsidRPr="00DB5C71" w:rsidRDefault="00551023" w:rsidP="00E00D07">
                  <w:pPr>
                    <w:pStyle w:val="xmsonormal"/>
                    <w:spacing w:before="0" w:beforeAutospacing="0" w:after="0" w:afterAutospacing="0"/>
                    <w:ind w:right="276"/>
                    <w:rPr>
                      <w:rFonts w:ascii="Helvetica" w:hAnsi="Helvetica" w:cs="Calibri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649" w:type="dxa"/>
                  <w:vAlign w:val="center"/>
                </w:tcPr>
                <w:p w14:paraId="768A4269" w14:textId="2C7E6561" w:rsidR="00551023" w:rsidRPr="00DB5C71" w:rsidRDefault="00551023" w:rsidP="00DB5C71">
                  <w:pPr>
                    <w:pStyle w:val="xmsonormal"/>
                    <w:spacing w:before="0" w:beforeAutospacing="0" w:after="0" w:afterAutospacing="0"/>
                    <w:ind w:right="276"/>
                    <w:rPr>
                      <w:rFonts w:ascii="Helvetica" w:hAnsi="Helvetica" w:cs="Calibri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737" w:type="dxa"/>
                  <w:vAlign w:val="center"/>
                </w:tcPr>
                <w:p w14:paraId="3122A2A4" w14:textId="6ADC9CF5" w:rsidR="00551023" w:rsidRPr="00DB5C71" w:rsidRDefault="00551023" w:rsidP="00D01E3B">
                  <w:pPr>
                    <w:pStyle w:val="xmsonormal"/>
                    <w:spacing w:before="0" w:beforeAutospacing="0" w:after="0" w:afterAutospacing="0"/>
                    <w:ind w:right="276"/>
                    <w:rPr>
                      <w:rFonts w:ascii="Helvetica" w:hAnsi="Helvetica" w:cs="Calibri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2413" w:type="dxa"/>
                  <w:vAlign w:val="center"/>
                </w:tcPr>
                <w:p w14:paraId="18C64805" w14:textId="3D22607E" w:rsidR="00551023" w:rsidRPr="00DB5C71" w:rsidRDefault="00551023" w:rsidP="00556B39">
                  <w:pPr>
                    <w:pStyle w:val="xmsonormal"/>
                    <w:spacing w:before="0" w:beforeAutospacing="0" w:after="0" w:afterAutospacing="0"/>
                    <w:ind w:right="276"/>
                    <w:rPr>
                      <w:rFonts w:ascii="Helvetica" w:hAnsi="Helvetica" w:cs="Calibri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</w:tr>
            <w:tr w:rsidR="00556B39" w14:paraId="71672CD5" w14:textId="77777777" w:rsidTr="00C746DF">
              <w:trPr>
                <w:trHeight w:val="285"/>
              </w:trPr>
              <w:tc>
                <w:tcPr>
                  <w:tcW w:w="3917" w:type="dxa"/>
                  <w:vAlign w:val="center"/>
                </w:tcPr>
                <w:p w14:paraId="52DB4129" w14:textId="2456FB3C" w:rsidR="00551023" w:rsidRPr="00DB5C71" w:rsidRDefault="00551023" w:rsidP="00D01E3B">
                  <w:pPr>
                    <w:pStyle w:val="xmsonormal"/>
                    <w:spacing w:before="0" w:beforeAutospacing="0" w:after="0" w:afterAutospacing="0"/>
                    <w:ind w:right="276"/>
                    <w:rPr>
                      <w:rFonts w:ascii="Helvetica" w:hAnsi="Helvetica" w:cs="Calibri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649" w:type="dxa"/>
                  <w:vAlign w:val="center"/>
                </w:tcPr>
                <w:p w14:paraId="405FB5CF" w14:textId="127AA985" w:rsidR="00551023" w:rsidRPr="00DB5C71" w:rsidRDefault="00551023" w:rsidP="00D01E3B">
                  <w:pPr>
                    <w:pStyle w:val="xmsonormal"/>
                    <w:spacing w:before="0" w:beforeAutospacing="0" w:after="0" w:afterAutospacing="0"/>
                    <w:ind w:right="276"/>
                    <w:rPr>
                      <w:rFonts w:ascii="Helvetica" w:hAnsi="Helvetica" w:cs="Calibri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737" w:type="dxa"/>
                  <w:vAlign w:val="center"/>
                </w:tcPr>
                <w:p w14:paraId="32CE9FF7" w14:textId="1FD39152" w:rsidR="00551023" w:rsidRPr="00DB5C71" w:rsidRDefault="00551023" w:rsidP="00D01E3B">
                  <w:pPr>
                    <w:pStyle w:val="xmsonormal"/>
                    <w:spacing w:before="0" w:beforeAutospacing="0" w:after="0" w:afterAutospacing="0"/>
                    <w:ind w:right="276"/>
                    <w:rPr>
                      <w:rFonts w:ascii="Helvetica" w:hAnsi="Helvetica" w:cs="Calibri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2413" w:type="dxa"/>
                  <w:vAlign w:val="center"/>
                </w:tcPr>
                <w:p w14:paraId="3BDB916F" w14:textId="0804162E" w:rsidR="00551023" w:rsidRPr="00DB5C71" w:rsidRDefault="00551023" w:rsidP="00DB5C71">
                  <w:pPr>
                    <w:pStyle w:val="xmsonormal"/>
                    <w:spacing w:before="0" w:beforeAutospacing="0" w:after="0" w:afterAutospacing="0"/>
                    <w:ind w:right="276"/>
                    <w:rPr>
                      <w:rFonts w:ascii="Helvetica" w:hAnsi="Helvetica" w:cs="Calibri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</w:tr>
            <w:tr w:rsidR="001F29AC" w14:paraId="2B68804E" w14:textId="77777777" w:rsidTr="00C746DF">
              <w:trPr>
                <w:trHeight w:val="221"/>
              </w:trPr>
              <w:tc>
                <w:tcPr>
                  <w:tcW w:w="3917" w:type="dxa"/>
                  <w:vAlign w:val="center"/>
                </w:tcPr>
                <w:p w14:paraId="7FA75311" w14:textId="37F10523" w:rsidR="001F29AC" w:rsidRDefault="001F29AC" w:rsidP="001F29AC">
                  <w:pPr>
                    <w:pStyle w:val="xmsonormal"/>
                    <w:spacing w:before="0" w:beforeAutospacing="0" w:after="0" w:afterAutospacing="0"/>
                    <w:ind w:right="276"/>
                    <w:rPr>
                      <w:rFonts w:ascii="Helvetica" w:hAnsi="Helvetica" w:cs="Calibri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649" w:type="dxa"/>
                  <w:vAlign w:val="center"/>
                </w:tcPr>
                <w:p w14:paraId="512AA24B" w14:textId="6CA88CE6" w:rsidR="001F29AC" w:rsidRPr="00DB5C71" w:rsidRDefault="001F29AC" w:rsidP="001F29AC">
                  <w:pPr>
                    <w:pStyle w:val="xmsonormal"/>
                    <w:spacing w:before="0" w:beforeAutospacing="0" w:after="0" w:afterAutospacing="0"/>
                    <w:ind w:right="276"/>
                    <w:rPr>
                      <w:rFonts w:ascii="Helvetica" w:hAnsi="Helvetica" w:cs="Calibri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737" w:type="dxa"/>
                  <w:vAlign w:val="center"/>
                </w:tcPr>
                <w:p w14:paraId="6BA0FF78" w14:textId="75D44D5B" w:rsidR="001F29AC" w:rsidRPr="00DB5C71" w:rsidRDefault="001F29AC" w:rsidP="001F29AC">
                  <w:pPr>
                    <w:pStyle w:val="xmsonormal"/>
                    <w:spacing w:before="0" w:beforeAutospacing="0" w:after="0" w:afterAutospacing="0"/>
                    <w:ind w:right="276"/>
                    <w:rPr>
                      <w:rFonts w:ascii="Helvetica" w:hAnsi="Helvetica" w:cs="Calibri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2413" w:type="dxa"/>
                  <w:vAlign w:val="center"/>
                </w:tcPr>
                <w:p w14:paraId="1A7591D6" w14:textId="06C605AC" w:rsidR="001F29AC" w:rsidRDefault="001F29AC" w:rsidP="001F29AC">
                  <w:pPr>
                    <w:pStyle w:val="xmsonormal"/>
                    <w:spacing w:before="0" w:beforeAutospacing="0" w:after="0" w:afterAutospacing="0"/>
                    <w:ind w:right="276"/>
                    <w:rPr>
                      <w:rFonts w:ascii="Helvetica" w:hAnsi="Helvetica" w:cs="Calibri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</w:tr>
            <w:tr w:rsidR="001F29AC" w14:paraId="6873F2EE" w14:textId="77777777" w:rsidTr="001F29AC">
              <w:tc>
                <w:tcPr>
                  <w:tcW w:w="3917" w:type="dxa"/>
                  <w:vAlign w:val="center"/>
                </w:tcPr>
                <w:p w14:paraId="7E44EE02" w14:textId="345EEF79" w:rsidR="001F29AC" w:rsidRPr="00DB5C71" w:rsidRDefault="001F29AC" w:rsidP="001F29AC">
                  <w:pPr>
                    <w:pStyle w:val="xmsonormal"/>
                    <w:spacing w:before="0" w:beforeAutospacing="0" w:after="0" w:afterAutospacing="0"/>
                    <w:ind w:right="276"/>
                    <w:rPr>
                      <w:rFonts w:ascii="Helvetica" w:hAnsi="Helvetica" w:cs="Calibri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649" w:type="dxa"/>
                  <w:vAlign w:val="center"/>
                </w:tcPr>
                <w:p w14:paraId="356BBA50" w14:textId="57391AFE" w:rsidR="001F29AC" w:rsidRPr="00DB5C71" w:rsidRDefault="001F29AC" w:rsidP="001F29AC">
                  <w:pPr>
                    <w:pStyle w:val="xmsonormal"/>
                    <w:spacing w:before="0" w:beforeAutospacing="0" w:after="0" w:afterAutospacing="0"/>
                    <w:ind w:right="276"/>
                    <w:rPr>
                      <w:rFonts w:ascii="Helvetica" w:hAnsi="Helvetica" w:cs="Calibri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737" w:type="dxa"/>
                  <w:vAlign w:val="center"/>
                </w:tcPr>
                <w:p w14:paraId="00D76502" w14:textId="3834A8B6" w:rsidR="001F29AC" w:rsidRPr="00DB5C71" w:rsidRDefault="001F29AC" w:rsidP="001F29AC">
                  <w:pPr>
                    <w:pStyle w:val="xmsonormal"/>
                    <w:spacing w:before="0" w:beforeAutospacing="0" w:after="0" w:afterAutospacing="0"/>
                    <w:ind w:right="276"/>
                    <w:rPr>
                      <w:rFonts w:ascii="Helvetica" w:hAnsi="Helvetica" w:cs="Calibri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2413" w:type="dxa"/>
                  <w:vAlign w:val="center"/>
                </w:tcPr>
                <w:p w14:paraId="624ABE50" w14:textId="193242AD" w:rsidR="001F29AC" w:rsidRPr="00DB5C71" w:rsidRDefault="001F29AC" w:rsidP="001F29AC">
                  <w:pPr>
                    <w:pStyle w:val="xmsonormal"/>
                    <w:spacing w:before="0" w:beforeAutospacing="0" w:after="0" w:afterAutospacing="0"/>
                    <w:ind w:right="276"/>
                    <w:rPr>
                      <w:rFonts w:ascii="Helvetica" w:hAnsi="Helvetica" w:cs="Calibri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</w:tr>
            <w:tr w:rsidR="001F29AC" w14:paraId="0E6CA8F7" w14:textId="77777777" w:rsidTr="001F29AC">
              <w:tc>
                <w:tcPr>
                  <w:tcW w:w="3917" w:type="dxa"/>
                  <w:vAlign w:val="center"/>
                </w:tcPr>
                <w:p w14:paraId="433B8108" w14:textId="3915D40B" w:rsidR="001F29AC" w:rsidRPr="00DB5C71" w:rsidRDefault="001F29AC" w:rsidP="001F29AC">
                  <w:pPr>
                    <w:pStyle w:val="xmsonormal"/>
                    <w:spacing w:before="0" w:beforeAutospacing="0" w:after="0" w:afterAutospacing="0"/>
                    <w:ind w:right="276"/>
                    <w:rPr>
                      <w:rFonts w:ascii="Helvetica" w:hAnsi="Helvetica" w:cs="Calibri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649" w:type="dxa"/>
                  <w:vAlign w:val="center"/>
                </w:tcPr>
                <w:p w14:paraId="5CD1F150" w14:textId="61DF384E" w:rsidR="001F29AC" w:rsidRPr="00DB5C71" w:rsidRDefault="001F29AC" w:rsidP="001F29AC">
                  <w:pPr>
                    <w:pStyle w:val="xmsonormal"/>
                    <w:spacing w:before="0" w:beforeAutospacing="0" w:after="0" w:afterAutospacing="0"/>
                    <w:ind w:right="276"/>
                    <w:rPr>
                      <w:rFonts w:ascii="Helvetica" w:hAnsi="Helvetica" w:cs="Calibri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737" w:type="dxa"/>
                  <w:vAlign w:val="center"/>
                </w:tcPr>
                <w:p w14:paraId="7D2368FE" w14:textId="176A3E28" w:rsidR="001F29AC" w:rsidRPr="00DB5C71" w:rsidRDefault="001F29AC" w:rsidP="001F29AC">
                  <w:pPr>
                    <w:pStyle w:val="xmsonormal"/>
                    <w:spacing w:before="0" w:beforeAutospacing="0" w:after="0" w:afterAutospacing="0"/>
                    <w:ind w:right="276"/>
                    <w:rPr>
                      <w:rFonts w:ascii="Helvetica" w:hAnsi="Helvetica" w:cs="Calibri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2413" w:type="dxa"/>
                  <w:vAlign w:val="center"/>
                </w:tcPr>
                <w:p w14:paraId="527FDDCB" w14:textId="44CD6A0D" w:rsidR="001F29AC" w:rsidRPr="00DB5C71" w:rsidRDefault="001F29AC" w:rsidP="001F29AC">
                  <w:pPr>
                    <w:pStyle w:val="xmsonormal"/>
                    <w:spacing w:before="0" w:beforeAutospacing="0" w:after="0" w:afterAutospacing="0"/>
                    <w:ind w:right="276"/>
                    <w:rPr>
                      <w:rFonts w:ascii="Helvetica" w:hAnsi="Helvetica" w:cs="Calibri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</w:tr>
          </w:tbl>
          <w:p w14:paraId="6628BC67" w14:textId="77777777" w:rsidR="00551023" w:rsidRDefault="00551023" w:rsidP="00D01E3B">
            <w:pPr>
              <w:pStyle w:val="xmsonormal"/>
              <w:shd w:val="clear" w:color="auto" w:fill="FFFFFF"/>
              <w:spacing w:before="0" w:beforeAutospacing="0" w:after="0" w:afterAutospacing="0"/>
              <w:ind w:right="276"/>
              <w:rPr>
                <w:rFonts w:ascii="Calibri" w:hAnsi="Calibri" w:cs="Calibri"/>
                <w:color w:val="000000"/>
              </w:rPr>
            </w:pPr>
          </w:p>
          <w:p w14:paraId="5A49FD1A" w14:textId="77777777" w:rsidR="00017151" w:rsidRDefault="00017151" w:rsidP="008A5945">
            <w:pPr>
              <w:spacing w:after="0" w:line="240" w:lineRule="auto"/>
              <w:ind w:left="720"/>
              <w:contextualSpacing/>
              <w:jc w:val="both"/>
              <w:rPr>
                <w:rFonts w:ascii="Arial" w:hAnsi="Arial" w:cs="Arial"/>
                <w:sz w:val="20"/>
                <w:szCs w:val="21"/>
              </w:rPr>
            </w:pPr>
          </w:p>
          <w:p w14:paraId="637FB878" w14:textId="511824FF" w:rsidR="00981DB9" w:rsidRDefault="00E55387" w:rsidP="008A594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1"/>
              </w:rPr>
            </w:pPr>
            <w:r w:rsidRPr="00542756">
              <w:rPr>
                <w:rFonts w:ascii="Arial" w:hAnsi="Arial" w:cs="Arial"/>
                <w:i/>
                <w:sz w:val="20"/>
                <w:szCs w:val="21"/>
              </w:rPr>
              <w:t>Aporte l</w:t>
            </w:r>
            <w:r w:rsidR="00672BDC" w:rsidRPr="00542756">
              <w:rPr>
                <w:rFonts w:ascii="Arial" w:hAnsi="Arial" w:cs="Arial"/>
                <w:i/>
                <w:sz w:val="20"/>
                <w:szCs w:val="21"/>
              </w:rPr>
              <w:t xml:space="preserve">a descripción de los posibles impactos que </w:t>
            </w:r>
            <w:r w:rsidR="0006061A" w:rsidRPr="00542756">
              <w:rPr>
                <w:rFonts w:ascii="Arial" w:hAnsi="Arial" w:cs="Arial"/>
                <w:i/>
                <w:sz w:val="20"/>
                <w:szCs w:val="21"/>
              </w:rPr>
              <w:t>el desarrollo de las actividades pueda</w:t>
            </w:r>
            <w:r w:rsidR="00672BDC" w:rsidRPr="00542756">
              <w:rPr>
                <w:rFonts w:ascii="Arial" w:hAnsi="Arial" w:cs="Arial"/>
                <w:i/>
                <w:sz w:val="20"/>
                <w:szCs w:val="21"/>
              </w:rPr>
              <w:t xml:space="preserve"> generar en cada uno de los componentes que definen el área de influencia del proyecto,</w:t>
            </w:r>
            <w:r w:rsidR="00D046F1" w:rsidRPr="00542756">
              <w:rPr>
                <w:rFonts w:ascii="Arial" w:hAnsi="Arial" w:cs="Arial"/>
                <w:i/>
                <w:sz w:val="20"/>
                <w:szCs w:val="21"/>
              </w:rPr>
              <w:t xml:space="preserve"> </w:t>
            </w:r>
            <w:r w:rsidR="00AA6996" w:rsidRPr="00542756">
              <w:rPr>
                <w:rFonts w:ascii="Arial" w:hAnsi="Arial" w:cs="Arial"/>
                <w:i/>
                <w:sz w:val="20"/>
                <w:szCs w:val="21"/>
              </w:rPr>
              <w:t>de acuerdo con</w:t>
            </w:r>
            <w:r w:rsidR="00D046F1" w:rsidRPr="00542756">
              <w:rPr>
                <w:rFonts w:ascii="Arial" w:hAnsi="Arial" w:cs="Arial"/>
                <w:i/>
                <w:sz w:val="20"/>
                <w:szCs w:val="21"/>
              </w:rPr>
              <w:t xml:space="preserve"> la normatividad ambiental vigente</w:t>
            </w:r>
            <w:r w:rsidR="00D046F1">
              <w:rPr>
                <w:rFonts w:ascii="Arial" w:hAnsi="Arial" w:cs="Arial"/>
                <w:sz w:val="20"/>
                <w:szCs w:val="21"/>
              </w:rPr>
              <w:t xml:space="preserve">. </w:t>
            </w:r>
            <w:r w:rsidR="00DB5C71">
              <w:rPr>
                <w:rFonts w:ascii="Arial" w:hAnsi="Arial" w:cs="Arial"/>
                <w:sz w:val="20"/>
                <w:szCs w:val="21"/>
              </w:rPr>
              <w:t>E</w:t>
            </w:r>
            <w:r w:rsidR="00542756">
              <w:rPr>
                <w:rFonts w:ascii="Arial" w:hAnsi="Arial" w:cs="Arial"/>
                <w:sz w:val="20"/>
                <w:szCs w:val="21"/>
              </w:rPr>
              <w:t>l desarrollo de las actividades de e</w:t>
            </w:r>
            <w:r w:rsidR="00DB5C71">
              <w:rPr>
                <w:rFonts w:ascii="Arial" w:hAnsi="Arial" w:cs="Arial"/>
                <w:sz w:val="20"/>
                <w:szCs w:val="21"/>
              </w:rPr>
              <w:t xml:space="preserve">ste proyecto </w:t>
            </w:r>
            <w:r w:rsidR="003148BA">
              <w:rPr>
                <w:rFonts w:ascii="Arial" w:hAnsi="Arial" w:cs="Arial"/>
                <w:sz w:val="20"/>
                <w:szCs w:val="21"/>
              </w:rPr>
              <w:t xml:space="preserve">no </w:t>
            </w:r>
            <w:r w:rsidR="00DB5C71">
              <w:rPr>
                <w:rFonts w:ascii="Arial" w:hAnsi="Arial" w:cs="Arial"/>
                <w:sz w:val="20"/>
                <w:szCs w:val="21"/>
              </w:rPr>
              <w:t>genera</w:t>
            </w:r>
            <w:r w:rsidR="003148BA">
              <w:rPr>
                <w:rFonts w:ascii="Arial" w:hAnsi="Arial" w:cs="Arial"/>
                <w:sz w:val="20"/>
                <w:szCs w:val="21"/>
              </w:rPr>
              <w:t>rá impactos ya que no se interviene ningún componente de la zona.  Las trampas se retiran tan pronto termina el muestreo.</w:t>
            </w:r>
            <w:r w:rsidR="00DB5C71">
              <w:rPr>
                <w:rFonts w:ascii="Arial" w:hAnsi="Arial" w:cs="Arial"/>
                <w:sz w:val="20"/>
                <w:szCs w:val="21"/>
              </w:rPr>
              <w:t xml:space="preserve"> </w:t>
            </w:r>
          </w:p>
          <w:p w14:paraId="35D4AE42" w14:textId="77777777" w:rsidR="008A5945" w:rsidRDefault="008A5945" w:rsidP="008A5945">
            <w:pPr>
              <w:spacing w:after="0" w:line="240" w:lineRule="auto"/>
              <w:ind w:left="720"/>
              <w:contextualSpacing/>
              <w:jc w:val="both"/>
              <w:rPr>
                <w:rFonts w:ascii="Arial" w:hAnsi="Arial" w:cs="Arial"/>
                <w:sz w:val="20"/>
                <w:szCs w:val="21"/>
              </w:rPr>
            </w:pPr>
          </w:p>
          <w:p w14:paraId="3B2DEB93" w14:textId="6389D7E6" w:rsidR="00D94939" w:rsidRPr="00542756" w:rsidRDefault="00E55387" w:rsidP="008A594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1"/>
              </w:rPr>
            </w:pPr>
            <w:r w:rsidRPr="00542756">
              <w:rPr>
                <w:rFonts w:ascii="Arial" w:hAnsi="Arial" w:cs="Arial"/>
                <w:i/>
                <w:sz w:val="20"/>
                <w:szCs w:val="21"/>
              </w:rPr>
              <w:t>Aporte e</w:t>
            </w:r>
            <w:r w:rsidR="005A6FDC" w:rsidRPr="00542756">
              <w:rPr>
                <w:rFonts w:ascii="Arial" w:hAnsi="Arial" w:cs="Arial"/>
                <w:i/>
                <w:sz w:val="20"/>
                <w:szCs w:val="21"/>
              </w:rPr>
              <w:t>studios ambientales y</w:t>
            </w:r>
            <w:r w:rsidR="00AF507C" w:rsidRPr="00542756">
              <w:rPr>
                <w:rFonts w:ascii="Arial" w:hAnsi="Arial" w:cs="Arial"/>
                <w:i/>
                <w:sz w:val="20"/>
                <w:szCs w:val="21"/>
              </w:rPr>
              <w:t xml:space="preserve"> </w:t>
            </w:r>
            <w:r w:rsidR="005A6FDC" w:rsidRPr="00542756">
              <w:rPr>
                <w:rFonts w:ascii="Arial" w:hAnsi="Arial" w:cs="Arial"/>
                <w:i/>
                <w:sz w:val="20"/>
                <w:szCs w:val="21"/>
              </w:rPr>
              <w:t>sociales que se hayan realizado en el marco del proyecto objeto de la presente solicitud.</w:t>
            </w:r>
            <w:r w:rsidR="00542756" w:rsidRPr="00542756">
              <w:rPr>
                <w:rFonts w:ascii="Arial" w:hAnsi="Arial" w:cs="Arial"/>
                <w:sz w:val="20"/>
                <w:szCs w:val="21"/>
              </w:rPr>
              <w:t xml:space="preserve"> A la fecha no se tiene conocimiento de estudios previos ambientales o sociales realizados en el marco de este proyecto</w:t>
            </w:r>
          </w:p>
          <w:p w14:paraId="6BB338D2" w14:textId="77777777" w:rsidR="00D046F1" w:rsidRPr="007A5C05" w:rsidRDefault="00D56C9B" w:rsidP="007A5C05">
            <w:pPr>
              <w:pStyle w:val="Listavistosa-nfasis1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‘</w:t>
            </w:r>
          </w:p>
          <w:p w14:paraId="5597C8FF" w14:textId="77777777" w:rsidR="00D046F1" w:rsidRDefault="00981DB9" w:rsidP="00981DB9">
            <w:pPr>
              <w:pStyle w:val="Listavistosa-nfasis1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Lo anterior</w:t>
            </w:r>
            <w:r w:rsidR="0076013C">
              <w:rPr>
                <w:rFonts w:ascii="Arial" w:hAnsi="Arial" w:cs="Arial"/>
                <w:sz w:val="20"/>
                <w:szCs w:val="21"/>
              </w:rPr>
              <w:t>, en atención y cumplimiento del</w:t>
            </w:r>
            <w:r w:rsidR="00D046F1">
              <w:rPr>
                <w:rFonts w:ascii="Arial" w:hAnsi="Arial" w:cs="Arial"/>
                <w:sz w:val="20"/>
                <w:szCs w:val="21"/>
              </w:rPr>
              <w:t xml:space="preserve"> principio de la buena fe y </w:t>
            </w:r>
            <w:r w:rsidR="00BD5C56">
              <w:rPr>
                <w:rFonts w:ascii="Arial" w:hAnsi="Arial" w:cs="Arial"/>
                <w:sz w:val="20"/>
                <w:szCs w:val="21"/>
              </w:rPr>
              <w:t>moralidad</w:t>
            </w:r>
            <w:r w:rsidR="00D046F1">
              <w:rPr>
                <w:rFonts w:ascii="Arial" w:hAnsi="Arial" w:cs="Arial"/>
                <w:sz w:val="20"/>
                <w:szCs w:val="21"/>
              </w:rPr>
              <w:t xml:space="preserve"> establecido</w:t>
            </w:r>
            <w:r w:rsidR="00BD5C56">
              <w:rPr>
                <w:rFonts w:ascii="Arial" w:hAnsi="Arial" w:cs="Arial"/>
                <w:sz w:val="20"/>
                <w:szCs w:val="21"/>
              </w:rPr>
              <w:t>s</w:t>
            </w:r>
            <w:r w:rsidR="00D046F1">
              <w:rPr>
                <w:rFonts w:ascii="Arial" w:hAnsi="Arial" w:cs="Arial"/>
                <w:sz w:val="20"/>
                <w:szCs w:val="21"/>
              </w:rPr>
              <w:t xml:space="preserve"> en el artículo</w:t>
            </w:r>
            <w:r>
              <w:rPr>
                <w:rFonts w:ascii="Arial" w:hAnsi="Arial" w:cs="Arial"/>
                <w:sz w:val="20"/>
                <w:szCs w:val="21"/>
              </w:rPr>
              <w:t xml:space="preserve"> 3 </w:t>
            </w:r>
            <w:r w:rsidR="00BD5C56">
              <w:rPr>
                <w:rFonts w:ascii="Arial" w:hAnsi="Arial" w:cs="Arial"/>
                <w:sz w:val="20"/>
                <w:szCs w:val="21"/>
              </w:rPr>
              <w:t>de la L</w:t>
            </w:r>
            <w:r w:rsidR="00D046F1">
              <w:rPr>
                <w:rFonts w:ascii="Arial" w:hAnsi="Arial" w:cs="Arial"/>
                <w:sz w:val="20"/>
                <w:szCs w:val="21"/>
              </w:rPr>
              <w:t>ey 1437 del 2011</w:t>
            </w:r>
            <w:r>
              <w:rPr>
                <w:rFonts w:ascii="Arial" w:hAnsi="Arial" w:cs="Arial"/>
                <w:sz w:val="20"/>
                <w:szCs w:val="21"/>
              </w:rPr>
              <w:t>.</w:t>
            </w:r>
          </w:p>
          <w:p w14:paraId="3B06D074" w14:textId="77777777" w:rsidR="00D046F1" w:rsidRPr="00B94875" w:rsidRDefault="00D046F1" w:rsidP="00D046F1">
            <w:pPr>
              <w:pStyle w:val="Listavistosa-nfasis1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920F32" w:rsidRPr="00B94875" w14:paraId="4FB87F84" w14:textId="77777777" w:rsidTr="00B94875">
        <w:tc>
          <w:tcPr>
            <w:tcW w:w="10112" w:type="dxa"/>
            <w:shd w:val="clear" w:color="auto" w:fill="auto"/>
          </w:tcPr>
          <w:p w14:paraId="0157D3AE" w14:textId="77777777" w:rsidR="00920F32" w:rsidRDefault="00920F32" w:rsidP="00920F3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1"/>
              </w:rPr>
            </w:pPr>
            <w:r>
              <w:rPr>
                <w:rFonts w:ascii="Arial" w:hAnsi="Arial" w:cs="Arial"/>
                <w:b/>
                <w:sz w:val="20"/>
                <w:szCs w:val="21"/>
              </w:rPr>
              <w:lastRenderedPageBreak/>
              <w:t>2.4 Requerimiento de información adicional</w:t>
            </w:r>
          </w:p>
          <w:p w14:paraId="216066DF" w14:textId="77777777" w:rsidR="00920F32" w:rsidRDefault="00920F32" w:rsidP="00920F3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1"/>
              </w:rPr>
            </w:pPr>
          </w:p>
          <w:p w14:paraId="0A573662" w14:textId="36B2883D" w:rsidR="00920F32" w:rsidRDefault="00920F32" w:rsidP="00920F32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20F3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La Dirección de </w:t>
            </w:r>
            <w:r w:rsidR="001F76F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la Autoridad Nacional de </w:t>
            </w:r>
            <w:r w:rsidRPr="00920F3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Consulta Previa podrá solicitar otros insumos o información o documentación adicional que se requiera para efectuar el análisis de procedencia de consulta previa y/o realizar reunión explicativa del proyecto, si es del caso. </w:t>
            </w:r>
          </w:p>
          <w:p w14:paraId="7B03D367" w14:textId="77777777" w:rsidR="000C5BE4" w:rsidRPr="00920F32" w:rsidRDefault="000C5BE4" w:rsidP="00551023">
            <w:pPr>
              <w:spacing w:after="0" w:line="240" w:lineRule="auto"/>
              <w:ind w:left="360"/>
              <w:contextualSpacing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4ECE0383" w14:textId="77777777" w:rsidR="00920F32" w:rsidRPr="00920F32" w:rsidRDefault="00920F32" w:rsidP="00720ACF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20F3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Si una vez desarrollado el análisis se determina que la información es insuficiente para determinar la procedencia de la consulta previa, se realizará </w:t>
            </w:r>
            <w:r w:rsidR="00925A98">
              <w:rPr>
                <w:rFonts w:ascii="Arial" w:hAnsi="Arial" w:cs="Arial"/>
                <w:bCs/>
                <w:iCs/>
                <w:sz w:val="20"/>
                <w:szCs w:val="20"/>
              </w:rPr>
              <w:t>la visita</w:t>
            </w:r>
            <w:r w:rsidRPr="00920F3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de verificación en el territorio.</w:t>
            </w:r>
            <w:r w:rsidRPr="00920F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06999BC" w14:textId="77777777" w:rsidR="00920F32" w:rsidRPr="00920F32" w:rsidRDefault="00920F32" w:rsidP="00920F32">
            <w:pPr>
              <w:spacing w:after="0" w:line="240" w:lineRule="auto"/>
              <w:ind w:left="720"/>
              <w:contextualSpacing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7E3B9B0F" w14:textId="77777777" w:rsidR="00920F32" w:rsidRDefault="00920F32" w:rsidP="00920F3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1"/>
              </w:rPr>
            </w:pPr>
            <w:r w:rsidRPr="00920F32">
              <w:rPr>
                <w:rFonts w:ascii="Arial" w:hAnsi="Arial" w:cs="Arial"/>
                <w:bCs/>
                <w:iCs/>
                <w:sz w:val="20"/>
                <w:szCs w:val="20"/>
              </w:rPr>
              <w:t>Lo anterior con base en los artículos 15 y 17 del CPACA, modificado por el artículo primero de la Ley 1755 de 2015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.</w:t>
            </w:r>
          </w:p>
        </w:tc>
      </w:tr>
      <w:tr w:rsidR="00920F32" w:rsidRPr="00B94875" w14:paraId="2B240516" w14:textId="77777777" w:rsidTr="00B94875">
        <w:tc>
          <w:tcPr>
            <w:tcW w:w="10112" w:type="dxa"/>
            <w:shd w:val="clear" w:color="auto" w:fill="auto"/>
          </w:tcPr>
          <w:p w14:paraId="7400C889" w14:textId="77777777" w:rsidR="00920F32" w:rsidRDefault="00920F32" w:rsidP="00920F32">
            <w:pPr>
              <w:pStyle w:val="Listavistosa-nfasis11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1"/>
              </w:rPr>
            </w:pPr>
            <w:r>
              <w:rPr>
                <w:rFonts w:ascii="Arial" w:hAnsi="Arial" w:cs="Arial"/>
                <w:b/>
                <w:sz w:val="20"/>
                <w:szCs w:val="21"/>
              </w:rPr>
              <w:t>3. Autoridad Administrativa que solicita el tr</w:t>
            </w:r>
            <w:r w:rsidR="005B0AEA">
              <w:rPr>
                <w:rFonts w:ascii="Arial" w:hAnsi="Arial" w:cs="Arial"/>
                <w:b/>
                <w:sz w:val="20"/>
                <w:szCs w:val="21"/>
              </w:rPr>
              <w:t>á</w:t>
            </w:r>
            <w:r>
              <w:rPr>
                <w:rFonts w:ascii="Arial" w:hAnsi="Arial" w:cs="Arial"/>
                <w:b/>
                <w:sz w:val="20"/>
                <w:szCs w:val="21"/>
              </w:rPr>
              <w:t>mite</w:t>
            </w:r>
          </w:p>
          <w:p w14:paraId="5D1A2AF3" w14:textId="77777777" w:rsidR="00920F32" w:rsidRDefault="00920F32" w:rsidP="00920F3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1"/>
              </w:rPr>
            </w:pPr>
          </w:p>
          <w:p w14:paraId="4FEE9DCB" w14:textId="77777777" w:rsidR="00920F32" w:rsidRDefault="00920F32" w:rsidP="00920F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Señale</w:t>
            </w:r>
            <w:r w:rsidR="00061DDF">
              <w:rPr>
                <w:rFonts w:ascii="Arial" w:hAnsi="Arial" w:cs="Arial"/>
                <w:sz w:val="20"/>
                <w:szCs w:val="21"/>
              </w:rPr>
              <w:t xml:space="preserve"> con una X</w:t>
            </w:r>
            <w:r>
              <w:rPr>
                <w:rFonts w:ascii="Arial" w:hAnsi="Arial" w:cs="Arial"/>
                <w:sz w:val="20"/>
                <w:szCs w:val="21"/>
              </w:rPr>
              <w:t xml:space="preserve"> las razones por las cuales solicita el trámite: (Debe señalar por lo menos alguna de las</w:t>
            </w:r>
            <w:r w:rsidR="00061DDF">
              <w:rPr>
                <w:rFonts w:ascii="Arial" w:hAnsi="Arial" w:cs="Arial"/>
                <w:sz w:val="20"/>
                <w:szCs w:val="21"/>
              </w:rPr>
              <w:t xml:space="preserve"> siguientes</w:t>
            </w:r>
            <w:r>
              <w:rPr>
                <w:rFonts w:ascii="Arial" w:hAnsi="Arial" w:cs="Arial"/>
                <w:sz w:val="20"/>
                <w:szCs w:val="21"/>
              </w:rPr>
              <w:t xml:space="preserve"> opciones) </w:t>
            </w:r>
          </w:p>
          <w:p w14:paraId="102855B5" w14:textId="77777777" w:rsidR="00920F32" w:rsidRDefault="00920F32" w:rsidP="00920F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1"/>
              </w:rPr>
            </w:pPr>
          </w:p>
          <w:p w14:paraId="766CB5E0" w14:textId="70AAF7B3" w:rsidR="00920F32" w:rsidRDefault="00920F32" w:rsidP="00920F32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 xml:space="preserve">Por estar inmerso en algún el trámite administrativo que motiva la solicitud de procedencia.  (  </w:t>
            </w:r>
            <w:r w:rsidR="000C5BE4">
              <w:rPr>
                <w:rFonts w:ascii="Arial" w:hAnsi="Arial" w:cs="Arial"/>
                <w:sz w:val="20"/>
                <w:szCs w:val="21"/>
              </w:rPr>
              <w:t>X</w:t>
            </w:r>
            <w:r>
              <w:rPr>
                <w:rFonts w:ascii="Arial" w:hAnsi="Arial" w:cs="Arial"/>
                <w:sz w:val="20"/>
                <w:szCs w:val="21"/>
              </w:rPr>
              <w:t xml:space="preserve"> )</w:t>
            </w:r>
          </w:p>
          <w:p w14:paraId="438A4A43" w14:textId="77777777" w:rsidR="00920F32" w:rsidRDefault="00920F32" w:rsidP="00920F32">
            <w:pPr>
              <w:spacing w:after="0" w:line="240" w:lineRule="auto"/>
              <w:ind w:left="708"/>
              <w:jc w:val="both"/>
              <w:rPr>
                <w:rFonts w:ascii="Arial" w:hAnsi="Arial" w:cs="Arial"/>
                <w:sz w:val="20"/>
                <w:szCs w:val="21"/>
              </w:rPr>
            </w:pPr>
          </w:p>
          <w:p w14:paraId="2B4FB7CB" w14:textId="3FDD202C" w:rsidR="00920F32" w:rsidRDefault="00920F32" w:rsidP="00920F32">
            <w:pPr>
              <w:spacing w:after="0" w:line="240" w:lineRule="auto"/>
              <w:ind w:left="708"/>
              <w:jc w:val="both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 xml:space="preserve">Autoridad Administrativa: </w:t>
            </w:r>
            <w:r w:rsidR="00FA7F56">
              <w:rPr>
                <w:rFonts w:ascii="Arial" w:hAnsi="Arial" w:cs="Arial"/>
                <w:sz w:val="20"/>
                <w:szCs w:val="21"/>
                <w:u w:val="single"/>
              </w:rPr>
              <w:t xml:space="preserve">Parques Nacionales Naturales </w:t>
            </w:r>
          </w:p>
          <w:p w14:paraId="2E0F1EEF" w14:textId="77777777" w:rsidR="00FA7F56" w:rsidRPr="00FA7F56" w:rsidRDefault="00061DDF" w:rsidP="00FA7F56">
            <w:pPr>
              <w:spacing w:after="0" w:line="240" w:lineRule="auto"/>
              <w:ind w:left="708"/>
              <w:jc w:val="both"/>
              <w:rPr>
                <w:rFonts w:ascii="Arial" w:hAnsi="Arial" w:cs="Arial"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sz w:val="20"/>
                <w:szCs w:val="21"/>
              </w:rPr>
              <w:t>Trá</w:t>
            </w:r>
            <w:r w:rsidR="00920F32">
              <w:rPr>
                <w:rFonts w:ascii="Arial" w:hAnsi="Arial" w:cs="Arial"/>
                <w:sz w:val="20"/>
                <w:szCs w:val="21"/>
              </w:rPr>
              <w:t xml:space="preserve">mite: </w:t>
            </w:r>
          </w:p>
          <w:p w14:paraId="2C4ABD37" w14:textId="15227C36" w:rsidR="00920F32" w:rsidRDefault="00FA7F56" w:rsidP="00FA7F56">
            <w:pPr>
              <w:spacing w:after="0" w:line="240" w:lineRule="auto"/>
              <w:ind w:left="708"/>
              <w:jc w:val="both"/>
              <w:rPr>
                <w:rFonts w:ascii="Arial" w:hAnsi="Arial" w:cs="Arial"/>
                <w:sz w:val="20"/>
                <w:szCs w:val="21"/>
              </w:rPr>
            </w:pPr>
            <w:r w:rsidRPr="00FA7F56">
              <w:rPr>
                <w:rFonts w:ascii="Arial" w:hAnsi="Arial" w:cs="Arial"/>
                <w:sz w:val="20"/>
                <w:szCs w:val="21"/>
                <w:u w:val="single"/>
              </w:rPr>
              <w:t>Solicitud de recolección de especímenes dentro del sistema de Parques Nacionales Naturales</w:t>
            </w:r>
          </w:p>
          <w:p w14:paraId="4A49B1FC" w14:textId="77777777" w:rsidR="00920F32" w:rsidRDefault="00920F32" w:rsidP="00920F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1"/>
              </w:rPr>
            </w:pPr>
          </w:p>
          <w:p w14:paraId="083DE392" w14:textId="7DED9895" w:rsidR="00920F32" w:rsidRDefault="00920F32" w:rsidP="00920F32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 xml:space="preserve"> Por requerir conocer la existencia de comunidades étnicas en el área de su proyecto </w:t>
            </w:r>
            <w:r w:rsidR="001F76F1">
              <w:rPr>
                <w:rFonts w:ascii="Arial" w:hAnsi="Arial" w:cs="Arial"/>
                <w:sz w:val="20"/>
                <w:szCs w:val="21"/>
              </w:rPr>
              <w:t xml:space="preserve">(  </w:t>
            </w:r>
            <w:r w:rsidR="00EB1B77">
              <w:rPr>
                <w:rFonts w:ascii="Arial" w:hAnsi="Arial" w:cs="Arial"/>
                <w:sz w:val="20"/>
                <w:szCs w:val="21"/>
              </w:rPr>
              <w:t>X</w:t>
            </w:r>
            <w:r>
              <w:rPr>
                <w:rFonts w:ascii="Arial" w:hAnsi="Arial" w:cs="Arial"/>
                <w:sz w:val="20"/>
                <w:szCs w:val="21"/>
              </w:rPr>
              <w:t xml:space="preserve"> )</w:t>
            </w:r>
          </w:p>
          <w:p w14:paraId="49501568" w14:textId="77777777" w:rsidR="00920F32" w:rsidRDefault="00920F32" w:rsidP="00920F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1"/>
              </w:rPr>
            </w:pPr>
          </w:p>
          <w:p w14:paraId="2052078E" w14:textId="77777777" w:rsidR="00920F32" w:rsidRDefault="00920F32" w:rsidP="00920F32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Porque su proyecto se encuentra en e</w:t>
            </w:r>
            <w:r w:rsidR="001F76F1">
              <w:rPr>
                <w:rFonts w:ascii="Arial" w:hAnsi="Arial" w:cs="Arial"/>
                <w:sz w:val="20"/>
                <w:szCs w:val="21"/>
              </w:rPr>
              <w:t>tapa de estudios y diseños (   )</w:t>
            </w:r>
            <w:r>
              <w:rPr>
                <w:rFonts w:ascii="Arial" w:hAnsi="Arial" w:cs="Arial"/>
                <w:sz w:val="20"/>
                <w:szCs w:val="21"/>
              </w:rPr>
              <w:t xml:space="preserve"> </w:t>
            </w:r>
          </w:p>
          <w:p w14:paraId="05F8A516" w14:textId="77777777" w:rsidR="00920F32" w:rsidRDefault="00920F32" w:rsidP="00920F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1"/>
              </w:rPr>
            </w:pPr>
          </w:p>
          <w:p w14:paraId="2EE1EFF2" w14:textId="77777777" w:rsidR="00920F32" w:rsidRDefault="001F76F1" w:rsidP="00920F32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 xml:space="preserve">Otra ( </w:t>
            </w:r>
            <w:r w:rsidR="00920F32">
              <w:rPr>
                <w:rFonts w:ascii="Arial" w:hAnsi="Arial" w:cs="Arial"/>
                <w:sz w:val="20"/>
                <w:szCs w:val="21"/>
              </w:rPr>
              <w:t xml:space="preserve"> )  indique cual</w:t>
            </w:r>
          </w:p>
          <w:p w14:paraId="2CBEDE2C" w14:textId="77777777" w:rsidR="00920F32" w:rsidRDefault="00920F32" w:rsidP="00920F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1"/>
              </w:rPr>
            </w:pPr>
          </w:p>
          <w:p w14:paraId="315E0DDC" w14:textId="77777777" w:rsidR="00920F32" w:rsidRDefault="00920F32" w:rsidP="00920F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_____________________________________________________________________________</w:t>
            </w:r>
          </w:p>
          <w:p w14:paraId="00467C87" w14:textId="77777777" w:rsidR="00920F32" w:rsidRPr="008B1C84" w:rsidRDefault="00920F32" w:rsidP="00920F32">
            <w:pPr>
              <w:pStyle w:val="Listavistosa-nfasis1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920F32" w:rsidRPr="00B94875" w14:paraId="32073183" w14:textId="77777777" w:rsidTr="00937B2A">
        <w:trPr>
          <w:trHeight w:val="1712"/>
        </w:trPr>
        <w:tc>
          <w:tcPr>
            <w:tcW w:w="10112" w:type="dxa"/>
            <w:shd w:val="clear" w:color="auto" w:fill="auto"/>
          </w:tcPr>
          <w:p w14:paraId="1FE3DFC2" w14:textId="77777777" w:rsidR="00920F32" w:rsidRDefault="00920F32" w:rsidP="00920F32">
            <w:pPr>
              <w:pStyle w:val="Listavistosa-nfasis11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1"/>
              </w:rPr>
            </w:pPr>
            <w:r>
              <w:rPr>
                <w:rFonts w:ascii="Arial" w:hAnsi="Arial" w:cs="Arial"/>
                <w:b/>
                <w:sz w:val="20"/>
                <w:szCs w:val="21"/>
              </w:rPr>
              <w:lastRenderedPageBreak/>
              <w:t>4</w:t>
            </w:r>
            <w:r w:rsidRPr="003E3252">
              <w:rPr>
                <w:rFonts w:ascii="Arial" w:hAnsi="Arial" w:cs="Arial"/>
                <w:b/>
                <w:sz w:val="20"/>
                <w:szCs w:val="21"/>
              </w:rPr>
              <w:t>.</w:t>
            </w:r>
            <w:r>
              <w:rPr>
                <w:rFonts w:ascii="Arial" w:hAnsi="Arial" w:cs="Arial"/>
                <w:b/>
                <w:sz w:val="20"/>
                <w:szCs w:val="21"/>
              </w:rPr>
              <w:t xml:space="preserve"> Antecedentes</w:t>
            </w:r>
          </w:p>
          <w:p w14:paraId="040BD146" w14:textId="77777777" w:rsidR="00920F32" w:rsidRDefault="00920F32" w:rsidP="00920F32">
            <w:pPr>
              <w:pStyle w:val="Listavistosa-nfasis11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1"/>
              </w:rPr>
            </w:pPr>
          </w:p>
          <w:p w14:paraId="54681BF5" w14:textId="77777777" w:rsidR="00920F32" w:rsidRDefault="00920F32" w:rsidP="00920F32">
            <w:pPr>
              <w:pStyle w:val="Listavistosa-nfasis1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Relacione las solicitudes anteriormente realizadas ante esta Autoridad respecto del proyecto objeto de la presente solicitud, indicando el número de radicado externo, nombre de proyecto y número de acto administrativo:</w:t>
            </w:r>
          </w:p>
          <w:p w14:paraId="39056251" w14:textId="77777777" w:rsidR="00920F32" w:rsidRDefault="00920F32" w:rsidP="00920F32">
            <w:pPr>
              <w:pStyle w:val="Listavistosa-nfasis1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1"/>
              </w:rPr>
            </w:pPr>
          </w:p>
          <w:p w14:paraId="1E998EE0" w14:textId="30F82CDD" w:rsidR="00920F32" w:rsidRDefault="005E7CCF" w:rsidP="00920F32">
            <w:pPr>
              <w:pStyle w:val="Listavistosa-nfasis11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Permiso de colecta de Parques Naturales Nacionales</w:t>
            </w:r>
          </w:p>
          <w:p w14:paraId="040AEBDD" w14:textId="684E9126" w:rsidR="00920F32" w:rsidRPr="00937B2A" w:rsidRDefault="006F3D8C" w:rsidP="00920F32">
            <w:pPr>
              <w:pStyle w:val="Listavistosa-nfasis11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 xml:space="preserve">Permiso de colecta en </w:t>
            </w:r>
            <w:r w:rsidR="001F2089">
              <w:rPr>
                <w:rFonts w:ascii="Arial" w:hAnsi="Arial" w:cs="Arial"/>
                <w:sz w:val="20"/>
                <w:szCs w:val="21"/>
              </w:rPr>
              <w:t xml:space="preserve">las Corporaciones Autónomas </w:t>
            </w:r>
          </w:p>
        </w:tc>
      </w:tr>
      <w:tr w:rsidR="00920F32" w:rsidRPr="00B94875" w14:paraId="5BDED859" w14:textId="77777777" w:rsidTr="00B94875">
        <w:tc>
          <w:tcPr>
            <w:tcW w:w="10112" w:type="dxa"/>
            <w:shd w:val="clear" w:color="auto" w:fill="auto"/>
          </w:tcPr>
          <w:p w14:paraId="59033938" w14:textId="77777777" w:rsidR="00920F32" w:rsidRDefault="00920F32" w:rsidP="00920F32">
            <w:pPr>
              <w:pStyle w:val="Listavistosa-nfasis11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1"/>
              </w:rPr>
            </w:pPr>
          </w:p>
          <w:p w14:paraId="6BB6EFE2" w14:textId="77777777" w:rsidR="00920F32" w:rsidRDefault="00920F32" w:rsidP="00920F32">
            <w:pPr>
              <w:pStyle w:val="Listavistosa-nfasis11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1"/>
              </w:rPr>
            </w:pPr>
            <w:r>
              <w:rPr>
                <w:rFonts w:ascii="Arial" w:hAnsi="Arial" w:cs="Arial"/>
                <w:b/>
                <w:sz w:val="20"/>
                <w:szCs w:val="21"/>
              </w:rPr>
              <w:t xml:space="preserve">5. Notificación </w:t>
            </w:r>
          </w:p>
          <w:p w14:paraId="641DA96F" w14:textId="77777777" w:rsidR="00920F32" w:rsidRDefault="00920F32" w:rsidP="00920F32">
            <w:pPr>
              <w:pStyle w:val="Listavistosa-nfasis11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1"/>
              </w:rPr>
            </w:pPr>
          </w:p>
          <w:p w14:paraId="60F9FCBC" w14:textId="77777777" w:rsidR="00920F32" w:rsidRPr="00D5399D" w:rsidRDefault="00920F32" w:rsidP="00920F32">
            <w:pPr>
              <w:pStyle w:val="Listavistosa-nfasis1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1"/>
              </w:rPr>
            </w:pPr>
            <w:r w:rsidRPr="00D5399D">
              <w:rPr>
                <w:rFonts w:ascii="Arial" w:hAnsi="Arial" w:cs="Arial"/>
                <w:sz w:val="20"/>
                <w:szCs w:val="21"/>
              </w:rPr>
              <w:t>Para surtir trámite de notificación y con base en los Artículos 56 y 67 de la Ley 1437 de 2011,</w:t>
            </w:r>
            <w:r>
              <w:rPr>
                <w:rFonts w:ascii="Arial" w:hAnsi="Arial" w:cs="Arial"/>
                <w:sz w:val="20"/>
                <w:szCs w:val="21"/>
              </w:rPr>
              <w:t xml:space="preserve"> </w:t>
            </w:r>
            <w:r w:rsidRPr="00D5399D">
              <w:rPr>
                <w:rFonts w:ascii="Arial" w:hAnsi="Arial" w:cs="Arial"/>
                <w:sz w:val="20"/>
                <w:szCs w:val="21"/>
              </w:rPr>
              <w:t xml:space="preserve">autoriza la notificación del </w:t>
            </w:r>
            <w:r>
              <w:rPr>
                <w:rFonts w:ascii="Arial" w:hAnsi="Arial" w:cs="Arial"/>
                <w:sz w:val="20"/>
                <w:szCs w:val="21"/>
              </w:rPr>
              <w:t>acto administrativo emitido vía correo electrónico:</w:t>
            </w:r>
          </w:p>
          <w:p w14:paraId="7161AA56" w14:textId="77777777" w:rsidR="00920F32" w:rsidRDefault="00920F32" w:rsidP="00920F32">
            <w:pPr>
              <w:pStyle w:val="Listavistosa-nfasis11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1"/>
              </w:rPr>
            </w:pPr>
          </w:p>
          <w:p w14:paraId="4AD0909D" w14:textId="24289979" w:rsidR="00920F32" w:rsidRPr="00D5399D" w:rsidRDefault="00920F32" w:rsidP="00920F32">
            <w:pPr>
              <w:pStyle w:val="Listavistosa-nfasis1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1"/>
              </w:rPr>
            </w:pPr>
            <w:r w:rsidRPr="00D5399D">
              <w:rPr>
                <w:rFonts w:ascii="Arial" w:hAnsi="Arial" w:cs="Arial"/>
                <w:sz w:val="20"/>
                <w:szCs w:val="21"/>
              </w:rPr>
              <w:t xml:space="preserve">SI </w:t>
            </w:r>
            <w:r w:rsidR="000C5BE4">
              <w:rPr>
                <w:rFonts w:ascii="Arial" w:hAnsi="Arial" w:cs="Arial"/>
                <w:sz w:val="20"/>
                <w:szCs w:val="21"/>
                <w:u w:val="single"/>
              </w:rPr>
              <w:t xml:space="preserve">X </w:t>
            </w:r>
            <w:r w:rsidRPr="00D5399D">
              <w:rPr>
                <w:rFonts w:ascii="Arial" w:hAnsi="Arial" w:cs="Arial"/>
                <w:sz w:val="20"/>
                <w:szCs w:val="21"/>
              </w:rPr>
              <w:t xml:space="preserve"> NO_____</w:t>
            </w:r>
            <w:r>
              <w:rPr>
                <w:rFonts w:ascii="Arial" w:hAnsi="Arial" w:cs="Arial"/>
                <w:sz w:val="20"/>
                <w:szCs w:val="21"/>
              </w:rPr>
              <w:t xml:space="preserve">   En c</w:t>
            </w:r>
            <w:r w:rsidRPr="00D5399D">
              <w:rPr>
                <w:rFonts w:ascii="Arial" w:hAnsi="Arial" w:cs="Arial"/>
                <w:sz w:val="20"/>
                <w:szCs w:val="21"/>
              </w:rPr>
              <w:t>aso afirmativo:</w:t>
            </w:r>
          </w:p>
          <w:p w14:paraId="3E48BC1D" w14:textId="77777777" w:rsidR="00920F32" w:rsidRDefault="00920F32" w:rsidP="00920F32">
            <w:pPr>
              <w:pStyle w:val="Listavistosa-nfasis1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1"/>
              </w:rPr>
            </w:pPr>
          </w:p>
          <w:p w14:paraId="07657FA7" w14:textId="526029A8" w:rsidR="00920F32" w:rsidRPr="00937B2A" w:rsidRDefault="00920F32" w:rsidP="000C5BE4">
            <w:pPr>
              <w:pStyle w:val="Listavistosa-nfasis11"/>
              <w:spacing w:after="0" w:line="480" w:lineRule="auto"/>
              <w:ind w:left="0"/>
              <w:jc w:val="both"/>
              <w:rPr>
                <w:rFonts w:ascii="Arial" w:hAnsi="Arial" w:cs="Arial"/>
                <w:sz w:val="20"/>
                <w:szCs w:val="21"/>
              </w:rPr>
            </w:pPr>
            <w:r w:rsidRPr="00D5399D">
              <w:rPr>
                <w:rFonts w:ascii="Arial" w:hAnsi="Arial" w:cs="Arial"/>
                <w:sz w:val="20"/>
                <w:szCs w:val="21"/>
              </w:rPr>
              <w:t xml:space="preserve">Correo electrónico:  </w:t>
            </w:r>
            <w:hyperlink r:id="rId8" w:history="1">
              <w:r w:rsidR="000C5BE4" w:rsidRPr="005E7CCF">
                <w:rPr>
                  <w:rStyle w:val="Hipervnculo"/>
                  <w:rFonts w:ascii="Arial" w:hAnsi="Arial" w:cs="Arial"/>
                  <w:color w:val="000000" w:themeColor="text1"/>
                  <w:sz w:val="20"/>
                  <w:szCs w:val="21"/>
                  <w:u w:val="single"/>
                </w:rPr>
                <w:t>proyectoscolecta@uniandes.edu.co</w:t>
              </w:r>
            </w:hyperlink>
            <w:r w:rsidR="005E7CCF" w:rsidRPr="005E7CCF">
              <w:rPr>
                <w:u w:val="single"/>
              </w:rPr>
              <w:t xml:space="preserve">; </w:t>
            </w:r>
            <w:hyperlink r:id="rId9" w:history="1">
              <w:r w:rsidR="000C5BE4" w:rsidRPr="005E7CCF">
                <w:rPr>
                  <w:rStyle w:val="Hipervnculo"/>
                  <w:rFonts w:ascii="Arial" w:hAnsi="Arial" w:cs="Arial"/>
                  <w:color w:val="000000" w:themeColor="text1"/>
                  <w:sz w:val="20"/>
                  <w:szCs w:val="21"/>
                  <w:u w:val="single"/>
                </w:rPr>
                <w:t>vicerrectoria-investigaciones@uniandes.edu.co</w:t>
              </w:r>
            </w:hyperlink>
            <w:r w:rsidR="000C5BE4" w:rsidRPr="005E7CCF">
              <w:rPr>
                <w:rFonts w:ascii="Arial" w:hAnsi="Arial" w:cs="Arial"/>
                <w:color w:val="000000" w:themeColor="text1"/>
                <w:sz w:val="20"/>
                <w:szCs w:val="21"/>
                <w:u w:val="single"/>
              </w:rPr>
              <w:t xml:space="preserve">; </w:t>
            </w:r>
          </w:p>
        </w:tc>
      </w:tr>
      <w:tr w:rsidR="00920F32" w:rsidRPr="00B94875" w14:paraId="5351EB41" w14:textId="77777777" w:rsidTr="00B94875">
        <w:tc>
          <w:tcPr>
            <w:tcW w:w="10112" w:type="dxa"/>
            <w:shd w:val="clear" w:color="auto" w:fill="auto"/>
          </w:tcPr>
          <w:p w14:paraId="0F1EAE65" w14:textId="77777777" w:rsidR="00920F32" w:rsidRDefault="00920F32" w:rsidP="00920F32">
            <w:pPr>
              <w:pStyle w:val="Listavistosa-nfasis11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1"/>
              </w:rPr>
            </w:pPr>
          </w:p>
          <w:p w14:paraId="271506ED" w14:textId="77777777" w:rsidR="00920F32" w:rsidRDefault="00920F32" w:rsidP="00920F3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1"/>
              </w:rPr>
            </w:pPr>
            <w:r>
              <w:rPr>
                <w:rFonts w:ascii="Arial" w:hAnsi="Arial" w:cs="Arial"/>
                <w:b/>
                <w:sz w:val="20"/>
                <w:szCs w:val="21"/>
              </w:rPr>
              <w:t xml:space="preserve">5.  </w:t>
            </w:r>
            <w:r w:rsidRPr="00CD3734">
              <w:rPr>
                <w:rFonts w:ascii="Arial" w:hAnsi="Arial" w:cs="Arial"/>
                <w:b/>
                <w:sz w:val="20"/>
                <w:szCs w:val="21"/>
              </w:rPr>
              <w:t xml:space="preserve">Firma del </w:t>
            </w:r>
            <w:r>
              <w:rPr>
                <w:rFonts w:ascii="Arial" w:hAnsi="Arial" w:cs="Arial"/>
                <w:b/>
                <w:sz w:val="20"/>
                <w:szCs w:val="21"/>
              </w:rPr>
              <w:t>Solicitante:</w:t>
            </w:r>
          </w:p>
          <w:p w14:paraId="6CB76858" w14:textId="77777777" w:rsidR="00920F32" w:rsidRDefault="00920F32" w:rsidP="00920F3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1"/>
              </w:rPr>
            </w:pPr>
          </w:p>
          <w:p w14:paraId="532AE54A" w14:textId="77777777" w:rsidR="00920F32" w:rsidRDefault="00920F32" w:rsidP="00920F3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1"/>
              </w:rPr>
            </w:pPr>
          </w:p>
          <w:p w14:paraId="2FAB2253" w14:textId="77777777" w:rsidR="00920F32" w:rsidRPr="003924A4" w:rsidRDefault="00920F32" w:rsidP="00920F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1"/>
              </w:rPr>
            </w:pPr>
            <w:r w:rsidRPr="003924A4">
              <w:rPr>
                <w:rFonts w:ascii="Arial" w:hAnsi="Arial" w:cs="Arial"/>
                <w:sz w:val="20"/>
                <w:szCs w:val="21"/>
              </w:rPr>
              <w:t>____________________________________________________________________________________</w:t>
            </w:r>
          </w:p>
          <w:p w14:paraId="6151088B" w14:textId="0BCC2EA6" w:rsidR="00920F32" w:rsidRDefault="00DE66B4" w:rsidP="005E7CCF">
            <w:pPr>
              <w:pStyle w:val="Listavistosa-nfasis1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1"/>
              </w:rPr>
            </w:pPr>
            <w:r>
              <w:rPr>
                <w:rFonts w:ascii="Arial" w:hAnsi="Arial" w:cs="Arial"/>
                <w:b/>
                <w:sz w:val="20"/>
                <w:szCs w:val="21"/>
              </w:rPr>
              <w:t>XXXXXXX</w:t>
            </w:r>
          </w:p>
          <w:p w14:paraId="56763A00" w14:textId="314F730C" w:rsidR="005E7CCF" w:rsidRDefault="005E7CCF" w:rsidP="005E7CCF">
            <w:pPr>
              <w:pStyle w:val="Listavistosa-nfasis11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 xml:space="preserve">CC </w:t>
            </w:r>
            <w:r w:rsidR="00DE66B4">
              <w:rPr>
                <w:rFonts w:ascii="Arial" w:hAnsi="Arial" w:cs="Arial"/>
                <w:sz w:val="20"/>
                <w:szCs w:val="21"/>
              </w:rPr>
              <w:t>XXXXXX</w:t>
            </w:r>
          </w:p>
          <w:p w14:paraId="2FD84B26" w14:textId="173B3BEA" w:rsidR="005E7CCF" w:rsidRPr="005E7CCF" w:rsidRDefault="005E7CCF" w:rsidP="005E7CCF">
            <w:pPr>
              <w:pStyle w:val="Listavistosa-nfasis11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5E7CCF">
              <w:rPr>
                <w:rFonts w:ascii="Arial" w:hAnsi="Arial" w:cs="Arial"/>
                <w:sz w:val="20"/>
                <w:szCs w:val="21"/>
              </w:rPr>
              <w:t>Vicerrectora de Investigación y Creación</w:t>
            </w:r>
          </w:p>
          <w:p w14:paraId="4B5215DF" w14:textId="12E841C0" w:rsidR="005E7CCF" w:rsidRDefault="005E7CCF" w:rsidP="005E7CCF">
            <w:pPr>
              <w:pStyle w:val="Listavistosa-nfasis11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5E7CCF">
              <w:rPr>
                <w:rFonts w:ascii="Arial" w:hAnsi="Arial" w:cs="Arial"/>
                <w:sz w:val="20"/>
                <w:szCs w:val="21"/>
              </w:rPr>
              <w:t>Represent</w:t>
            </w:r>
            <w:r>
              <w:rPr>
                <w:rFonts w:ascii="Arial" w:hAnsi="Arial" w:cs="Arial"/>
                <w:sz w:val="20"/>
                <w:szCs w:val="21"/>
              </w:rPr>
              <w:t>ante legal suplente</w:t>
            </w:r>
          </w:p>
          <w:p w14:paraId="732F12ED" w14:textId="56FBDC32" w:rsidR="005E7CCF" w:rsidRPr="005E7CCF" w:rsidRDefault="005E7CCF" w:rsidP="005E7CCF">
            <w:pPr>
              <w:pStyle w:val="Listavistosa-nfasis11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Universidad de los Andes</w:t>
            </w:r>
          </w:p>
          <w:p w14:paraId="535086D8" w14:textId="4E2AF6F6" w:rsidR="005E7CCF" w:rsidRDefault="005E7CCF" w:rsidP="00920F32">
            <w:pPr>
              <w:pStyle w:val="Listavistosa-nfasis11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1"/>
              </w:rPr>
            </w:pPr>
          </w:p>
        </w:tc>
      </w:tr>
    </w:tbl>
    <w:p w14:paraId="08BAEDD7" w14:textId="77777777" w:rsidR="00A211EC" w:rsidRDefault="00A211EC" w:rsidP="0057225E">
      <w:pPr>
        <w:spacing w:after="0" w:line="240" w:lineRule="auto"/>
        <w:jc w:val="both"/>
        <w:rPr>
          <w:rFonts w:ascii="Arial" w:hAnsi="Arial" w:cs="Arial"/>
          <w:b/>
          <w:sz w:val="20"/>
          <w:szCs w:val="21"/>
        </w:rPr>
      </w:pPr>
    </w:p>
    <w:p w14:paraId="61761F9D" w14:textId="27BC314E" w:rsidR="00542756" w:rsidRPr="00A97360" w:rsidRDefault="001F76F1" w:rsidP="0057225E">
      <w:pPr>
        <w:spacing w:after="0" w:line="240" w:lineRule="auto"/>
        <w:jc w:val="both"/>
        <w:rPr>
          <w:rFonts w:ascii="Arial" w:hAnsi="Arial" w:cs="Arial"/>
          <w:bCs/>
          <w:sz w:val="20"/>
          <w:szCs w:val="21"/>
        </w:rPr>
      </w:pPr>
      <w:r>
        <w:rPr>
          <w:rFonts w:ascii="Arial" w:hAnsi="Arial" w:cs="Arial"/>
          <w:b/>
          <w:sz w:val="20"/>
          <w:szCs w:val="21"/>
        </w:rPr>
        <w:t xml:space="preserve">NOTA: </w:t>
      </w:r>
      <w:r w:rsidRPr="00421092">
        <w:rPr>
          <w:rFonts w:ascii="Arial" w:hAnsi="Arial" w:cs="Arial"/>
          <w:bCs/>
          <w:sz w:val="20"/>
          <w:szCs w:val="21"/>
        </w:rPr>
        <w:t>Si los espacios del formato no son suficientes para suministrar la información solicitada, podrá adjuntar un anexo con la información correspondiente</w:t>
      </w:r>
      <w:r w:rsidR="005B0AEA">
        <w:rPr>
          <w:rFonts w:ascii="Arial" w:hAnsi="Arial" w:cs="Arial"/>
          <w:bCs/>
          <w:sz w:val="20"/>
          <w:szCs w:val="21"/>
        </w:rPr>
        <w:t>.</w:t>
      </w:r>
    </w:p>
    <w:p w14:paraId="0BA7B7BC" w14:textId="77777777" w:rsidR="00542756" w:rsidRDefault="00542756" w:rsidP="0057225E">
      <w:pPr>
        <w:spacing w:after="0" w:line="240" w:lineRule="auto"/>
        <w:jc w:val="both"/>
        <w:rPr>
          <w:rFonts w:ascii="Arial" w:hAnsi="Arial" w:cs="Arial"/>
          <w:b/>
          <w:sz w:val="20"/>
          <w:szCs w:val="21"/>
        </w:rPr>
      </w:pPr>
    </w:p>
    <w:p w14:paraId="2EEA4E13" w14:textId="074F58FF" w:rsidR="00542756" w:rsidRDefault="00A97360" w:rsidP="0057225E">
      <w:pPr>
        <w:spacing w:after="0" w:line="240" w:lineRule="auto"/>
        <w:jc w:val="both"/>
        <w:rPr>
          <w:rFonts w:ascii="Arial" w:hAnsi="Arial" w:cs="Arial"/>
          <w:b/>
          <w:sz w:val="20"/>
          <w:szCs w:val="21"/>
        </w:rPr>
      </w:pPr>
      <w:r>
        <w:rPr>
          <w:rFonts w:ascii="Arial" w:hAnsi="Arial" w:cs="Arial"/>
          <w:b/>
          <w:sz w:val="20"/>
          <w:szCs w:val="21"/>
        </w:rPr>
        <w:t xml:space="preserve">ANEXO 1: </w:t>
      </w:r>
      <w:r w:rsidRPr="00A97360">
        <w:rPr>
          <w:rFonts w:ascii="Arial" w:hAnsi="Arial" w:cs="Arial"/>
          <w:b/>
          <w:sz w:val="20"/>
          <w:szCs w:val="21"/>
        </w:rPr>
        <w:t>ARCHIVO DIGITAL EN FORMATO EXCEL QUE CONTIENE EL LISTADO DE LAS COORDENADAS DEL ÁREA DE INFLUENCIA E INTERVENCION DEL PROYECTO</w:t>
      </w:r>
    </w:p>
    <w:p w14:paraId="3EC9FFF2" w14:textId="77777777" w:rsidR="00542756" w:rsidRDefault="00542756" w:rsidP="0057225E">
      <w:pPr>
        <w:spacing w:after="0" w:line="240" w:lineRule="auto"/>
        <w:jc w:val="both"/>
        <w:rPr>
          <w:rFonts w:ascii="Arial" w:hAnsi="Arial" w:cs="Arial"/>
          <w:b/>
          <w:sz w:val="20"/>
          <w:szCs w:val="21"/>
        </w:rPr>
      </w:pPr>
    </w:p>
    <w:p w14:paraId="3C7CAAC3" w14:textId="62C751AE" w:rsidR="00542756" w:rsidRDefault="00542756" w:rsidP="0057225E">
      <w:pPr>
        <w:spacing w:after="0" w:line="240" w:lineRule="auto"/>
        <w:jc w:val="both"/>
        <w:rPr>
          <w:rFonts w:ascii="Arial" w:hAnsi="Arial" w:cs="Arial"/>
          <w:b/>
          <w:sz w:val="20"/>
          <w:szCs w:val="21"/>
        </w:rPr>
      </w:pPr>
      <w:r>
        <w:rPr>
          <w:rFonts w:ascii="Arial" w:hAnsi="Arial" w:cs="Arial"/>
          <w:b/>
          <w:sz w:val="20"/>
          <w:szCs w:val="21"/>
        </w:rPr>
        <w:t>ANEXO</w:t>
      </w:r>
      <w:r w:rsidR="00A97360">
        <w:rPr>
          <w:rFonts w:ascii="Arial" w:hAnsi="Arial" w:cs="Arial"/>
          <w:b/>
          <w:sz w:val="20"/>
          <w:szCs w:val="21"/>
        </w:rPr>
        <w:t xml:space="preserve"> 2</w:t>
      </w:r>
      <w:r>
        <w:rPr>
          <w:rFonts w:ascii="Arial" w:hAnsi="Arial" w:cs="Arial"/>
          <w:b/>
          <w:sz w:val="20"/>
          <w:szCs w:val="21"/>
        </w:rPr>
        <w:t xml:space="preserve">: MAPA DE LAS </w:t>
      </w:r>
      <w:r w:rsidR="00A97360" w:rsidRPr="00A97360">
        <w:rPr>
          <w:rFonts w:ascii="Arial" w:hAnsi="Arial" w:cs="Arial"/>
          <w:b/>
          <w:sz w:val="20"/>
          <w:szCs w:val="21"/>
        </w:rPr>
        <w:t>DE LAS COORDENADAS DEL ÁREA DE INFLUENCIA E INTERVENCION DEL PROYECTO</w:t>
      </w:r>
    </w:p>
    <w:p w14:paraId="13957181" w14:textId="77777777" w:rsidR="00EB1B77" w:rsidRDefault="00EB1B77" w:rsidP="0057225E">
      <w:pPr>
        <w:spacing w:after="0" w:line="240" w:lineRule="auto"/>
        <w:jc w:val="both"/>
        <w:rPr>
          <w:rFonts w:ascii="Arial" w:hAnsi="Arial" w:cs="Arial"/>
          <w:b/>
          <w:sz w:val="20"/>
          <w:szCs w:val="21"/>
        </w:rPr>
      </w:pPr>
    </w:p>
    <w:p w14:paraId="4471FD9A" w14:textId="67302DEA" w:rsidR="00A97360" w:rsidRDefault="00A97360" w:rsidP="0057225E">
      <w:pPr>
        <w:spacing w:after="0" w:line="240" w:lineRule="auto"/>
        <w:jc w:val="both"/>
        <w:rPr>
          <w:rFonts w:ascii="Arial" w:hAnsi="Arial" w:cs="Arial"/>
          <w:b/>
          <w:sz w:val="20"/>
          <w:szCs w:val="21"/>
        </w:rPr>
      </w:pPr>
    </w:p>
    <w:sectPr w:rsidR="00A97360" w:rsidSect="00937B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21" w:right="1134" w:bottom="794" w:left="1134" w:header="42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BD70A" w14:textId="77777777" w:rsidR="00071EA2" w:rsidRDefault="00071EA2" w:rsidP="00017331">
      <w:pPr>
        <w:spacing w:after="0" w:line="240" w:lineRule="auto"/>
      </w:pPr>
      <w:r>
        <w:separator/>
      </w:r>
    </w:p>
  </w:endnote>
  <w:endnote w:type="continuationSeparator" w:id="0">
    <w:p w14:paraId="3E8986BF" w14:textId="77777777" w:rsidR="00071EA2" w:rsidRDefault="00071EA2" w:rsidP="00017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4CBFC" w14:textId="77777777" w:rsidR="00E2214C" w:rsidRDefault="00E2214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99A5D" w14:textId="77777777" w:rsidR="00E2214C" w:rsidRPr="0077267A" w:rsidRDefault="00E2214C" w:rsidP="00F97B87">
    <w:pPr>
      <w:spacing w:after="0"/>
      <w:rPr>
        <w:rStyle w:val="Hipervnculo1"/>
        <w:rFonts w:ascii="Arial" w:hAnsi="Arial" w:cs="Arial"/>
        <w:sz w:val="16"/>
        <w:szCs w:val="18"/>
      </w:rPr>
    </w:pPr>
    <w:r w:rsidRPr="0077267A">
      <w:rPr>
        <w:rFonts w:ascii="Arial" w:hAnsi="Arial" w:cs="Arial"/>
        <w:bCs/>
        <w:color w:val="222222"/>
        <w:sz w:val="16"/>
        <w:szCs w:val="18"/>
        <w:bdr w:val="none" w:sz="0" w:space="0" w:color="auto" w:frame="1"/>
      </w:rPr>
      <w:t>Sede correspondencia Edificio Camargo.</w:t>
    </w:r>
    <w:r w:rsidRPr="0077267A">
      <w:rPr>
        <w:rFonts w:ascii="Arial" w:hAnsi="Arial" w:cs="Arial"/>
        <w:color w:val="222222"/>
        <w:sz w:val="16"/>
      </w:rPr>
      <w:t> </w:t>
    </w:r>
    <w:r w:rsidRPr="0077267A">
      <w:rPr>
        <w:rFonts w:ascii="Arial" w:hAnsi="Arial" w:cs="Arial"/>
        <w:color w:val="222222"/>
        <w:sz w:val="16"/>
        <w:szCs w:val="18"/>
        <w:bdr w:val="none" w:sz="0" w:space="0" w:color="auto" w:frame="1"/>
      </w:rPr>
      <w:t xml:space="preserve">Calle 12B No. 8– 38 </w:t>
    </w:r>
    <w:r w:rsidRPr="0077267A">
      <w:rPr>
        <w:rFonts w:ascii="Arial" w:hAnsi="Arial" w:cs="Arial"/>
        <w:color w:val="222222"/>
        <w:sz w:val="16"/>
        <w:szCs w:val="16"/>
        <w:bdr w:val="none" w:sz="0" w:space="0" w:color="auto" w:frame="1"/>
      </w:rPr>
      <w:t xml:space="preserve">Código Postal </w:t>
    </w:r>
    <w:r w:rsidRPr="0077267A">
      <w:rPr>
        <w:rStyle w:val="apple-converted-space"/>
        <w:rFonts w:ascii="Arial" w:hAnsi="Arial" w:cs="Arial"/>
        <w:color w:val="222222"/>
        <w:sz w:val="16"/>
        <w:szCs w:val="16"/>
        <w:shd w:val="clear" w:color="auto" w:fill="FFFFFF"/>
      </w:rPr>
      <w:t>111711162</w:t>
    </w:r>
    <w:r w:rsidRPr="0077267A">
      <w:rPr>
        <w:rFonts w:ascii="Arial" w:hAnsi="Arial" w:cs="Arial"/>
        <w:color w:val="63002D"/>
        <w:sz w:val="16"/>
        <w:szCs w:val="16"/>
        <w:lang w:eastAsia="es-CO"/>
      </w:rPr>
      <w:br/>
    </w:r>
    <w:r w:rsidRPr="0077267A">
      <w:rPr>
        <w:rFonts w:ascii="Arial" w:hAnsi="Arial" w:cs="Arial"/>
        <w:sz w:val="16"/>
        <w:szCs w:val="18"/>
      </w:rPr>
      <w:t xml:space="preserve">PBX 2427400 – Sitio web   </w:t>
    </w:r>
    <w:hyperlink r:id="rId1" w:history="1">
      <w:r w:rsidRPr="0077267A">
        <w:rPr>
          <w:rStyle w:val="Hipervnculo"/>
          <w:rFonts w:ascii="Arial" w:hAnsi="Arial" w:cs="Arial"/>
          <w:sz w:val="16"/>
          <w:szCs w:val="18"/>
        </w:rPr>
        <w:t>www.mininterior.gov.co</w:t>
      </w:r>
    </w:hyperlink>
  </w:p>
  <w:p w14:paraId="18A3AB4B" w14:textId="77777777" w:rsidR="00E2214C" w:rsidRPr="0077267A" w:rsidRDefault="00E2214C" w:rsidP="00F97B87">
    <w:pPr>
      <w:spacing w:after="0"/>
      <w:rPr>
        <w:rFonts w:ascii="Arial" w:hAnsi="Arial" w:cs="Arial"/>
      </w:rPr>
    </w:pPr>
    <w:r w:rsidRPr="0077267A">
      <w:rPr>
        <w:rFonts w:ascii="Arial" w:hAnsi="Arial" w:cs="Arial"/>
        <w:sz w:val="16"/>
        <w:szCs w:val="18"/>
      </w:rPr>
      <w:t xml:space="preserve">Servicio al Ciudadano  </w:t>
    </w:r>
    <w:hyperlink r:id="rId2" w:history="1">
      <w:r w:rsidRPr="0077267A">
        <w:rPr>
          <w:rStyle w:val="Hipervnculo"/>
          <w:rFonts w:ascii="Arial" w:hAnsi="Arial" w:cs="Arial"/>
          <w:sz w:val="16"/>
          <w:szCs w:val="18"/>
        </w:rPr>
        <w:t>servicioalciudadano@mininterior.gov.co</w:t>
      </w:r>
    </w:hyperlink>
    <w:r w:rsidRPr="0077267A">
      <w:rPr>
        <w:rFonts w:ascii="Arial" w:hAnsi="Arial" w:cs="Arial"/>
        <w:sz w:val="16"/>
        <w:szCs w:val="18"/>
      </w:rPr>
      <w:t xml:space="preserve">  - Línea gratuita 018000910403</w:t>
    </w:r>
    <w:r w:rsidRPr="0077267A">
      <w:rPr>
        <w:rFonts w:ascii="Arial" w:hAnsi="Arial" w:cs="Arial"/>
        <w:sz w:val="16"/>
        <w:szCs w:val="18"/>
      </w:rPr>
      <w:br/>
    </w:r>
    <w:r w:rsidRPr="0077267A">
      <w:rPr>
        <w:rFonts w:ascii="Arial" w:hAnsi="Arial" w:cs="Arial"/>
        <w:color w:val="63002D"/>
        <w:sz w:val="16"/>
        <w:szCs w:val="16"/>
        <w:lang w:eastAsia="es-CO"/>
      </w:rPr>
      <w:t>Bogotá, D.C. - Colombia - Sur América</w:t>
    </w:r>
  </w:p>
  <w:p w14:paraId="59EF2DFE" w14:textId="77777777" w:rsidR="00E2214C" w:rsidRDefault="00E2214C" w:rsidP="00F97B87">
    <w:pPr>
      <w:pStyle w:val="Piedep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774CE" w14:textId="77777777" w:rsidR="00E2214C" w:rsidRDefault="00E221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460C2" w14:textId="77777777" w:rsidR="00071EA2" w:rsidRDefault="00071EA2" w:rsidP="00017331">
      <w:pPr>
        <w:spacing w:after="0" w:line="240" w:lineRule="auto"/>
      </w:pPr>
      <w:r>
        <w:separator/>
      </w:r>
    </w:p>
  </w:footnote>
  <w:footnote w:type="continuationSeparator" w:id="0">
    <w:p w14:paraId="366B5791" w14:textId="77777777" w:rsidR="00071EA2" w:rsidRDefault="00071EA2" w:rsidP="00017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66680" w14:textId="77777777" w:rsidR="00E2214C" w:rsidRDefault="00E2214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22" w:type="dxa"/>
      <w:tblInd w:w="-4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29"/>
      <w:gridCol w:w="1559"/>
      <w:gridCol w:w="3985"/>
      <w:gridCol w:w="1164"/>
      <w:gridCol w:w="1485"/>
    </w:tblGrid>
    <w:tr w:rsidR="00E2214C" w:rsidRPr="00103D03" w14:paraId="48437D4B" w14:textId="77777777" w:rsidTr="00A20D5F">
      <w:trPr>
        <w:trHeight w:val="315"/>
      </w:trPr>
      <w:tc>
        <w:tcPr>
          <w:tcW w:w="2629" w:type="dxa"/>
          <w:vMerge w:val="restart"/>
        </w:tcPr>
        <w:p w14:paraId="45648665" w14:textId="77777777" w:rsidR="00E2214C" w:rsidRPr="00404F81" w:rsidRDefault="00E2214C" w:rsidP="00937B2A">
          <w:pPr>
            <w:rPr>
              <w:rFonts w:ascii="Arial" w:hAnsi="Arial" w:cs="Arial"/>
              <w:highlight w:val="yellow"/>
            </w:rPr>
          </w:pPr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7728" behindDoc="0" locked="0" layoutInCell="1" allowOverlap="1" wp14:anchorId="72A37383" wp14:editId="03936619">
                    <wp:simplePos x="0" y="0"/>
                    <wp:positionH relativeFrom="column">
                      <wp:posOffset>-18415</wp:posOffset>
                    </wp:positionH>
                    <wp:positionV relativeFrom="paragraph">
                      <wp:posOffset>483870</wp:posOffset>
                    </wp:positionV>
                    <wp:extent cx="1608455" cy="476885"/>
                    <wp:effectExtent l="0" t="0" r="0" b="0"/>
                    <wp:wrapNone/>
                    <wp:docPr id="1" name="Group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608455" cy="476885"/>
                              <a:chOff x="673" y="677"/>
                              <a:chExt cx="2533" cy="751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2 Imagen"/>
                              <pic:cNvPicPr>
                                <a:picLocks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7959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73" y="677"/>
                                <a:ext cx="810" cy="7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3" name="CuadroTexto 3"/>
                            <wps:cNvSpPr txBox="1">
                              <a:spLocks/>
                            </wps:cNvSpPr>
                            <wps:spPr bwMode="auto">
                              <a:xfrm>
                                <a:off x="1467" y="679"/>
                                <a:ext cx="1739" cy="7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99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BCBCBC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C08A26" w14:textId="77777777" w:rsidR="00E2214C" w:rsidRPr="007D5D5F" w:rsidRDefault="00E2214C" w:rsidP="00937B2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2"/>
                                    </w:rPr>
                                  </w:pPr>
                                  <w:r w:rsidRPr="007D5D5F">
                                    <w:rPr>
                                      <w:rFonts w:ascii="Verdana" w:eastAsia="Verdana" w:hAnsi="Verdana" w:cs="Verdana"/>
                                      <w:b/>
                                      <w:bCs/>
                                      <w:color w:val="FFFFFF"/>
                                      <w:sz w:val="16"/>
                                      <w:szCs w:val="32"/>
                                    </w:rPr>
                                    <w:t xml:space="preserve">MINISTERIO </w:t>
                                  </w:r>
                                </w:p>
                                <w:p w14:paraId="1D80AF12" w14:textId="77777777" w:rsidR="00E2214C" w:rsidRPr="007D5D5F" w:rsidRDefault="00E2214C" w:rsidP="00937B2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2"/>
                                    </w:rPr>
                                  </w:pPr>
                                  <w:r w:rsidRPr="007D5D5F">
                                    <w:rPr>
                                      <w:rFonts w:ascii="Verdana" w:eastAsia="Verdana" w:hAnsi="Verdana" w:cs="Verdana"/>
                                      <w:b/>
                                      <w:bCs/>
                                      <w:color w:val="FFFFFF"/>
                                      <w:sz w:val="16"/>
                                      <w:szCs w:val="32"/>
                                    </w:rPr>
                                    <w:t>DEL INTERIOR</w:t>
                                  </w:r>
                                </w:p>
                              </w:txbxContent>
                            </wps:txbx>
                            <wps:bodyPr rot="0" vert="horz" wrap="square" lIns="91440" tIns="10800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2A37383" id="Group 3" o:spid="_x0000_s1026" style="position:absolute;margin-left:-1.45pt;margin-top:38.1pt;width:126.65pt;height:37.55pt;z-index:251657728" coordorigin="673,677" coordsize="2533,7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2 Imagen" o:spid="_x0000_s1027" type="#_x0000_t75" style="position:absolute;left:673;top:677;width:810;height: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">
                      <v:imagedata r:id="rId2" o:title="" cropright="52160f"/>
                      <v:path arrowok="t"/>
                      <o:lock v:ext="edit" aspectratio="f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Texto 3" o:spid="_x0000_s1028" type="#_x0000_t202" style="position:absolute;left:1467;top:679;width:1739;height: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" fillcolor="#69f" stroked="f" strokecolor="#bcbcbc">
                      <v:path arrowok="t"/>
                      <v:textbox inset=",3mm">
                        <w:txbxContent>
                          <w:p w14:paraId="48C08A26" w14:textId="77777777" w:rsidR="00E2214C" w:rsidRPr="007D5D5F" w:rsidRDefault="00E2214C" w:rsidP="00937B2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2"/>
                              </w:rPr>
                            </w:pPr>
                            <w:r w:rsidRPr="007D5D5F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FFFFFF"/>
                                <w:sz w:val="16"/>
                                <w:szCs w:val="32"/>
                              </w:rPr>
                              <w:t xml:space="preserve">MINISTERIO </w:t>
                            </w:r>
                          </w:p>
                          <w:p w14:paraId="1D80AF12" w14:textId="77777777" w:rsidR="00E2214C" w:rsidRPr="007D5D5F" w:rsidRDefault="00E2214C" w:rsidP="00937B2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2"/>
                              </w:rPr>
                            </w:pPr>
                            <w:r w:rsidRPr="007D5D5F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FFFFFF"/>
                                <w:sz w:val="16"/>
                                <w:szCs w:val="32"/>
                              </w:rPr>
                              <w:t>DEL INTERIOR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</w:tc>
      <w:tc>
        <w:tcPr>
          <w:tcW w:w="1559" w:type="dxa"/>
          <w:vMerge w:val="restart"/>
          <w:vAlign w:val="center"/>
        </w:tcPr>
        <w:p w14:paraId="3C84B638" w14:textId="77777777" w:rsidR="00E2214C" w:rsidRPr="008A1BA5" w:rsidRDefault="00E2214C" w:rsidP="00937B2A">
          <w:pPr>
            <w:pStyle w:val="Encabezado"/>
            <w:ind w:left="-55"/>
            <w:jc w:val="center"/>
            <w:rPr>
              <w:rFonts w:ascii="Arial" w:hAnsi="Arial" w:cs="Arial"/>
              <w:b/>
              <w:sz w:val="20"/>
            </w:rPr>
          </w:pPr>
          <w:r w:rsidRPr="008A1BA5">
            <w:rPr>
              <w:rFonts w:ascii="Arial" w:hAnsi="Arial" w:cs="Arial"/>
              <w:b/>
              <w:sz w:val="20"/>
            </w:rPr>
            <w:t>PROCESO</w:t>
          </w:r>
        </w:p>
      </w:tc>
      <w:tc>
        <w:tcPr>
          <w:tcW w:w="3985" w:type="dxa"/>
          <w:vMerge w:val="restart"/>
          <w:vAlign w:val="center"/>
        </w:tcPr>
        <w:p w14:paraId="4A4F60E7" w14:textId="77777777" w:rsidR="00E2214C" w:rsidRPr="00A20D5F" w:rsidRDefault="00E2214C" w:rsidP="00E76F83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  <w:r w:rsidRPr="00A20D5F">
            <w:rPr>
              <w:rFonts w:ascii="Arial" w:hAnsi="Arial" w:cs="Arial"/>
              <w:b/>
              <w:sz w:val="20"/>
            </w:rPr>
            <w:t>GESTIÓN PARA LA PROTECCIÓN DE LOS DERECHOS</w:t>
          </w:r>
        </w:p>
      </w:tc>
      <w:tc>
        <w:tcPr>
          <w:tcW w:w="1164" w:type="dxa"/>
          <w:vAlign w:val="center"/>
        </w:tcPr>
        <w:p w14:paraId="62456099" w14:textId="77777777" w:rsidR="00E2214C" w:rsidRPr="008A1BA5" w:rsidRDefault="00E2214C" w:rsidP="00937B2A">
          <w:pPr>
            <w:pStyle w:val="Encabezado"/>
            <w:ind w:left="-56" w:right="-82"/>
            <w:jc w:val="center"/>
            <w:rPr>
              <w:rFonts w:ascii="Arial" w:hAnsi="Arial" w:cs="Arial"/>
              <w:b/>
              <w:sz w:val="20"/>
            </w:rPr>
          </w:pPr>
          <w:r w:rsidRPr="008A1BA5">
            <w:rPr>
              <w:rFonts w:ascii="Arial" w:hAnsi="Arial" w:cs="Arial"/>
              <w:b/>
              <w:sz w:val="20"/>
            </w:rPr>
            <w:t>VERSIÓN</w:t>
          </w:r>
        </w:p>
      </w:tc>
      <w:tc>
        <w:tcPr>
          <w:tcW w:w="1485" w:type="dxa"/>
          <w:vAlign w:val="center"/>
        </w:tcPr>
        <w:p w14:paraId="1A97AFE4" w14:textId="77777777" w:rsidR="00E2214C" w:rsidRPr="008A1BA5" w:rsidRDefault="00E2214C" w:rsidP="00893640">
          <w:pPr>
            <w:pStyle w:val="Encabezado"/>
            <w:ind w:left="-72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06</w:t>
          </w:r>
        </w:p>
      </w:tc>
    </w:tr>
    <w:tr w:rsidR="00E2214C" w:rsidRPr="00103D03" w14:paraId="78F69193" w14:textId="77777777" w:rsidTr="00A20D5F">
      <w:trPr>
        <w:trHeight w:val="381"/>
      </w:trPr>
      <w:tc>
        <w:tcPr>
          <w:tcW w:w="2629" w:type="dxa"/>
          <w:vMerge/>
        </w:tcPr>
        <w:p w14:paraId="602A7A50" w14:textId="77777777" w:rsidR="00E2214C" w:rsidRDefault="00E2214C" w:rsidP="00937B2A">
          <w:pPr>
            <w:rPr>
              <w:noProof/>
            </w:rPr>
          </w:pPr>
        </w:p>
      </w:tc>
      <w:tc>
        <w:tcPr>
          <w:tcW w:w="1559" w:type="dxa"/>
          <w:vMerge/>
          <w:vAlign w:val="center"/>
        </w:tcPr>
        <w:p w14:paraId="58A3479F" w14:textId="77777777" w:rsidR="00E2214C" w:rsidRPr="008A1BA5" w:rsidRDefault="00E2214C" w:rsidP="00937B2A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</w:p>
      </w:tc>
      <w:tc>
        <w:tcPr>
          <w:tcW w:w="3985" w:type="dxa"/>
          <w:vMerge/>
          <w:vAlign w:val="center"/>
        </w:tcPr>
        <w:p w14:paraId="0AFF8292" w14:textId="77777777" w:rsidR="00E2214C" w:rsidRPr="008A1BA5" w:rsidRDefault="00E2214C" w:rsidP="00937B2A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</w:p>
      </w:tc>
      <w:tc>
        <w:tcPr>
          <w:tcW w:w="1164" w:type="dxa"/>
          <w:vAlign w:val="center"/>
        </w:tcPr>
        <w:p w14:paraId="0740CC6C" w14:textId="77777777" w:rsidR="00E2214C" w:rsidRPr="008A1BA5" w:rsidRDefault="00E2214C" w:rsidP="00937B2A">
          <w:pPr>
            <w:pStyle w:val="Encabezado"/>
            <w:ind w:left="-42" w:right="-68"/>
            <w:jc w:val="center"/>
            <w:rPr>
              <w:rFonts w:ascii="Arial" w:hAnsi="Arial" w:cs="Arial"/>
              <w:b/>
              <w:sz w:val="20"/>
            </w:rPr>
          </w:pPr>
          <w:r w:rsidRPr="008A1BA5">
            <w:rPr>
              <w:rFonts w:ascii="Arial" w:hAnsi="Arial" w:cs="Arial"/>
              <w:b/>
              <w:sz w:val="20"/>
            </w:rPr>
            <w:t>PÁGINA</w:t>
          </w:r>
        </w:p>
      </w:tc>
      <w:tc>
        <w:tcPr>
          <w:tcW w:w="1485" w:type="dxa"/>
          <w:vAlign w:val="center"/>
        </w:tcPr>
        <w:p w14:paraId="5BEEF33F" w14:textId="77777777" w:rsidR="00E2214C" w:rsidRPr="008A1BA5" w:rsidRDefault="00E2214C" w:rsidP="00937B2A">
          <w:pPr>
            <w:pStyle w:val="Encabezado"/>
            <w:ind w:left="-58"/>
            <w:jc w:val="center"/>
            <w:rPr>
              <w:rFonts w:ascii="Arial" w:hAnsi="Arial" w:cs="Arial"/>
              <w:b/>
              <w:sz w:val="20"/>
            </w:rPr>
          </w:pPr>
          <w:r w:rsidRPr="008A1BA5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8A1BA5">
            <w:rPr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8A1BA5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A97360">
            <w:rPr>
              <w:rFonts w:ascii="Arial" w:hAnsi="Arial" w:cs="Arial"/>
              <w:b/>
              <w:noProof/>
              <w:sz w:val="20"/>
              <w:szCs w:val="20"/>
            </w:rPr>
            <w:t>11</w:t>
          </w:r>
          <w:r w:rsidRPr="008A1BA5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8A1BA5">
            <w:rPr>
              <w:rFonts w:ascii="Arial" w:hAnsi="Arial" w:cs="Arial"/>
              <w:b/>
              <w:sz w:val="20"/>
              <w:szCs w:val="20"/>
            </w:rPr>
            <w:t xml:space="preserve"> de </w:t>
          </w:r>
          <w:r w:rsidRPr="008A1BA5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8A1BA5">
            <w:rPr>
              <w:rFonts w:ascii="Arial" w:hAnsi="Arial" w:cs="Arial"/>
              <w:b/>
              <w:sz w:val="20"/>
              <w:szCs w:val="20"/>
            </w:rPr>
            <w:instrText xml:space="preserve"> NUMPAGES  </w:instrText>
          </w:r>
          <w:r w:rsidRPr="008A1BA5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A97360">
            <w:rPr>
              <w:rFonts w:ascii="Arial" w:hAnsi="Arial" w:cs="Arial"/>
              <w:b/>
              <w:noProof/>
              <w:sz w:val="20"/>
              <w:szCs w:val="20"/>
            </w:rPr>
            <w:t>11</w:t>
          </w:r>
          <w:r w:rsidRPr="008A1BA5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  <w:tr w:rsidR="00E2214C" w:rsidRPr="00103D03" w14:paraId="6E032DD1" w14:textId="77777777" w:rsidTr="00A20D5F">
      <w:trPr>
        <w:trHeight w:val="567"/>
      </w:trPr>
      <w:tc>
        <w:tcPr>
          <w:tcW w:w="2629" w:type="dxa"/>
          <w:vMerge/>
        </w:tcPr>
        <w:p w14:paraId="263B9E81" w14:textId="77777777" w:rsidR="00E2214C" w:rsidRDefault="00E2214C" w:rsidP="00937B2A">
          <w:pPr>
            <w:rPr>
              <w:noProof/>
            </w:rPr>
          </w:pPr>
        </w:p>
      </w:tc>
      <w:tc>
        <w:tcPr>
          <w:tcW w:w="1559" w:type="dxa"/>
          <w:vAlign w:val="center"/>
        </w:tcPr>
        <w:p w14:paraId="583C7621" w14:textId="77777777" w:rsidR="00E2214C" w:rsidRPr="008A1BA5" w:rsidRDefault="00E2214C" w:rsidP="00937B2A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FORMATO</w:t>
          </w:r>
        </w:p>
      </w:tc>
      <w:tc>
        <w:tcPr>
          <w:tcW w:w="3985" w:type="dxa"/>
          <w:vAlign w:val="center"/>
        </w:tcPr>
        <w:p w14:paraId="228CC3D4" w14:textId="77777777" w:rsidR="00E2214C" w:rsidRPr="0080700C" w:rsidRDefault="00E2214C" w:rsidP="00937B2A">
          <w:pPr>
            <w:pStyle w:val="Encabezado"/>
            <w:jc w:val="center"/>
            <w:rPr>
              <w:rFonts w:ascii="Arial" w:hAnsi="Arial" w:cs="Arial"/>
              <w:b/>
              <w:color w:val="000000"/>
              <w:sz w:val="20"/>
              <w:szCs w:val="20"/>
            </w:rPr>
          </w:pPr>
          <w:r w:rsidRPr="0080700C">
            <w:rPr>
              <w:rFonts w:ascii="Arial" w:hAnsi="Arial" w:cs="Arial"/>
              <w:b/>
              <w:color w:val="000000"/>
              <w:sz w:val="20"/>
              <w:szCs w:val="20"/>
            </w:rPr>
            <w:t>ANEXO 1</w:t>
          </w:r>
        </w:p>
        <w:p w14:paraId="0D416ED1" w14:textId="77777777" w:rsidR="00E2214C" w:rsidRPr="008A1BA5" w:rsidRDefault="00E2214C" w:rsidP="00937B2A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  <w:r w:rsidRPr="007D2006">
            <w:rPr>
              <w:rFonts w:ascii="Arial" w:hAnsi="Arial" w:cs="Arial"/>
              <w:b/>
              <w:sz w:val="20"/>
              <w:szCs w:val="20"/>
            </w:rPr>
            <w:t>SOLICITUD DE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DETERMINACIÓN DE</w:t>
          </w:r>
          <w:r w:rsidRPr="007D2006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</w:rPr>
            <w:t>PROCEDENCIA Y OPORTUNIDAD DE LA CONSULTA PREVIA</w:t>
          </w:r>
          <w:r w:rsidRPr="007D2006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</w:rPr>
            <w:t>PARA LA EJECUCIÓN DE PROYECTOS, OBRAS O ACTIVIDADES</w:t>
          </w:r>
        </w:p>
      </w:tc>
      <w:tc>
        <w:tcPr>
          <w:tcW w:w="1164" w:type="dxa"/>
          <w:vAlign w:val="center"/>
        </w:tcPr>
        <w:p w14:paraId="2244F064" w14:textId="77777777" w:rsidR="00E2214C" w:rsidRPr="008A1BA5" w:rsidRDefault="00E2214C" w:rsidP="00937B2A">
          <w:pPr>
            <w:pStyle w:val="Encabezado"/>
            <w:ind w:left="-56" w:right="-82"/>
            <w:jc w:val="center"/>
            <w:rPr>
              <w:rFonts w:ascii="Arial" w:hAnsi="Arial" w:cs="Arial"/>
              <w:b/>
              <w:sz w:val="20"/>
            </w:rPr>
          </w:pPr>
          <w:r w:rsidRPr="008A1BA5">
            <w:rPr>
              <w:rFonts w:ascii="Arial" w:hAnsi="Arial" w:cs="Arial"/>
              <w:b/>
              <w:sz w:val="20"/>
            </w:rPr>
            <w:t>FECHA V</w:t>
          </w:r>
          <w:r w:rsidRPr="008A1BA5">
            <w:rPr>
              <w:rFonts w:ascii="Arial" w:hAnsi="Arial" w:cs="Arial"/>
              <w:sz w:val="20"/>
            </w:rPr>
            <w:t>I</w:t>
          </w:r>
          <w:r w:rsidRPr="008A1BA5">
            <w:rPr>
              <w:rFonts w:ascii="Arial" w:hAnsi="Arial" w:cs="Arial"/>
              <w:b/>
              <w:sz w:val="20"/>
            </w:rPr>
            <w:t>GENCIA</w:t>
          </w:r>
        </w:p>
      </w:tc>
      <w:tc>
        <w:tcPr>
          <w:tcW w:w="1485" w:type="dxa"/>
          <w:vAlign w:val="center"/>
        </w:tcPr>
        <w:p w14:paraId="49C6E31A" w14:textId="77777777" w:rsidR="00E2214C" w:rsidRPr="008A1BA5" w:rsidRDefault="00E2214C" w:rsidP="00893640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09/10/2020</w:t>
          </w:r>
        </w:p>
      </w:tc>
    </w:tr>
  </w:tbl>
  <w:p w14:paraId="0B018ECF" w14:textId="77777777" w:rsidR="00E2214C" w:rsidRDefault="00E2214C" w:rsidP="009E1510">
    <w:pPr>
      <w:pStyle w:val="Encabezado"/>
      <w:rPr>
        <w:rFonts w:ascii="Arial" w:hAnsi="Arial"/>
        <w:b/>
        <w:sz w:val="24"/>
        <w:lang w:val="es-MX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995F4" w14:textId="77777777" w:rsidR="00E2214C" w:rsidRDefault="00E2214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5739"/>
    <w:multiLevelType w:val="hybridMultilevel"/>
    <w:tmpl w:val="BCF0D2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C0D43"/>
    <w:multiLevelType w:val="multilevel"/>
    <w:tmpl w:val="2522035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DC6C3D"/>
    <w:multiLevelType w:val="hybridMultilevel"/>
    <w:tmpl w:val="7FDED4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D1CCB"/>
    <w:multiLevelType w:val="multilevel"/>
    <w:tmpl w:val="5EB24AA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260DFF"/>
    <w:multiLevelType w:val="hybridMultilevel"/>
    <w:tmpl w:val="337687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45819"/>
    <w:multiLevelType w:val="hybridMultilevel"/>
    <w:tmpl w:val="0AD0538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8458D9"/>
    <w:multiLevelType w:val="hybridMultilevel"/>
    <w:tmpl w:val="9C0E488C"/>
    <w:lvl w:ilvl="0" w:tplc="078A7E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42205B"/>
    <w:multiLevelType w:val="multilevel"/>
    <w:tmpl w:val="14D474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0C57B0B"/>
    <w:multiLevelType w:val="hybridMultilevel"/>
    <w:tmpl w:val="6A06ED0A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7346BD2"/>
    <w:multiLevelType w:val="multilevel"/>
    <w:tmpl w:val="3C562F4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76942F7"/>
    <w:multiLevelType w:val="hybridMultilevel"/>
    <w:tmpl w:val="24E6F20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8D1C11"/>
    <w:multiLevelType w:val="hybridMultilevel"/>
    <w:tmpl w:val="893C4EE8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3"/>
  </w:num>
  <w:num w:numId="5">
    <w:abstractNumId w:val="8"/>
  </w:num>
  <w:num w:numId="6">
    <w:abstractNumId w:val="0"/>
  </w:num>
  <w:num w:numId="7">
    <w:abstractNumId w:val="2"/>
  </w:num>
  <w:num w:numId="8">
    <w:abstractNumId w:val="5"/>
  </w:num>
  <w:num w:numId="9">
    <w:abstractNumId w:val="11"/>
  </w:num>
  <w:num w:numId="10">
    <w:abstractNumId w:val="6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xtLQ0NzQ2NjU1MzdS0lEKTi0uzszPAykwrAUAkidQcywAAAA="/>
  </w:docVars>
  <w:rsids>
    <w:rsidRoot w:val="00017331"/>
    <w:rsid w:val="0001282F"/>
    <w:rsid w:val="00012887"/>
    <w:rsid w:val="00013593"/>
    <w:rsid w:val="00013EFA"/>
    <w:rsid w:val="00017151"/>
    <w:rsid w:val="00017331"/>
    <w:rsid w:val="00023973"/>
    <w:rsid w:val="00026F5B"/>
    <w:rsid w:val="00027101"/>
    <w:rsid w:val="0003259D"/>
    <w:rsid w:val="00035DAE"/>
    <w:rsid w:val="00037ED4"/>
    <w:rsid w:val="0004469D"/>
    <w:rsid w:val="00044A2B"/>
    <w:rsid w:val="0005080D"/>
    <w:rsid w:val="0006061A"/>
    <w:rsid w:val="00061DDF"/>
    <w:rsid w:val="00065CFA"/>
    <w:rsid w:val="00071EA2"/>
    <w:rsid w:val="0007334A"/>
    <w:rsid w:val="000902B5"/>
    <w:rsid w:val="00091953"/>
    <w:rsid w:val="000A05DB"/>
    <w:rsid w:val="000A2A8D"/>
    <w:rsid w:val="000A5999"/>
    <w:rsid w:val="000A76C9"/>
    <w:rsid w:val="000B06DD"/>
    <w:rsid w:val="000B55BB"/>
    <w:rsid w:val="000B78F1"/>
    <w:rsid w:val="000C5BE4"/>
    <w:rsid w:val="000E20AE"/>
    <w:rsid w:val="000E6E65"/>
    <w:rsid w:val="000F0D59"/>
    <w:rsid w:val="001063E4"/>
    <w:rsid w:val="0012598C"/>
    <w:rsid w:val="0012695F"/>
    <w:rsid w:val="00150CC6"/>
    <w:rsid w:val="00166294"/>
    <w:rsid w:val="00166A09"/>
    <w:rsid w:val="001721D3"/>
    <w:rsid w:val="00174696"/>
    <w:rsid w:val="0017477C"/>
    <w:rsid w:val="0017708E"/>
    <w:rsid w:val="00182AB3"/>
    <w:rsid w:val="00186C77"/>
    <w:rsid w:val="001C694C"/>
    <w:rsid w:val="001D0BA2"/>
    <w:rsid w:val="001D3F0F"/>
    <w:rsid w:val="001D486D"/>
    <w:rsid w:val="001D61E8"/>
    <w:rsid w:val="001E35D8"/>
    <w:rsid w:val="001F05D2"/>
    <w:rsid w:val="001F2089"/>
    <w:rsid w:val="001F29AC"/>
    <w:rsid w:val="001F322E"/>
    <w:rsid w:val="001F76F1"/>
    <w:rsid w:val="002027B8"/>
    <w:rsid w:val="002027D4"/>
    <w:rsid w:val="00212652"/>
    <w:rsid w:val="0022782B"/>
    <w:rsid w:val="00236AA9"/>
    <w:rsid w:val="002509A8"/>
    <w:rsid w:val="00254C7A"/>
    <w:rsid w:val="002564BC"/>
    <w:rsid w:val="00262655"/>
    <w:rsid w:val="0026665A"/>
    <w:rsid w:val="002751F8"/>
    <w:rsid w:val="002938B8"/>
    <w:rsid w:val="002973E3"/>
    <w:rsid w:val="002A171E"/>
    <w:rsid w:val="002C6F1F"/>
    <w:rsid w:val="002D3FE1"/>
    <w:rsid w:val="002E2A7E"/>
    <w:rsid w:val="00302C3E"/>
    <w:rsid w:val="00303E5D"/>
    <w:rsid w:val="003148BA"/>
    <w:rsid w:val="003229F5"/>
    <w:rsid w:val="00335CCE"/>
    <w:rsid w:val="003448BB"/>
    <w:rsid w:val="003476D3"/>
    <w:rsid w:val="00364780"/>
    <w:rsid w:val="0037093E"/>
    <w:rsid w:val="00370C5D"/>
    <w:rsid w:val="00374A4D"/>
    <w:rsid w:val="0037649E"/>
    <w:rsid w:val="00386F3E"/>
    <w:rsid w:val="003924A4"/>
    <w:rsid w:val="003B5DFC"/>
    <w:rsid w:val="003C77E4"/>
    <w:rsid w:val="003D0BCD"/>
    <w:rsid w:val="003E3252"/>
    <w:rsid w:val="003E5559"/>
    <w:rsid w:val="003E5F79"/>
    <w:rsid w:val="004001B3"/>
    <w:rsid w:val="0040377C"/>
    <w:rsid w:val="00404D57"/>
    <w:rsid w:val="00425534"/>
    <w:rsid w:val="004355A8"/>
    <w:rsid w:val="00457CDB"/>
    <w:rsid w:val="004614AD"/>
    <w:rsid w:val="004665E7"/>
    <w:rsid w:val="00470B47"/>
    <w:rsid w:val="00495554"/>
    <w:rsid w:val="004B4014"/>
    <w:rsid w:val="004B6777"/>
    <w:rsid w:val="004B7419"/>
    <w:rsid w:val="004D0326"/>
    <w:rsid w:val="004E1C84"/>
    <w:rsid w:val="00542756"/>
    <w:rsid w:val="00551023"/>
    <w:rsid w:val="00551E11"/>
    <w:rsid w:val="00556B39"/>
    <w:rsid w:val="0056228C"/>
    <w:rsid w:val="00564B63"/>
    <w:rsid w:val="0057225E"/>
    <w:rsid w:val="00596300"/>
    <w:rsid w:val="005A07C6"/>
    <w:rsid w:val="005A5667"/>
    <w:rsid w:val="005A6FDC"/>
    <w:rsid w:val="005B0AEA"/>
    <w:rsid w:val="005B3C34"/>
    <w:rsid w:val="005C11F6"/>
    <w:rsid w:val="005D14AA"/>
    <w:rsid w:val="005D7601"/>
    <w:rsid w:val="005E1D22"/>
    <w:rsid w:val="005E355B"/>
    <w:rsid w:val="005E5DB9"/>
    <w:rsid w:val="005E6058"/>
    <w:rsid w:val="005E7CCF"/>
    <w:rsid w:val="00600E56"/>
    <w:rsid w:val="00621079"/>
    <w:rsid w:val="00642AA5"/>
    <w:rsid w:val="00650CAC"/>
    <w:rsid w:val="00672BDC"/>
    <w:rsid w:val="0067518B"/>
    <w:rsid w:val="006903DE"/>
    <w:rsid w:val="006A7C26"/>
    <w:rsid w:val="006B4D3E"/>
    <w:rsid w:val="006C0DA3"/>
    <w:rsid w:val="006D4AA3"/>
    <w:rsid w:val="006E403D"/>
    <w:rsid w:val="006F2598"/>
    <w:rsid w:val="006F3B2D"/>
    <w:rsid w:val="006F3D8C"/>
    <w:rsid w:val="006F7825"/>
    <w:rsid w:val="006F7DD5"/>
    <w:rsid w:val="00720ACF"/>
    <w:rsid w:val="00734C5D"/>
    <w:rsid w:val="00746D5F"/>
    <w:rsid w:val="00752A6D"/>
    <w:rsid w:val="0076013C"/>
    <w:rsid w:val="0078374A"/>
    <w:rsid w:val="007956F4"/>
    <w:rsid w:val="007A5C05"/>
    <w:rsid w:val="007D2006"/>
    <w:rsid w:val="007D326B"/>
    <w:rsid w:val="007D5F0B"/>
    <w:rsid w:val="007E1A5E"/>
    <w:rsid w:val="007F7B0B"/>
    <w:rsid w:val="0080700C"/>
    <w:rsid w:val="00807A8C"/>
    <w:rsid w:val="008145BD"/>
    <w:rsid w:val="00821C13"/>
    <w:rsid w:val="008260CC"/>
    <w:rsid w:val="008310B8"/>
    <w:rsid w:val="0084358D"/>
    <w:rsid w:val="00845148"/>
    <w:rsid w:val="00864929"/>
    <w:rsid w:val="00885FA2"/>
    <w:rsid w:val="00893640"/>
    <w:rsid w:val="008A5945"/>
    <w:rsid w:val="008B1C84"/>
    <w:rsid w:val="008D0AB8"/>
    <w:rsid w:val="008D56D3"/>
    <w:rsid w:val="008F0F53"/>
    <w:rsid w:val="008F1D7B"/>
    <w:rsid w:val="009068BE"/>
    <w:rsid w:val="00910ADA"/>
    <w:rsid w:val="009163E5"/>
    <w:rsid w:val="00920D61"/>
    <w:rsid w:val="00920F32"/>
    <w:rsid w:val="00925A98"/>
    <w:rsid w:val="0093192B"/>
    <w:rsid w:val="00937B2A"/>
    <w:rsid w:val="00937F0D"/>
    <w:rsid w:val="00953C67"/>
    <w:rsid w:val="0096226F"/>
    <w:rsid w:val="00971DDF"/>
    <w:rsid w:val="00981DB9"/>
    <w:rsid w:val="00985782"/>
    <w:rsid w:val="00991ACF"/>
    <w:rsid w:val="009C1135"/>
    <w:rsid w:val="009C300C"/>
    <w:rsid w:val="009D1E2A"/>
    <w:rsid w:val="009E1510"/>
    <w:rsid w:val="009E23C3"/>
    <w:rsid w:val="009F5C5E"/>
    <w:rsid w:val="00A20D5F"/>
    <w:rsid w:val="00A211EC"/>
    <w:rsid w:val="00A45325"/>
    <w:rsid w:val="00A561FF"/>
    <w:rsid w:val="00A60D21"/>
    <w:rsid w:val="00A620CF"/>
    <w:rsid w:val="00A83C5A"/>
    <w:rsid w:val="00A93AA3"/>
    <w:rsid w:val="00A94750"/>
    <w:rsid w:val="00A97360"/>
    <w:rsid w:val="00AA03BB"/>
    <w:rsid w:val="00AA6996"/>
    <w:rsid w:val="00AC2B51"/>
    <w:rsid w:val="00AD2577"/>
    <w:rsid w:val="00AD4703"/>
    <w:rsid w:val="00AE7688"/>
    <w:rsid w:val="00AF507C"/>
    <w:rsid w:val="00B029F6"/>
    <w:rsid w:val="00B06ECC"/>
    <w:rsid w:val="00B45A2E"/>
    <w:rsid w:val="00B6467A"/>
    <w:rsid w:val="00B750A3"/>
    <w:rsid w:val="00B77AF0"/>
    <w:rsid w:val="00B80B4B"/>
    <w:rsid w:val="00B83BD5"/>
    <w:rsid w:val="00B84286"/>
    <w:rsid w:val="00B94875"/>
    <w:rsid w:val="00B967D1"/>
    <w:rsid w:val="00BA007F"/>
    <w:rsid w:val="00BA3263"/>
    <w:rsid w:val="00BD3B55"/>
    <w:rsid w:val="00BD5C56"/>
    <w:rsid w:val="00BF120B"/>
    <w:rsid w:val="00BF749C"/>
    <w:rsid w:val="00C05E02"/>
    <w:rsid w:val="00C15B32"/>
    <w:rsid w:val="00C303C5"/>
    <w:rsid w:val="00C3534A"/>
    <w:rsid w:val="00C37383"/>
    <w:rsid w:val="00C47991"/>
    <w:rsid w:val="00C568BC"/>
    <w:rsid w:val="00C73EC0"/>
    <w:rsid w:val="00C746DF"/>
    <w:rsid w:val="00C87C70"/>
    <w:rsid w:val="00C94785"/>
    <w:rsid w:val="00CB4231"/>
    <w:rsid w:val="00CC60A7"/>
    <w:rsid w:val="00CD3734"/>
    <w:rsid w:val="00CF5B40"/>
    <w:rsid w:val="00D01E3B"/>
    <w:rsid w:val="00D046F1"/>
    <w:rsid w:val="00D14D39"/>
    <w:rsid w:val="00D1738A"/>
    <w:rsid w:val="00D17A8E"/>
    <w:rsid w:val="00D208E1"/>
    <w:rsid w:val="00D24949"/>
    <w:rsid w:val="00D5399D"/>
    <w:rsid w:val="00D56C9B"/>
    <w:rsid w:val="00D8163C"/>
    <w:rsid w:val="00D85B45"/>
    <w:rsid w:val="00D94939"/>
    <w:rsid w:val="00DB5C71"/>
    <w:rsid w:val="00DE45E3"/>
    <w:rsid w:val="00DE560E"/>
    <w:rsid w:val="00DE66B4"/>
    <w:rsid w:val="00DF00C7"/>
    <w:rsid w:val="00E00D07"/>
    <w:rsid w:val="00E04BE2"/>
    <w:rsid w:val="00E05680"/>
    <w:rsid w:val="00E07E5B"/>
    <w:rsid w:val="00E12255"/>
    <w:rsid w:val="00E13636"/>
    <w:rsid w:val="00E2214C"/>
    <w:rsid w:val="00E420E0"/>
    <w:rsid w:val="00E42AD5"/>
    <w:rsid w:val="00E530D4"/>
    <w:rsid w:val="00E53B95"/>
    <w:rsid w:val="00E55387"/>
    <w:rsid w:val="00E6603C"/>
    <w:rsid w:val="00E71471"/>
    <w:rsid w:val="00E74742"/>
    <w:rsid w:val="00E76F83"/>
    <w:rsid w:val="00E8330F"/>
    <w:rsid w:val="00E912BB"/>
    <w:rsid w:val="00EB1B77"/>
    <w:rsid w:val="00EC614A"/>
    <w:rsid w:val="00ED6AFC"/>
    <w:rsid w:val="00EF1CB7"/>
    <w:rsid w:val="00EF77F0"/>
    <w:rsid w:val="00F12B92"/>
    <w:rsid w:val="00F31798"/>
    <w:rsid w:val="00F505BC"/>
    <w:rsid w:val="00F54C08"/>
    <w:rsid w:val="00F61EE9"/>
    <w:rsid w:val="00F713FD"/>
    <w:rsid w:val="00F72C52"/>
    <w:rsid w:val="00F758C1"/>
    <w:rsid w:val="00F87726"/>
    <w:rsid w:val="00F941CA"/>
    <w:rsid w:val="00F949FE"/>
    <w:rsid w:val="00F952EF"/>
    <w:rsid w:val="00F97B87"/>
    <w:rsid w:val="00FA7F56"/>
    <w:rsid w:val="00FD6062"/>
    <w:rsid w:val="00FE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94F717D"/>
  <w15:chartTrackingRefBased/>
  <w15:docId w15:val="{81E59475-A174-A743-926B-CD3DFD024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qFormat/>
    <w:rsid w:val="00017331"/>
    <w:pPr>
      <w:keepNext/>
      <w:spacing w:after="0" w:line="240" w:lineRule="auto"/>
      <w:jc w:val="center"/>
      <w:outlineLvl w:val="1"/>
    </w:pPr>
    <w:rPr>
      <w:rFonts w:ascii="Arial" w:eastAsia="Times New Roman" w:hAnsi="Arial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 1"/>
    <w:basedOn w:val="Normal"/>
    <w:link w:val="EncabezadoCar"/>
    <w:uiPriority w:val="99"/>
    <w:unhideWhenUsed/>
    <w:rsid w:val="000173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1 Car"/>
    <w:basedOn w:val="Fuentedeprrafopredeter"/>
    <w:link w:val="Encabezado"/>
    <w:uiPriority w:val="99"/>
    <w:rsid w:val="00017331"/>
  </w:style>
  <w:style w:type="paragraph" w:styleId="Piedepgina">
    <w:name w:val="footer"/>
    <w:basedOn w:val="Normal"/>
    <w:link w:val="PiedepginaCar"/>
    <w:uiPriority w:val="99"/>
    <w:unhideWhenUsed/>
    <w:rsid w:val="000173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7331"/>
  </w:style>
  <w:style w:type="character" w:customStyle="1" w:styleId="Ttulo2Car">
    <w:name w:val="Título 2 Car"/>
    <w:link w:val="Ttulo2"/>
    <w:rsid w:val="00017331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017331"/>
    <w:pPr>
      <w:ind w:left="720"/>
      <w:contextualSpacing/>
    </w:pPr>
  </w:style>
  <w:style w:type="table" w:styleId="Tablaconcuadrcula">
    <w:name w:val="Table Grid"/>
    <w:basedOn w:val="Tablanormal"/>
    <w:uiPriority w:val="59"/>
    <w:rsid w:val="00017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71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71471"/>
    <w:rPr>
      <w:rFonts w:ascii="Tahoma" w:hAnsi="Tahoma" w:cs="Tahoma"/>
      <w:sz w:val="16"/>
      <w:szCs w:val="16"/>
    </w:rPr>
  </w:style>
  <w:style w:type="character" w:styleId="Hipervnculo">
    <w:name w:val="Hyperlink"/>
    <w:rsid w:val="009E1510"/>
    <w:rPr>
      <w:strike w:val="0"/>
      <w:dstrike w:val="0"/>
      <w:color w:val="0066CC"/>
      <w:u w:val="none"/>
      <w:effect w:val="none"/>
    </w:rPr>
  </w:style>
  <w:style w:type="character" w:customStyle="1" w:styleId="Hipervnculo1">
    <w:name w:val="Hipervínculo1"/>
    <w:rsid w:val="009E1510"/>
    <w:rPr>
      <w:color w:val="0000FF"/>
      <w:u w:val="single"/>
    </w:rPr>
  </w:style>
  <w:style w:type="character" w:customStyle="1" w:styleId="apple-converted-space">
    <w:name w:val="apple-converted-space"/>
    <w:rsid w:val="00F97B87"/>
  </w:style>
  <w:style w:type="paragraph" w:styleId="Prrafodelista">
    <w:name w:val="List Paragraph"/>
    <w:basedOn w:val="Normal"/>
    <w:uiPriority w:val="72"/>
    <w:qFormat/>
    <w:rsid w:val="00D046F1"/>
    <w:pPr>
      <w:ind w:left="708"/>
    </w:pPr>
  </w:style>
  <w:style w:type="paragraph" w:styleId="NormalWeb">
    <w:name w:val="Normal (Web)"/>
    <w:basedOn w:val="Normal"/>
    <w:uiPriority w:val="99"/>
    <w:unhideWhenUsed/>
    <w:rsid w:val="00937B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2938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38B8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938B8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38B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938B8"/>
    <w:rPr>
      <w:b/>
      <w:bCs/>
      <w:lang w:eastAsia="en-US"/>
    </w:rPr>
  </w:style>
  <w:style w:type="paragraph" w:customStyle="1" w:styleId="xmsonormal">
    <w:name w:val="x_msonormal"/>
    <w:basedOn w:val="Normal"/>
    <w:rsid w:val="00D01E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C5BE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42756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rsid w:val="00EB1B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yectoscolecta@uniandes.edu.c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icerrectoria-investigaciones@uniandes.edu.co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rvicioalciudadano@mininterior.gov.co" TargetMode="External"/><Relationship Id="rId1" Type="http://schemas.openxmlformats.org/officeDocument/2006/relationships/hyperlink" Target="http://www.mininterior.gov.c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4E9D3-C2BE-4D54-A298-7355F941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86</Words>
  <Characters>5975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047</CharactersWithSpaces>
  <SharedDoc>false</SharedDoc>
  <HLinks>
    <vt:vector size="12" baseType="variant">
      <vt:variant>
        <vt:i4>1704056</vt:i4>
      </vt:variant>
      <vt:variant>
        <vt:i4>9</vt:i4>
      </vt:variant>
      <vt:variant>
        <vt:i4>0</vt:i4>
      </vt:variant>
      <vt:variant>
        <vt:i4>5</vt:i4>
      </vt:variant>
      <vt:variant>
        <vt:lpwstr>mailto:servicioalciudadano@mininterior.gov.co</vt:lpwstr>
      </vt:variant>
      <vt:variant>
        <vt:lpwstr/>
      </vt:variant>
      <vt:variant>
        <vt:i4>6619193</vt:i4>
      </vt:variant>
      <vt:variant>
        <vt:i4>6</vt:i4>
      </vt:variant>
      <vt:variant>
        <vt:i4>0</vt:i4>
      </vt:variant>
      <vt:variant>
        <vt:i4>5</vt:i4>
      </vt:variant>
      <vt:variant>
        <vt:lpwstr>http://www.mininterior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FELIPE VALENCIA GIRALDO</dc:creator>
  <cp:keywords/>
  <cp:lastModifiedBy>Mireya Cecilia Osorio Ramirez</cp:lastModifiedBy>
  <cp:revision>7</cp:revision>
  <cp:lastPrinted>2018-08-30T16:48:00Z</cp:lastPrinted>
  <dcterms:created xsi:type="dcterms:W3CDTF">2023-03-06T17:03:00Z</dcterms:created>
  <dcterms:modified xsi:type="dcterms:W3CDTF">2023-10-18T21:15:00Z</dcterms:modified>
</cp:coreProperties>
</file>